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58CD" w14:textId="77777777" w:rsidR="00EB4E4B" w:rsidRPr="00505939" w:rsidRDefault="00EB4E4B" w:rsidP="00EB4E4B">
      <w:pPr>
        <w:rPr>
          <w:rFonts w:ascii="ＭＳ 明朝" w:hAnsi="ＭＳ 明朝"/>
          <w:color w:val="000000"/>
          <w:sz w:val="24"/>
          <w:szCs w:val="24"/>
        </w:rPr>
      </w:pPr>
      <w:r>
        <w:rPr>
          <w:rFonts w:ascii="ＭＳ 明朝" w:hAnsi="ＭＳ 明朝" w:hint="eastAsia"/>
          <w:color w:val="000000"/>
          <w:sz w:val="24"/>
          <w:szCs w:val="24"/>
        </w:rPr>
        <w:t>（様式第</w:t>
      </w:r>
      <w:r w:rsidR="00F403CD">
        <w:rPr>
          <w:rFonts w:ascii="ＭＳ 明朝" w:hAnsi="ＭＳ 明朝" w:hint="eastAsia"/>
          <w:color w:val="000000"/>
          <w:sz w:val="24"/>
          <w:szCs w:val="24"/>
        </w:rPr>
        <w:t>3</w:t>
      </w:r>
      <w:r>
        <w:rPr>
          <w:rFonts w:ascii="ＭＳ 明朝" w:hAnsi="ＭＳ 明朝" w:hint="eastAsia"/>
          <w:color w:val="000000"/>
          <w:sz w:val="24"/>
          <w:szCs w:val="24"/>
        </w:rPr>
        <w:t>号）</w:t>
      </w:r>
    </w:p>
    <w:p w14:paraId="35A16BBE" w14:textId="77777777" w:rsidR="009F1AB6" w:rsidRDefault="009F1AB6" w:rsidP="009F1AB6">
      <w:pPr>
        <w:jc w:val="center"/>
        <w:rPr>
          <w:rFonts w:ascii="ＭＳ 明朝" w:hAnsi="ＭＳ 明朝"/>
          <w:color w:val="000000"/>
          <w:sz w:val="28"/>
          <w:szCs w:val="28"/>
        </w:rPr>
      </w:pPr>
      <w:r>
        <w:rPr>
          <w:rFonts w:ascii="ＭＳ 明朝" w:hAnsi="ＭＳ 明朝" w:hint="eastAsia"/>
          <w:color w:val="000000"/>
          <w:sz w:val="28"/>
          <w:szCs w:val="28"/>
        </w:rPr>
        <w:t>企画提案書</w:t>
      </w:r>
    </w:p>
    <w:p w14:paraId="0CAF2581" w14:textId="77777777" w:rsidR="00DC4073" w:rsidRDefault="00DC4073" w:rsidP="00EB4E4B">
      <w:pPr>
        <w:rPr>
          <w:rFonts w:ascii="ＭＳ 明朝" w:hAnsi="ＭＳ 明朝"/>
          <w:color w:val="000000"/>
          <w:sz w:val="20"/>
        </w:rPr>
      </w:pPr>
    </w:p>
    <w:p w14:paraId="363E724C" w14:textId="77777777" w:rsidR="009F1AB6" w:rsidRPr="00DC4073" w:rsidRDefault="00DC4073" w:rsidP="00EB4E4B">
      <w:pPr>
        <w:rPr>
          <w:rFonts w:ascii="ＭＳ 明朝" w:hAnsi="ＭＳ 明朝"/>
          <w:color w:val="000000"/>
          <w:sz w:val="20"/>
        </w:rPr>
      </w:pPr>
      <w:r>
        <w:rPr>
          <w:rFonts w:ascii="ＭＳ 明朝" w:hAnsi="ＭＳ 明朝" w:hint="eastAsia"/>
          <w:color w:val="000000"/>
          <w:sz w:val="20"/>
        </w:rPr>
        <w:t>※</w:t>
      </w:r>
      <w:r w:rsidRPr="00DC4073">
        <w:rPr>
          <w:rFonts w:ascii="ＭＳ 明朝" w:hAnsi="ＭＳ 明朝" w:hint="eastAsia"/>
          <w:color w:val="000000"/>
          <w:sz w:val="20"/>
        </w:rPr>
        <w:t>必要に応じて</w:t>
      </w:r>
      <w:r>
        <w:rPr>
          <w:rFonts w:ascii="ＭＳ 明朝" w:hAnsi="ＭＳ 明朝" w:hint="eastAsia"/>
          <w:color w:val="000000"/>
          <w:sz w:val="20"/>
        </w:rPr>
        <w:t>記載欄を加工してください。</w:t>
      </w:r>
    </w:p>
    <w:p w14:paraId="14B39C70" w14:textId="77777777" w:rsidR="008166AA" w:rsidRPr="00DC4073" w:rsidRDefault="008166AA" w:rsidP="00EB4E4B">
      <w:pPr>
        <w:rPr>
          <w:rFonts w:ascii="ＭＳ 明朝" w:hAnsi="ＭＳ 明朝"/>
          <w:color w:val="000000"/>
          <w:sz w:val="28"/>
          <w:szCs w:val="28"/>
        </w:rPr>
      </w:pPr>
    </w:p>
    <w:p w14:paraId="49852B76" w14:textId="77777777" w:rsidR="009F1AB6" w:rsidRDefault="005E0AE8" w:rsidP="009F1AB6">
      <w:pPr>
        <w:pStyle w:val="1"/>
        <w:numPr>
          <w:ilvl w:val="0"/>
          <w:numId w:val="2"/>
        </w:numPr>
      </w:pPr>
      <w:r>
        <w:rPr>
          <w:rFonts w:hint="eastAsia"/>
        </w:rPr>
        <w:t>5</w:t>
      </w:r>
      <w:r>
        <w:rPr>
          <w:rFonts w:hint="eastAsia"/>
        </w:rPr>
        <w:t>年間の</w:t>
      </w:r>
      <w:r w:rsidR="00544598">
        <w:rPr>
          <w:rFonts w:hint="eastAsia"/>
        </w:rPr>
        <w:t>基本運営方針</w:t>
      </w:r>
      <w:r w:rsidR="007D4DD5">
        <w:rPr>
          <w:rFonts w:hint="eastAsia"/>
        </w:rPr>
        <w:t>・特に重要視する点等</w:t>
      </w:r>
    </w:p>
    <w:p w14:paraId="14E11F3E" w14:textId="3F4566A6" w:rsidR="008166AA" w:rsidRPr="008166AA" w:rsidRDefault="008166AA" w:rsidP="008166AA">
      <w:pPr>
        <w:rPr>
          <w:rFonts w:asciiTheme="minorEastAsia" w:eastAsiaTheme="minorEastAsia" w:hAnsiTheme="minorEastAsia"/>
          <w:i/>
          <w:sz w:val="20"/>
        </w:rPr>
      </w:pPr>
      <w:r w:rsidRPr="008166AA">
        <w:rPr>
          <w:rFonts w:asciiTheme="minorEastAsia" w:eastAsiaTheme="minorEastAsia" w:hAnsiTheme="minorEastAsia" w:hint="eastAsia"/>
          <w:i/>
          <w:sz w:val="20"/>
        </w:rPr>
        <w:t>仕様書「</w:t>
      </w:r>
      <w:r w:rsidR="00282673">
        <w:rPr>
          <w:rFonts w:asciiTheme="minorEastAsia" w:eastAsiaTheme="minorEastAsia" w:hAnsiTheme="minorEastAsia" w:hint="eastAsia"/>
          <w:i/>
          <w:sz w:val="20"/>
        </w:rPr>
        <w:t>２</w:t>
      </w:r>
      <w:r w:rsidRPr="008166AA">
        <w:rPr>
          <w:rFonts w:asciiTheme="minorEastAsia" w:eastAsiaTheme="minorEastAsia" w:hAnsiTheme="minorEastAsia" w:hint="eastAsia"/>
          <w:i/>
          <w:sz w:val="20"/>
        </w:rPr>
        <w:t>．業務の基本方針」を踏まえ、5年間の事業運営にあたっての基本方針や特に重要視する点についてご記入ください。</w:t>
      </w:r>
    </w:p>
    <w:tbl>
      <w:tblPr>
        <w:tblStyle w:val="ad"/>
        <w:tblW w:w="0" w:type="auto"/>
        <w:tblLook w:val="04A0" w:firstRow="1" w:lastRow="0" w:firstColumn="1" w:lastColumn="0" w:noHBand="0" w:noVBand="1"/>
      </w:tblPr>
      <w:tblGrid>
        <w:gridCol w:w="8873"/>
      </w:tblGrid>
      <w:tr w:rsidR="00544598" w14:paraId="1A0D0CB5" w14:textId="77777777" w:rsidTr="00544598">
        <w:tc>
          <w:tcPr>
            <w:tcW w:w="8873" w:type="dxa"/>
          </w:tcPr>
          <w:p w14:paraId="1B784B0B" w14:textId="77777777" w:rsidR="00544598" w:rsidRDefault="00544598" w:rsidP="008166AA"/>
          <w:p w14:paraId="70E39D57" w14:textId="77777777" w:rsidR="004749AB" w:rsidRDefault="004749AB" w:rsidP="008166AA"/>
          <w:p w14:paraId="67180338" w14:textId="77777777" w:rsidR="004749AB" w:rsidRDefault="004749AB" w:rsidP="008166AA"/>
          <w:p w14:paraId="1F407BD9" w14:textId="77777777" w:rsidR="004749AB" w:rsidRDefault="004749AB" w:rsidP="008166AA"/>
          <w:p w14:paraId="07DBFB05" w14:textId="77777777" w:rsidR="004749AB" w:rsidRDefault="004749AB" w:rsidP="008166AA"/>
          <w:p w14:paraId="1D39915C" w14:textId="77777777" w:rsidR="004749AB" w:rsidRDefault="004749AB" w:rsidP="008166AA"/>
          <w:p w14:paraId="448A4625" w14:textId="77777777" w:rsidR="004749AB" w:rsidRDefault="004749AB" w:rsidP="008166AA"/>
          <w:p w14:paraId="07B1DD79" w14:textId="77777777" w:rsidR="004749AB" w:rsidRDefault="004749AB" w:rsidP="008166AA"/>
          <w:p w14:paraId="4D8A313D" w14:textId="77777777" w:rsidR="004749AB" w:rsidRDefault="004749AB" w:rsidP="008166AA"/>
          <w:p w14:paraId="498FD989" w14:textId="77777777" w:rsidR="004749AB" w:rsidRDefault="004749AB" w:rsidP="008166AA"/>
          <w:p w14:paraId="2E993796" w14:textId="77777777" w:rsidR="004749AB" w:rsidRDefault="004749AB" w:rsidP="008166AA"/>
          <w:p w14:paraId="46F62EAA" w14:textId="77777777" w:rsidR="004749AB" w:rsidRDefault="004749AB" w:rsidP="008166AA"/>
          <w:p w14:paraId="6D68F9EF" w14:textId="77777777" w:rsidR="004749AB" w:rsidRDefault="004749AB" w:rsidP="008166AA"/>
          <w:p w14:paraId="6F493F48" w14:textId="77777777" w:rsidR="004749AB" w:rsidRDefault="004749AB" w:rsidP="008166AA"/>
          <w:p w14:paraId="680D97ED" w14:textId="77777777" w:rsidR="004749AB" w:rsidRDefault="004749AB" w:rsidP="008166AA"/>
          <w:p w14:paraId="6C8A5927" w14:textId="77777777" w:rsidR="004749AB" w:rsidRDefault="004749AB" w:rsidP="008166AA"/>
          <w:p w14:paraId="128B2941" w14:textId="77777777" w:rsidR="004749AB" w:rsidRDefault="004749AB" w:rsidP="008166AA"/>
          <w:p w14:paraId="7FBA4E4B" w14:textId="77777777" w:rsidR="004749AB" w:rsidRDefault="004749AB" w:rsidP="008166AA"/>
          <w:p w14:paraId="295A8F7B" w14:textId="77777777" w:rsidR="004749AB" w:rsidRDefault="004749AB" w:rsidP="008166AA"/>
          <w:p w14:paraId="123F1B75" w14:textId="77777777" w:rsidR="004749AB" w:rsidRDefault="004749AB" w:rsidP="008166AA"/>
        </w:tc>
      </w:tr>
    </w:tbl>
    <w:p w14:paraId="01AD2DE3" w14:textId="77777777" w:rsidR="00544598" w:rsidRDefault="00544598" w:rsidP="00544598"/>
    <w:p w14:paraId="6BC5FE6E" w14:textId="77777777" w:rsidR="008166AA" w:rsidRDefault="008166AA" w:rsidP="00544598"/>
    <w:p w14:paraId="25BEBF2C" w14:textId="77777777" w:rsidR="008166AA" w:rsidRDefault="008166AA" w:rsidP="00544598"/>
    <w:p w14:paraId="21B8B31C" w14:textId="77777777" w:rsidR="00544598" w:rsidRDefault="005E0AE8" w:rsidP="00544598">
      <w:pPr>
        <w:pStyle w:val="1"/>
        <w:numPr>
          <w:ilvl w:val="0"/>
          <w:numId w:val="2"/>
        </w:numPr>
      </w:pPr>
      <w:r>
        <w:rPr>
          <w:rFonts w:hint="eastAsia"/>
        </w:rPr>
        <w:t>成果目標</w:t>
      </w:r>
      <w:r w:rsidR="007D4DD5">
        <w:rPr>
          <w:rFonts w:hint="eastAsia"/>
        </w:rPr>
        <w:t>・成果ビジョン</w:t>
      </w:r>
    </w:p>
    <w:p w14:paraId="45BBEE85" w14:textId="77777777" w:rsidR="008166AA" w:rsidRPr="008166AA" w:rsidRDefault="008166AA" w:rsidP="008166AA">
      <w:pPr>
        <w:rPr>
          <w:i/>
          <w:sz w:val="20"/>
        </w:rPr>
      </w:pPr>
      <w:r w:rsidRPr="008166AA">
        <w:rPr>
          <w:rFonts w:hint="eastAsia"/>
          <w:i/>
          <w:sz w:val="20"/>
        </w:rPr>
        <w:t>本事業を実施するにあたっての成果目標・成果ビジョンについてご記入ください。</w:t>
      </w:r>
    </w:p>
    <w:tbl>
      <w:tblPr>
        <w:tblStyle w:val="ad"/>
        <w:tblW w:w="0" w:type="auto"/>
        <w:tblLook w:val="04A0" w:firstRow="1" w:lastRow="0" w:firstColumn="1" w:lastColumn="0" w:noHBand="0" w:noVBand="1"/>
      </w:tblPr>
      <w:tblGrid>
        <w:gridCol w:w="8873"/>
      </w:tblGrid>
      <w:tr w:rsidR="005E0AE8" w14:paraId="53188ED4" w14:textId="77777777" w:rsidTr="005E0AE8">
        <w:tc>
          <w:tcPr>
            <w:tcW w:w="8873" w:type="dxa"/>
          </w:tcPr>
          <w:p w14:paraId="55BA4ABE" w14:textId="77777777" w:rsidR="005E0AE8" w:rsidRDefault="005E0AE8" w:rsidP="008166AA"/>
          <w:p w14:paraId="66D24079" w14:textId="77777777" w:rsidR="004749AB" w:rsidRDefault="004749AB" w:rsidP="008166AA"/>
          <w:p w14:paraId="2B005FEA" w14:textId="77777777" w:rsidR="004749AB" w:rsidRDefault="004749AB" w:rsidP="008166AA"/>
          <w:p w14:paraId="486C5472" w14:textId="77777777" w:rsidR="004749AB" w:rsidRDefault="004749AB" w:rsidP="008166AA"/>
          <w:p w14:paraId="7EF07B58" w14:textId="77777777" w:rsidR="004749AB" w:rsidRDefault="004749AB" w:rsidP="008166AA"/>
          <w:p w14:paraId="6AB8C851" w14:textId="77777777" w:rsidR="004749AB" w:rsidRDefault="004749AB" w:rsidP="008166AA"/>
          <w:p w14:paraId="4DE9B440" w14:textId="77777777" w:rsidR="004749AB" w:rsidRDefault="004749AB" w:rsidP="008166AA"/>
          <w:p w14:paraId="19B4D983" w14:textId="77777777" w:rsidR="004749AB" w:rsidRDefault="004749AB" w:rsidP="008166AA"/>
          <w:p w14:paraId="4A093D66" w14:textId="77777777" w:rsidR="004749AB" w:rsidRDefault="004749AB" w:rsidP="008166AA"/>
          <w:p w14:paraId="5F853E7B" w14:textId="77777777" w:rsidR="004749AB" w:rsidRDefault="004749AB" w:rsidP="008166AA"/>
          <w:p w14:paraId="15BAD904" w14:textId="77777777" w:rsidR="004749AB" w:rsidRDefault="004749AB" w:rsidP="008166AA"/>
          <w:p w14:paraId="3C242A3F" w14:textId="77777777" w:rsidR="004749AB" w:rsidRDefault="004749AB" w:rsidP="008166AA"/>
          <w:p w14:paraId="52758AC7" w14:textId="77777777" w:rsidR="004749AB" w:rsidRDefault="004749AB" w:rsidP="008166AA"/>
          <w:p w14:paraId="0259D09C" w14:textId="77777777" w:rsidR="004749AB" w:rsidRDefault="004749AB" w:rsidP="008166AA"/>
          <w:p w14:paraId="4AA49BC1" w14:textId="77777777" w:rsidR="004749AB" w:rsidRDefault="004749AB" w:rsidP="008166AA"/>
          <w:p w14:paraId="27F825F7" w14:textId="77777777" w:rsidR="004749AB" w:rsidRDefault="004749AB" w:rsidP="008166AA"/>
          <w:p w14:paraId="75D53FF5" w14:textId="77777777" w:rsidR="004749AB" w:rsidRDefault="004749AB" w:rsidP="008166AA"/>
          <w:p w14:paraId="110381EF" w14:textId="77777777" w:rsidR="004749AB" w:rsidRDefault="004749AB" w:rsidP="008166AA"/>
          <w:p w14:paraId="4E9C5EE7" w14:textId="77777777" w:rsidR="004749AB" w:rsidRDefault="004749AB" w:rsidP="008166AA"/>
          <w:p w14:paraId="5FF19CC8" w14:textId="77777777" w:rsidR="004749AB" w:rsidRDefault="004749AB" w:rsidP="008166AA"/>
        </w:tc>
      </w:tr>
    </w:tbl>
    <w:p w14:paraId="702C439D" w14:textId="77777777" w:rsidR="003A454C" w:rsidRDefault="003A454C" w:rsidP="007D4DD5"/>
    <w:p w14:paraId="6D2ACDC0" w14:textId="77777777" w:rsidR="008166AA" w:rsidRDefault="008166AA" w:rsidP="007D4DD5"/>
    <w:p w14:paraId="1E24385C" w14:textId="77777777" w:rsidR="008166AA" w:rsidRDefault="004749AB" w:rsidP="007D4DD5">
      <w:r>
        <w:br w:type="column"/>
      </w:r>
    </w:p>
    <w:p w14:paraId="6E92F3C4" w14:textId="77777777" w:rsidR="007B26E4" w:rsidRDefault="007B26E4" w:rsidP="007B26E4">
      <w:pPr>
        <w:pStyle w:val="1"/>
        <w:numPr>
          <w:ilvl w:val="0"/>
          <w:numId w:val="2"/>
        </w:numPr>
      </w:pPr>
      <w:r>
        <w:rPr>
          <w:rFonts w:hint="eastAsia"/>
        </w:rPr>
        <w:t>活動実績・団体が有しているネットワーク等</w:t>
      </w:r>
    </w:p>
    <w:p w14:paraId="169E97F2" w14:textId="77777777" w:rsidR="008166AA" w:rsidRPr="008166AA" w:rsidRDefault="008166AA" w:rsidP="008166AA">
      <w:pPr>
        <w:rPr>
          <w:i/>
          <w:sz w:val="20"/>
        </w:rPr>
      </w:pPr>
      <w:r w:rsidRPr="008166AA">
        <w:rPr>
          <w:rFonts w:hint="eastAsia"/>
          <w:i/>
          <w:sz w:val="20"/>
        </w:rPr>
        <w:t>これまでの活動実績や、団体が有している他ＮＰＯ・地縁団体</w:t>
      </w:r>
      <w:r w:rsidR="006F01F1">
        <w:rPr>
          <w:rFonts w:hint="eastAsia"/>
          <w:i/>
          <w:sz w:val="20"/>
        </w:rPr>
        <w:t>・企業</w:t>
      </w:r>
      <w:r w:rsidRPr="008166AA">
        <w:rPr>
          <w:rFonts w:hint="eastAsia"/>
          <w:i/>
          <w:sz w:val="20"/>
        </w:rPr>
        <w:t>等との連携やネットワークについてご記入ください。</w:t>
      </w:r>
    </w:p>
    <w:tbl>
      <w:tblPr>
        <w:tblStyle w:val="ad"/>
        <w:tblW w:w="8903" w:type="dxa"/>
        <w:tblLook w:val="04A0" w:firstRow="1" w:lastRow="0" w:firstColumn="1" w:lastColumn="0" w:noHBand="0" w:noVBand="1"/>
      </w:tblPr>
      <w:tblGrid>
        <w:gridCol w:w="8903"/>
      </w:tblGrid>
      <w:tr w:rsidR="007B26E4" w14:paraId="2CD69F19" w14:textId="77777777" w:rsidTr="008166AA">
        <w:trPr>
          <w:trHeight w:val="2609"/>
        </w:trPr>
        <w:tc>
          <w:tcPr>
            <w:tcW w:w="8903" w:type="dxa"/>
          </w:tcPr>
          <w:p w14:paraId="5D37EE90" w14:textId="77777777" w:rsidR="000254E2" w:rsidRDefault="000254E2" w:rsidP="004749AB"/>
          <w:p w14:paraId="45C7E760" w14:textId="77777777" w:rsidR="004749AB" w:rsidRDefault="004749AB" w:rsidP="004749AB"/>
          <w:p w14:paraId="21041848" w14:textId="77777777" w:rsidR="004749AB" w:rsidRDefault="004749AB" w:rsidP="004749AB"/>
          <w:p w14:paraId="352443CB" w14:textId="77777777" w:rsidR="004749AB" w:rsidRDefault="004749AB" w:rsidP="004749AB"/>
          <w:p w14:paraId="4B49A115" w14:textId="77777777" w:rsidR="004749AB" w:rsidRDefault="004749AB" w:rsidP="004749AB"/>
          <w:p w14:paraId="62B57067" w14:textId="77777777" w:rsidR="004749AB" w:rsidRDefault="004749AB" w:rsidP="004749AB"/>
          <w:p w14:paraId="65A60E16" w14:textId="77777777" w:rsidR="004749AB" w:rsidRPr="00DC4073" w:rsidRDefault="004749AB" w:rsidP="004749AB"/>
          <w:p w14:paraId="2E7746B2" w14:textId="77777777" w:rsidR="004749AB" w:rsidRDefault="004749AB" w:rsidP="004749AB"/>
          <w:p w14:paraId="30DFF94D" w14:textId="77777777" w:rsidR="004749AB" w:rsidRDefault="004749AB" w:rsidP="004749AB"/>
          <w:p w14:paraId="1B6BC243" w14:textId="77777777" w:rsidR="004749AB" w:rsidRDefault="004749AB" w:rsidP="004749AB"/>
          <w:p w14:paraId="10083C2A" w14:textId="77777777" w:rsidR="004749AB" w:rsidRDefault="004749AB" w:rsidP="004749AB"/>
          <w:p w14:paraId="26F8D719" w14:textId="77777777" w:rsidR="004749AB" w:rsidRDefault="004749AB" w:rsidP="004749AB"/>
          <w:p w14:paraId="3360AAA2" w14:textId="77777777" w:rsidR="004749AB" w:rsidRDefault="004749AB" w:rsidP="004749AB"/>
          <w:p w14:paraId="1E7EC672" w14:textId="77777777" w:rsidR="004749AB" w:rsidRDefault="004749AB" w:rsidP="004749AB"/>
          <w:p w14:paraId="008FC2BC" w14:textId="77777777" w:rsidR="004749AB" w:rsidRDefault="004749AB" w:rsidP="004749AB"/>
          <w:p w14:paraId="262E4612" w14:textId="77777777" w:rsidR="004749AB" w:rsidRDefault="004749AB" w:rsidP="004749AB"/>
          <w:p w14:paraId="5842D49D" w14:textId="77777777" w:rsidR="004749AB" w:rsidRDefault="004749AB" w:rsidP="004749AB"/>
          <w:p w14:paraId="16E37998" w14:textId="77777777" w:rsidR="004749AB" w:rsidRDefault="004749AB" w:rsidP="004749AB"/>
          <w:p w14:paraId="2FBC8341" w14:textId="77777777" w:rsidR="004749AB" w:rsidRDefault="004749AB" w:rsidP="004749AB"/>
          <w:p w14:paraId="6E040F94" w14:textId="77777777" w:rsidR="004749AB" w:rsidRDefault="004749AB" w:rsidP="004749AB"/>
        </w:tc>
      </w:tr>
    </w:tbl>
    <w:p w14:paraId="40A23F26" w14:textId="77777777" w:rsidR="004749AB" w:rsidRDefault="004749AB" w:rsidP="008166AA"/>
    <w:p w14:paraId="2B5D7012" w14:textId="77777777" w:rsidR="004749AB" w:rsidRDefault="004749AB" w:rsidP="008166AA"/>
    <w:p w14:paraId="3AA11F28" w14:textId="77777777" w:rsidR="008166AA" w:rsidRDefault="008166AA" w:rsidP="008166AA"/>
    <w:p w14:paraId="52351959" w14:textId="77777777" w:rsidR="008166AA" w:rsidRDefault="008166AA" w:rsidP="008166AA">
      <w:pPr>
        <w:pStyle w:val="1"/>
        <w:numPr>
          <w:ilvl w:val="0"/>
          <w:numId w:val="2"/>
        </w:numPr>
      </w:pPr>
      <w:r>
        <w:rPr>
          <w:rFonts w:hint="eastAsia"/>
        </w:rPr>
        <w:t>運営体制</w:t>
      </w:r>
    </w:p>
    <w:p w14:paraId="5A1A40AD" w14:textId="5ED141FE" w:rsidR="008166AA" w:rsidRPr="00C10859" w:rsidRDefault="00244BE4" w:rsidP="008166AA">
      <w:pPr>
        <w:rPr>
          <w:i/>
          <w:sz w:val="20"/>
        </w:rPr>
      </w:pPr>
      <w:r>
        <w:rPr>
          <w:rFonts w:hint="eastAsia"/>
          <w:i/>
          <w:sz w:val="20"/>
        </w:rPr>
        <w:t>仕様書</w:t>
      </w:r>
      <w:r w:rsidR="008166AA">
        <w:rPr>
          <w:rFonts w:hint="eastAsia"/>
          <w:i/>
          <w:sz w:val="20"/>
        </w:rPr>
        <w:t>「</w:t>
      </w:r>
      <w:r w:rsidR="00282673">
        <w:rPr>
          <w:rFonts w:hint="eastAsia"/>
          <w:i/>
          <w:sz w:val="20"/>
        </w:rPr>
        <w:t>３</w:t>
      </w:r>
      <w:r w:rsidR="008166AA">
        <w:rPr>
          <w:rFonts w:hint="eastAsia"/>
          <w:i/>
          <w:sz w:val="20"/>
        </w:rPr>
        <w:t>．事業運営に関する基本的事項」を踏まえ、執行体制や、ＮＰＯ関係者・事業参加者の声をセンター運営に反映させる仕組み等についてご記入ください。</w:t>
      </w:r>
    </w:p>
    <w:tbl>
      <w:tblPr>
        <w:tblStyle w:val="ad"/>
        <w:tblW w:w="8933" w:type="dxa"/>
        <w:tblLook w:val="04A0" w:firstRow="1" w:lastRow="0" w:firstColumn="1" w:lastColumn="0" w:noHBand="0" w:noVBand="1"/>
      </w:tblPr>
      <w:tblGrid>
        <w:gridCol w:w="8933"/>
      </w:tblGrid>
      <w:tr w:rsidR="008166AA" w:rsidRPr="007228DC" w14:paraId="20E67B14" w14:textId="77777777" w:rsidTr="00FB4F45">
        <w:trPr>
          <w:trHeight w:val="1394"/>
        </w:trPr>
        <w:tc>
          <w:tcPr>
            <w:tcW w:w="8933" w:type="dxa"/>
          </w:tcPr>
          <w:p w14:paraId="3C30026B" w14:textId="77777777" w:rsidR="008166AA" w:rsidRDefault="008166AA" w:rsidP="00FB4F45">
            <w:pPr>
              <w:rPr>
                <w:rFonts w:ascii="ＭＳ 明朝" w:hAnsi="ＭＳ 明朝"/>
                <w:color w:val="000000"/>
                <w:szCs w:val="21"/>
              </w:rPr>
            </w:pPr>
          </w:p>
          <w:p w14:paraId="18D986FC" w14:textId="77777777" w:rsidR="004749AB" w:rsidRDefault="004749AB" w:rsidP="00FB4F45">
            <w:pPr>
              <w:rPr>
                <w:rFonts w:ascii="ＭＳ 明朝" w:hAnsi="ＭＳ 明朝"/>
                <w:color w:val="000000"/>
                <w:szCs w:val="21"/>
              </w:rPr>
            </w:pPr>
          </w:p>
          <w:p w14:paraId="6C1C294B" w14:textId="77777777" w:rsidR="004749AB" w:rsidRDefault="004749AB" w:rsidP="00FB4F45">
            <w:pPr>
              <w:rPr>
                <w:rFonts w:ascii="ＭＳ 明朝" w:hAnsi="ＭＳ 明朝"/>
                <w:color w:val="000000"/>
                <w:szCs w:val="21"/>
              </w:rPr>
            </w:pPr>
          </w:p>
          <w:p w14:paraId="0F69017C" w14:textId="77777777" w:rsidR="004749AB" w:rsidRDefault="004749AB" w:rsidP="00FB4F45">
            <w:pPr>
              <w:rPr>
                <w:rFonts w:ascii="ＭＳ 明朝" w:hAnsi="ＭＳ 明朝"/>
                <w:color w:val="000000"/>
                <w:szCs w:val="21"/>
              </w:rPr>
            </w:pPr>
          </w:p>
          <w:p w14:paraId="4A6AA06D" w14:textId="77777777" w:rsidR="004749AB" w:rsidRDefault="004749AB" w:rsidP="00FB4F45">
            <w:pPr>
              <w:rPr>
                <w:rFonts w:ascii="ＭＳ 明朝" w:hAnsi="ＭＳ 明朝"/>
                <w:color w:val="000000"/>
                <w:szCs w:val="21"/>
              </w:rPr>
            </w:pPr>
          </w:p>
          <w:p w14:paraId="77996025" w14:textId="77777777" w:rsidR="004749AB" w:rsidRDefault="004749AB" w:rsidP="00FB4F45">
            <w:pPr>
              <w:rPr>
                <w:rFonts w:ascii="ＭＳ 明朝" w:hAnsi="ＭＳ 明朝"/>
                <w:color w:val="000000"/>
                <w:szCs w:val="21"/>
              </w:rPr>
            </w:pPr>
          </w:p>
          <w:p w14:paraId="520A5085" w14:textId="77777777" w:rsidR="004749AB" w:rsidRDefault="004749AB" w:rsidP="00FB4F45">
            <w:pPr>
              <w:rPr>
                <w:rFonts w:ascii="ＭＳ 明朝" w:hAnsi="ＭＳ 明朝"/>
                <w:color w:val="000000"/>
                <w:szCs w:val="21"/>
              </w:rPr>
            </w:pPr>
          </w:p>
          <w:p w14:paraId="70BFD980" w14:textId="77777777" w:rsidR="004749AB" w:rsidRDefault="004749AB" w:rsidP="00FB4F45">
            <w:pPr>
              <w:rPr>
                <w:rFonts w:ascii="ＭＳ 明朝" w:hAnsi="ＭＳ 明朝"/>
                <w:color w:val="000000"/>
                <w:szCs w:val="21"/>
              </w:rPr>
            </w:pPr>
          </w:p>
          <w:p w14:paraId="0B0805E1" w14:textId="77777777" w:rsidR="004749AB" w:rsidRDefault="004749AB" w:rsidP="00FB4F45">
            <w:pPr>
              <w:rPr>
                <w:rFonts w:ascii="ＭＳ 明朝" w:hAnsi="ＭＳ 明朝"/>
                <w:color w:val="000000"/>
                <w:szCs w:val="21"/>
              </w:rPr>
            </w:pPr>
          </w:p>
          <w:p w14:paraId="4DD63E50" w14:textId="77777777" w:rsidR="004749AB" w:rsidRDefault="004749AB" w:rsidP="00FB4F45">
            <w:pPr>
              <w:rPr>
                <w:rFonts w:ascii="ＭＳ 明朝" w:hAnsi="ＭＳ 明朝"/>
                <w:color w:val="000000"/>
                <w:szCs w:val="21"/>
              </w:rPr>
            </w:pPr>
          </w:p>
          <w:p w14:paraId="2F215808" w14:textId="77777777" w:rsidR="004749AB" w:rsidRDefault="004749AB" w:rsidP="00FB4F45">
            <w:pPr>
              <w:rPr>
                <w:rFonts w:ascii="ＭＳ 明朝" w:hAnsi="ＭＳ 明朝"/>
                <w:color w:val="000000"/>
                <w:szCs w:val="21"/>
              </w:rPr>
            </w:pPr>
          </w:p>
          <w:p w14:paraId="2D3B03FF" w14:textId="77777777" w:rsidR="004749AB" w:rsidRDefault="004749AB" w:rsidP="00FB4F45">
            <w:pPr>
              <w:rPr>
                <w:rFonts w:ascii="ＭＳ 明朝" w:hAnsi="ＭＳ 明朝"/>
                <w:color w:val="000000"/>
                <w:szCs w:val="21"/>
              </w:rPr>
            </w:pPr>
          </w:p>
          <w:p w14:paraId="4C15265A" w14:textId="77777777" w:rsidR="004749AB" w:rsidRDefault="004749AB" w:rsidP="00FB4F45">
            <w:pPr>
              <w:rPr>
                <w:rFonts w:ascii="ＭＳ 明朝" w:hAnsi="ＭＳ 明朝"/>
                <w:color w:val="000000"/>
                <w:szCs w:val="21"/>
              </w:rPr>
            </w:pPr>
          </w:p>
          <w:p w14:paraId="626D26EE" w14:textId="77777777" w:rsidR="004749AB" w:rsidRDefault="004749AB" w:rsidP="00FB4F45">
            <w:pPr>
              <w:rPr>
                <w:rFonts w:ascii="ＭＳ 明朝" w:hAnsi="ＭＳ 明朝"/>
                <w:color w:val="000000"/>
                <w:szCs w:val="21"/>
              </w:rPr>
            </w:pPr>
          </w:p>
          <w:p w14:paraId="107B694E" w14:textId="77777777" w:rsidR="004749AB" w:rsidRDefault="004749AB" w:rsidP="00FB4F45">
            <w:pPr>
              <w:rPr>
                <w:rFonts w:ascii="ＭＳ 明朝" w:hAnsi="ＭＳ 明朝"/>
                <w:color w:val="000000"/>
                <w:szCs w:val="21"/>
              </w:rPr>
            </w:pPr>
          </w:p>
          <w:p w14:paraId="69839DF0" w14:textId="77777777" w:rsidR="004749AB" w:rsidRDefault="004749AB" w:rsidP="00FB4F45">
            <w:pPr>
              <w:rPr>
                <w:rFonts w:ascii="ＭＳ 明朝" w:hAnsi="ＭＳ 明朝"/>
                <w:color w:val="000000"/>
                <w:szCs w:val="21"/>
              </w:rPr>
            </w:pPr>
          </w:p>
          <w:p w14:paraId="794F00C3" w14:textId="77777777" w:rsidR="004749AB" w:rsidRDefault="004749AB" w:rsidP="00FB4F45">
            <w:pPr>
              <w:rPr>
                <w:rFonts w:ascii="ＭＳ 明朝" w:hAnsi="ＭＳ 明朝"/>
                <w:color w:val="000000"/>
                <w:szCs w:val="21"/>
              </w:rPr>
            </w:pPr>
          </w:p>
          <w:p w14:paraId="66DD2D5A" w14:textId="77777777" w:rsidR="004749AB" w:rsidRDefault="004749AB" w:rsidP="00FB4F45">
            <w:pPr>
              <w:rPr>
                <w:rFonts w:ascii="ＭＳ 明朝" w:hAnsi="ＭＳ 明朝"/>
                <w:color w:val="000000"/>
                <w:szCs w:val="21"/>
              </w:rPr>
            </w:pPr>
          </w:p>
          <w:p w14:paraId="4E21C0EB" w14:textId="77777777" w:rsidR="004749AB" w:rsidRDefault="004749AB" w:rsidP="00FB4F45">
            <w:pPr>
              <w:rPr>
                <w:rFonts w:ascii="ＭＳ 明朝" w:hAnsi="ＭＳ 明朝"/>
                <w:color w:val="000000"/>
                <w:szCs w:val="21"/>
              </w:rPr>
            </w:pPr>
          </w:p>
          <w:p w14:paraId="7FF2CE6F" w14:textId="77777777" w:rsidR="004749AB" w:rsidRPr="007228DC" w:rsidRDefault="004749AB" w:rsidP="00FB4F45">
            <w:pPr>
              <w:rPr>
                <w:rFonts w:ascii="ＭＳ 明朝" w:hAnsi="ＭＳ 明朝"/>
                <w:color w:val="000000"/>
                <w:szCs w:val="21"/>
              </w:rPr>
            </w:pPr>
          </w:p>
        </w:tc>
      </w:tr>
    </w:tbl>
    <w:p w14:paraId="450C6065" w14:textId="77777777" w:rsidR="008166AA" w:rsidRDefault="008166AA" w:rsidP="008166AA"/>
    <w:p w14:paraId="06DACA07" w14:textId="77777777" w:rsidR="008166AA" w:rsidRDefault="008166AA" w:rsidP="008166AA">
      <w:r>
        <w:br w:type="column"/>
      </w:r>
    </w:p>
    <w:p w14:paraId="12851F06" w14:textId="77777777" w:rsidR="008166AA" w:rsidRDefault="008166AA" w:rsidP="008166AA">
      <w:pPr>
        <w:pStyle w:val="1"/>
        <w:numPr>
          <w:ilvl w:val="0"/>
          <w:numId w:val="2"/>
        </w:numPr>
      </w:pPr>
      <w:r>
        <w:rPr>
          <w:rFonts w:hint="eastAsia"/>
        </w:rPr>
        <w:t>業務内容（詳細）</w:t>
      </w:r>
    </w:p>
    <w:p w14:paraId="1803F0AA" w14:textId="588A49AC" w:rsidR="008166AA" w:rsidRPr="00B906B8" w:rsidRDefault="00244BE4" w:rsidP="008166AA">
      <w:pPr>
        <w:rPr>
          <w:i/>
          <w:sz w:val="20"/>
        </w:rPr>
      </w:pPr>
      <w:r>
        <w:rPr>
          <w:rFonts w:hint="eastAsia"/>
          <w:i/>
          <w:sz w:val="20"/>
        </w:rPr>
        <w:t>仕様書</w:t>
      </w:r>
      <w:r w:rsidR="008166AA">
        <w:rPr>
          <w:rFonts w:hint="eastAsia"/>
          <w:i/>
          <w:sz w:val="20"/>
        </w:rPr>
        <w:t>「</w:t>
      </w:r>
      <w:r w:rsidR="00282673">
        <w:rPr>
          <w:rFonts w:hint="eastAsia"/>
          <w:i/>
          <w:sz w:val="20"/>
        </w:rPr>
        <w:t>４</w:t>
      </w:r>
      <w:r w:rsidR="008166AA">
        <w:rPr>
          <w:rFonts w:hint="eastAsia"/>
          <w:i/>
          <w:sz w:val="20"/>
        </w:rPr>
        <w:t>．市民活動の推進に関する業務の基準」を踏まえ、</w:t>
      </w:r>
      <w:r>
        <w:rPr>
          <w:rFonts w:hint="eastAsia"/>
          <w:i/>
          <w:sz w:val="20"/>
        </w:rPr>
        <w:t>（１）</w:t>
      </w:r>
      <w:r w:rsidR="008166AA" w:rsidRPr="00B906B8">
        <w:rPr>
          <w:rFonts w:hint="eastAsia"/>
          <w:i/>
          <w:sz w:val="20"/>
        </w:rPr>
        <w:t>～</w:t>
      </w:r>
      <w:r>
        <w:rPr>
          <w:rFonts w:hint="eastAsia"/>
          <w:i/>
          <w:sz w:val="20"/>
        </w:rPr>
        <w:t>（７）</w:t>
      </w:r>
      <w:r w:rsidR="008166AA" w:rsidRPr="00B906B8">
        <w:rPr>
          <w:rFonts w:hint="eastAsia"/>
          <w:i/>
          <w:sz w:val="20"/>
        </w:rPr>
        <w:t>の事務について、具体的な実施内容をご記入ください。</w:t>
      </w:r>
    </w:p>
    <w:tbl>
      <w:tblPr>
        <w:tblStyle w:val="ad"/>
        <w:tblW w:w="8901" w:type="dxa"/>
        <w:tblLook w:val="04A0" w:firstRow="1" w:lastRow="0" w:firstColumn="1" w:lastColumn="0" w:noHBand="0" w:noVBand="1"/>
      </w:tblPr>
      <w:tblGrid>
        <w:gridCol w:w="8901"/>
      </w:tblGrid>
      <w:tr w:rsidR="008166AA" w14:paraId="778D4596" w14:textId="77777777" w:rsidTr="008166AA">
        <w:trPr>
          <w:trHeight w:val="546"/>
        </w:trPr>
        <w:tc>
          <w:tcPr>
            <w:tcW w:w="8901" w:type="dxa"/>
            <w:shd w:val="clear" w:color="auto" w:fill="D9D9D9" w:themeFill="background1" w:themeFillShade="D9"/>
            <w:vAlign w:val="center"/>
          </w:tcPr>
          <w:p w14:paraId="6A34682C" w14:textId="77777777" w:rsidR="008166AA" w:rsidRDefault="00244BE4" w:rsidP="00FB4F45">
            <w:pPr>
              <w:jc w:val="left"/>
            </w:pPr>
            <w:r>
              <w:rPr>
                <w:rFonts w:hint="eastAsia"/>
              </w:rPr>
              <w:t>（１）</w:t>
            </w:r>
            <w:r w:rsidR="008166AA">
              <w:rPr>
                <w:rFonts w:hint="eastAsia"/>
              </w:rPr>
              <w:t>交流促進に関する業務</w:t>
            </w:r>
          </w:p>
        </w:tc>
      </w:tr>
      <w:tr w:rsidR="008166AA" w14:paraId="0C54B0D1" w14:textId="77777777" w:rsidTr="00FB4F45">
        <w:trPr>
          <w:trHeight w:val="627"/>
        </w:trPr>
        <w:tc>
          <w:tcPr>
            <w:tcW w:w="8901" w:type="dxa"/>
            <w:vAlign w:val="center"/>
          </w:tcPr>
          <w:p w14:paraId="01B37106" w14:textId="77777777" w:rsidR="008166AA" w:rsidRDefault="008166AA" w:rsidP="00FB4F45"/>
          <w:p w14:paraId="5C03AB73" w14:textId="77777777" w:rsidR="008166AA" w:rsidRDefault="008166AA" w:rsidP="00FB4F45"/>
          <w:p w14:paraId="13D5446E" w14:textId="77777777" w:rsidR="008166AA" w:rsidRDefault="008166AA" w:rsidP="00FB4F45"/>
          <w:p w14:paraId="77AEFEC8" w14:textId="77777777" w:rsidR="008166AA" w:rsidRDefault="008166AA" w:rsidP="00FB4F45"/>
          <w:p w14:paraId="0F714229" w14:textId="77777777" w:rsidR="008166AA" w:rsidRDefault="008166AA" w:rsidP="00FB4F45"/>
          <w:p w14:paraId="0703C9FB" w14:textId="77777777" w:rsidR="008166AA" w:rsidRDefault="008166AA" w:rsidP="00FB4F45"/>
          <w:p w14:paraId="376866AB" w14:textId="77777777" w:rsidR="008166AA" w:rsidRDefault="008166AA" w:rsidP="00FB4F45"/>
          <w:p w14:paraId="3B3788B6" w14:textId="77777777" w:rsidR="008166AA" w:rsidRDefault="008166AA" w:rsidP="00FB4F45"/>
          <w:p w14:paraId="5C8478BF" w14:textId="77777777" w:rsidR="008166AA" w:rsidRDefault="008166AA" w:rsidP="00FB4F45"/>
          <w:p w14:paraId="61190DED" w14:textId="77777777" w:rsidR="008166AA" w:rsidRDefault="008166AA" w:rsidP="00FB4F45"/>
          <w:p w14:paraId="1938356F" w14:textId="77777777" w:rsidR="008166AA" w:rsidRDefault="008166AA" w:rsidP="00FB4F45"/>
          <w:p w14:paraId="1C66B23A" w14:textId="77777777" w:rsidR="008166AA" w:rsidRDefault="008166AA" w:rsidP="00FB4F45"/>
          <w:p w14:paraId="2AD018D0" w14:textId="77777777" w:rsidR="008166AA" w:rsidRDefault="008166AA" w:rsidP="00FB4F45"/>
        </w:tc>
      </w:tr>
      <w:tr w:rsidR="008166AA" w14:paraId="08D5D01E" w14:textId="77777777" w:rsidTr="008166AA">
        <w:trPr>
          <w:trHeight w:val="497"/>
        </w:trPr>
        <w:tc>
          <w:tcPr>
            <w:tcW w:w="8901" w:type="dxa"/>
            <w:shd w:val="clear" w:color="auto" w:fill="D9D9D9" w:themeFill="background1" w:themeFillShade="D9"/>
            <w:vAlign w:val="center"/>
          </w:tcPr>
          <w:p w14:paraId="280FFFD1" w14:textId="77777777" w:rsidR="008166AA" w:rsidRDefault="00244BE4" w:rsidP="00FB4F45">
            <w:r>
              <w:rPr>
                <w:rFonts w:hint="eastAsia"/>
              </w:rPr>
              <w:t>（２）</w:t>
            </w:r>
            <w:r w:rsidR="008166AA">
              <w:rPr>
                <w:rFonts w:hint="eastAsia"/>
              </w:rPr>
              <w:t>情報収集・提供に関する業務</w:t>
            </w:r>
          </w:p>
        </w:tc>
      </w:tr>
      <w:tr w:rsidR="008166AA" w14:paraId="59410C1B" w14:textId="77777777" w:rsidTr="00FB4F45">
        <w:trPr>
          <w:trHeight w:val="627"/>
        </w:trPr>
        <w:tc>
          <w:tcPr>
            <w:tcW w:w="8901" w:type="dxa"/>
            <w:vAlign w:val="center"/>
          </w:tcPr>
          <w:p w14:paraId="0D9DC48D" w14:textId="77777777" w:rsidR="008166AA" w:rsidRDefault="008166AA" w:rsidP="00FB4F45"/>
          <w:p w14:paraId="788A0ACB" w14:textId="77777777" w:rsidR="008166AA" w:rsidRDefault="008166AA" w:rsidP="00FB4F45"/>
          <w:p w14:paraId="62CD0914" w14:textId="77777777" w:rsidR="008166AA" w:rsidRDefault="008166AA" w:rsidP="00FB4F45"/>
          <w:p w14:paraId="6EE21D81" w14:textId="77777777" w:rsidR="008166AA" w:rsidRDefault="008166AA" w:rsidP="00FB4F45"/>
          <w:p w14:paraId="7392C483" w14:textId="77777777" w:rsidR="008166AA" w:rsidRDefault="008166AA" w:rsidP="00FB4F45"/>
          <w:p w14:paraId="6089D019" w14:textId="77777777" w:rsidR="008166AA" w:rsidRDefault="008166AA" w:rsidP="00FB4F45"/>
          <w:p w14:paraId="22012853" w14:textId="77777777" w:rsidR="008166AA" w:rsidRDefault="008166AA" w:rsidP="00FB4F45"/>
          <w:p w14:paraId="2174B871" w14:textId="77777777" w:rsidR="008166AA" w:rsidRDefault="008166AA" w:rsidP="00FB4F45"/>
          <w:p w14:paraId="15D49B0C" w14:textId="77777777" w:rsidR="008166AA" w:rsidRDefault="008166AA" w:rsidP="00FB4F45"/>
          <w:p w14:paraId="184CE697" w14:textId="77777777" w:rsidR="008166AA" w:rsidRDefault="008166AA" w:rsidP="00FB4F45"/>
          <w:p w14:paraId="5936F06B" w14:textId="77777777" w:rsidR="008166AA" w:rsidRDefault="008166AA" w:rsidP="00FB4F45"/>
          <w:p w14:paraId="2BB2103D" w14:textId="77777777" w:rsidR="008166AA" w:rsidRDefault="008166AA" w:rsidP="00FB4F45"/>
          <w:p w14:paraId="6925C60E" w14:textId="77777777" w:rsidR="008166AA" w:rsidRDefault="008166AA" w:rsidP="00FB4F45"/>
          <w:p w14:paraId="692BF561" w14:textId="77777777" w:rsidR="008166AA" w:rsidRDefault="008166AA" w:rsidP="00FB4F45"/>
          <w:p w14:paraId="56717276" w14:textId="77777777" w:rsidR="008166AA" w:rsidRDefault="008166AA" w:rsidP="00FB4F45"/>
        </w:tc>
      </w:tr>
      <w:tr w:rsidR="008166AA" w14:paraId="024BF6ED" w14:textId="77777777" w:rsidTr="008166AA">
        <w:trPr>
          <w:trHeight w:val="555"/>
        </w:trPr>
        <w:tc>
          <w:tcPr>
            <w:tcW w:w="8901" w:type="dxa"/>
            <w:shd w:val="clear" w:color="auto" w:fill="D9D9D9" w:themeFill="background1" w:themeFillShade="D9"/>
            <w:vAlign w:val="center"/>
          </w:tcPr>
          <w:p w14:paraId="2F7A4F96" w14:textId="389CD3F3" w:rsidR="008166AA" w:rsidRPr="00E30AFF" w:rsidRDefault="00244BE4" w:rsidP="00FB4F45">
            <w:r>
              <w:rPr>
                <w:rFonts w:hint="eastAsia"/>
              </w:rPr>
              <w:t>（３）</w:t>
            </w:r>
            <w:r w:rsidR="008166AA">
              <w:rPr>
                <w:rFonts w:hint="eastAsia"/>
              </w:rPr>
              <w:t>相談</w:t>
            </w:r>
            <w:r w:rsidR="00282673">
              <w:rPr>
                <w:rFonts w:hint="eastAsia"/>
              </w:rPr>
              <w:t>対応</w:t>
            </w:r>
            <w:r w:rsidR="008166AA">
              <w:rPr>
                <w:rFonts w:hint="eastAsia"/>
              </w:rPr>
              <w:t>に関する業務</w:t>
            </w:r>
          </w:p>
        </w:tc>
      </w:tr>
      <w:tr w:rsidR="008166AA" w14:paraId="3B2323F3" w14:textId="77777777" w:rsidTr="00FB4F45">
        <w:trPr>
          <w:trHeight w:val="627"/>
        </w:trPr>
        <w:tc>
          <w:tcPr>
            <w:tcW w:w="8901" w:type="dxa"/>
            <w:vAlign w:val="center"/>
          </w:tcPr>
          <w:p w14:paraId="374C95E0" w14:textId="77777777" w:rsidR="008166AA" w:rsidRDefault="008166AA" w:rsidP="00FB4F45"/>
          <w:p w14:paraId="101E7990" w14:textId="77777777" w:rsidR="008166AA" w:rsidRDefault="008166AA" w:rsidP="00FB4F45"/>
          <w:p w14:paraId="7C2A42DB" w14:textId="77777777" w:rsidR="008166AA" w:rsidRDefault="008166AA" w:rsidP="00FB4F45"/>
          <w:p w14:paraId="7C53B893" w14:textId="77777777" w:rsidR="008166AA" w:rsidRDefault="008166AA" w:rsidP="00FB4F45"/>
          <w:p w14:paraId="32DCEAB2" w14:textId="77777777" w:rsidR="008166AA" w:rsidRDefault="008166AA" w:rsidP="00FB4F45"/>
          <w:p w14:paraId="60247BEA" w14:textId="77777777" w:rsidR="008166AA" w:rsidRDefault="008166AA" w:rsidP="00FB4F45"/>
          <w:p w14:paraId="72B2A442" w14:textId="77777777" w:rsidR="008166AA" w:rsidRDefault="008166AA" w:rsidP="00FB4F45"/>
          <w:p w14:paraId="4A547987" w14:textId="77777777" w:rsidR="008166AA" w:rsidRDefault="008166AA" w:rsidP="00FB4F45"/>
          <w:p w14:paraId="25C70C22" w14:textId="77777777" w:rsidR="008166AA" w:rsidRDefault="008166AA" w:rsidP="00FB4F45"/>
          <w:p w14:paraId="602930E4" w14:textId="77777777" w:rsidR="008166AA" w:rsidRDefault="008166AA" w:rsidP="00FB4F45"/>
          <w:p w14:paraId="2745920A" w14:textId="77777777" w:rsidR="008166AA" w:rsidRDefault="008166AA" w:rsidP="00FB4F45"/>
          <w:p w14:paraId="33006319" w14:textId="77777777" w:rsidR="008166AA" w:rsidRDefault="008166AA" w:rsidP="00FB4F45"/>
          <w:p w14:paraId="30E68B47" w14:textId="77777777" w:rsidR="008166AA" w:rsidRDefault="008166AA" w:rsidP="00FB4F45"/>
          <w:p w14:paraId="1779EA6D" w14:textId="77777777" w:rsidR="008166AA" w:rsidRDefault="008166AA" w:rsidP="00FB4F45"/>
        </w:tc>
      </w:tr>
    </w:tbl>
    <w:p w14:paraId="4E26FEA3" w14:textId="77777777" w:rsidR="008166AA" w:rsidRDefault="008166AA"/>
    <w:p w14:paraId="4903997E" w14:textId="77777777" w:rsidR="008166AA" w:rsidRDefault="008166AA"/>
    <w:p w14:paraId="2A244E4B" w14:textId="77777777" w:rsidR="008166AA" w:rsidRDefault="008166AA"/>
    <w:tbl>
      <w:tblPr>
        <w:tblStyle w:val="ad"/>
        <w:tblW w:w="8901" w:type="dxa"/>
        <w:tblLook w:val="04A0" w:firstRow="1" w:lastRow="0" w:firstColumn="1" w:lastColumn="0" w:noHBand="0" w:noVBand="1"/>
      </w:tblPr>
      <w:tblGrid>
        <w:gridCol w:w="8901"/>
      </w:tblGrid>
      <w:tr w:rsidR="008166AA" w14:paraId="1777EE89" w14:textId="77777777" w:rsidTr="008166AA">
        <w:trPr>
          <w:trHeight w:val="461"/>
        </w:trPr>
        <w:tc>
          <w:tcPr>
            <w:tcW w:w="8901" w:type="dxa"/>
            <w:shd w:val="clear" w:color="auto" w:fill="D9D9D9" w:themeFill="background1" w:themeFillShade="D9"/>
            <w:vAlign w:val="center"/>
          </w:tcPr>
          <w:p w14:paraId="4DDC4CB7" w14:textId="77777777" w:rsidR="008166AA" w:rsidRDefault="00244BE4" w:rsidP="00FB4F45">
            <w:r>
              <w:rPr>
                <w:rFonts w:hint="eastAsia"/>
              </w:rPr>
              <w:lastRenderedPageBreak/>
              <w:t>（４）</w:t>
            </w:r>
            <w:r w:rsidR="008166AA">
              <w:rPr>
                <w:rFonts w:hint="eastAsia"/>
              </w:rPr>
              <w:t>人材育成に関する業務</w:t>
            </w:r>
          </w:p>
        </w:tc>
      </w:tr>
      <w:tr w:rsidR="008166AA" w14:paraId="1B796FF7" w14:textId="77777777" w:rsidTr="00FB4F45">
        <w:trPr>
          <w:trHeight w:val="665"/>
        </w:trPr>
        <w:tc>
          <w:tcPr>
            <w:tcW w:w="8901" w:type="dxa"/>
            <w:vAlign w:val="center"/>
          </w:tcPr>
          <w:p w14:paraId="6F06C061" w14:textId="77777777" w:rsidR="008166AA" w:rsidRDefault="008166AA" w:rsidP="00FB4F45"/>
          <w:p w14:paraId="710F356F" w14:textId="77777777" w:rsidR="008166AA" w:rsidRDefault="008166AA" w:rsidP="00FB4F45"/>
          <w:p w14:paraId="6F81C840" w14:textId="77777777" w:rsidR="008166AA" w:rsidRDefault="008166AA" w:rsidP="00FB4F45"/>
          <w:p w14:paraId="60EC32DD" w14:textId="77777777" w:rsidR="008166AA" w:rsidRDefault="008166AA" w:rsidP="00FB4F45"/>
          <w:p w14:paraId="60682C9D" w14:textId="77777777" w:rsidR="008166AA" w:rsidRDefault="008166AA" w:rsidP="00FB4F45"/>
          <w:p w14:paraId="17846532" w14:textId="77777777" w:rsidR="008166AA" w:rsidRDefault="008166AA" w:rsidP="00FB4F45"/>
          <w:p w14:paraId="4D2AE0B1" w14:textId="77777777" w:rsidR="008166AA" w:rsidRDefault="008166AA" w:rsidP="00FB4F45"/>
          <w:p w14:paraId="00FAC29E" w14:textId="77777777" w:rsidR="008166AA" w:rsidRDefault="008166AA" w:rsidP="00FB4F45"/>
          <w:p w14:paraId="2F08D27C" w14:textId="77777777" w:rsidR="008166AA" w:rsidRDefault="008166AA" w:rsidP="00FB4F45"/>
          <w:p w14:paraId="007FA389" w14:textId="77777777" w:rsidR="008166AA" w:rsidRDefault="008166AA" w:rsidP="00FB4F45"/>
          <w:p w14:paraId="3BB17E7F" w14:textId="77777777" w:rsidR="008166AA" w:rsidRDefault="008166AA" w:rsidP="00FB4F45"/>
          <w:p w14:paraId="234EA76B" w14:textId="77777777" w:rsidR="008166AA" w:rsidRDefault="008166AA" w:rsidP="00FB4F45"/>
        </w:tc>
      </w:tr>
      <w:tr w:rsidR="008166AA" w14:paraId="6B7BF82D" w14:textId="77777777" w:rsidTr="008166AA">
        <w:trPr>
          <w:trHeight w:val="497"/>
        </w:trPr>
        <w:tc>
          <w:tcPr>
            <w:tcW w:w="8901" w:type="dxa"/>
            <w:shd w:val="clear" w:color="auto" w:fill="D9D9D9" w:themeFill="background1" w:themeFillShade="D9"/>
            <w:vAlign w:val="center"/>
          </w:tcPr>
          <w:p w14:paraId="1CC92422" w14:textId="77777777" w:rsidR="008166AA" w:rsidRDefault="00244BE4" w:rsidP="00FB4F45">
            <w:r>
              <w:rPr>
                <w:rFonts w:hint="eastAsia"/>
              </w:rPr>
              <w:t>（５）</w:t>
            </w:r>
            <w:r w:rsidR="008166AA">
              <w:rPr>
                <w:rFonts w:hint="eastAsia"/>
              </w:rPr>
              <w:t>協働促進に関する業務</w:t>
            </w:r>
          </w:p>
        </w:tc>
      </w:tr>
      <w:tr w:rsidR="008166AA" w14:paraId="00408247" w14:textId="77777777" w:rsidTr="00FB4F45">
        <w:trPr>
          <w:trHeight w:val="665"/>
        </w:trPr>
        <w:tc>
          <w:tcPr>
            <w:tcW w:w="8901" w:type="dxa"/>
            <w:vAlign w:val="center"/>
          </w:tcPr>
          <w:p w14:paraId="0DECCFA9" w14:textId="77777777" w:rsidR="008166AA" w:rsidRDefault="008166AA" w:rsidP="00FB4F45"/>
          <w:p w14:paraId="50E73CDE" w14:textId="77777777" w:rsidR="008166AA" w:rsidRDefault="008166AA" w:rsidP="00FB4F45"/>
          <w:p w14:paraId="5216EC82" w14:textId="77777777" w:rsidR="008166AA" w:rsidRDefault="008166AA" w:rsidP="00FB4F45"/>
          <w:p w14:paraId="547C2B97" w14:textId="77777777" w:rsidR="008166AA" w:rsidRDefault="008166AA" w:rsidP="00FB4F45"/>
          <w:p w14:paraId="3AA11D11" w14:textId="77777777" w:rsidR="008166AA" w:rsidRDefault="008166AA" w:rsidP="00FB4F45"/>
          <w:p w14:paraId="51E4ED84" w14:textId="77777777" w:rsidR="008166AA" w:rsidRDefault="008166AA" w:rsidP="00FB4F45"/>
          <w:p w14:paraId="5678C0B6" w14:textId="77777777" w:rsidR="008166AA" w:rsidRDefault="008166AA" w:rsidP="00FB4F45"/>
          <w:p w14:paraId="7185E533" w14:textId="77777777" w:rsidR="008166AA" w:rsidRDefault="008166AA" w:rsidP="00FB4F45"/>
          <w:p w14:paraId="38B6C2A0" w14:textId="77777777" w:rsidR="008166AA" w:rsidRDefault="008166AA" w:rsidP="00FB4F45"/>
          <w:p w14:paraId="56553995" w14:textId="77777777" w:rsidR="008166AA" w:rsidRDefault="008166AA" w:rsidP="00FB4F45"/>
          <w:p w14:paraId="1E8EF195" w14:textId="77777777" w:rsidR="008166AA" w:rsidRDefault="008166AA" w:rsidP="00FB4F45"/>
          <w:p w14:paraId="6CD69C8B" w14:textId="77777777" w:rsidR="008166AA" w:rsidRDefault="008166AA" w:rsidP="00FB4F45"/>
        </w:tc>
      </w:tr>
      <w:tr w:rsidR="008166AA" w14:paraId="37D1701F" w14:textId="77777777" w:rsidTr="008166AA">
        <w:trPr>
          <w:trHeight w:val="491"/>
        </w:trPr>
        <w:tc>
          <w:tcPr>
            <w:tcW w:w="8901" w:type="dxa"/>
            <w:shd w:val="clear" w:color="auto" w:fill="D9D9D9" w:themeFill="background1" w:themeFillShade="D9"/>
            <w:vAlign w:val="center"/>
          </w:tcPr>
          <w:p w14:paraId="45D281FC" w14:textId="449EDB65" w:rsidR="008166AA" w:rsidRDefault="00244BE4" w:rsidP="00FB4F45">
            <w:r>
              <w:rPr>
                <w:rFonts w:hint="eastAsia"/>
              </w:rPr>
              <w:t>（６）</w:t>
            </w:r>
            <w:r w:rsidR="008166AA">
              <w:rPr>
                <w:rFonts w:hint="eastAsia"/>
              </w:rPr>
              <w:t>業務従事者の接遇指導、知識・</w:t>
            </w:r>
            <w:r w:rsidR="00282673">
              <w:rPr>
                <w:rFonts w:hint="eastAsia"/>
              </w:rPr>
              <w:t>能力向上に関する業務</w:t>
            </w:r>
          </w:p>
        </w:tc>
      </w:tr>
      <w:tr w:rsidR="008166AA" w14:paraId="0A0661F4" w14:textId="77777777" w:rsidTr="00FB4F45">
        <w:trPr>
          <w:trHeight w:val="665"/>
        </w:trPr>
        <w:tc>
          <w:tcPr>
            <w:tcW w:w="8901" w:type="dxa"/>
            <w:vAlign w:val="center"/>
          </w:tcPr>
          <w:p w14:paraId="78C739BD" w14:textId="77777777" w:rsidR="008166AA" w:rsidRDefault="008166AA" w:rsidP="00FB4F45"/>
          <w:p w14:paraId="0DFEF7C2" w14:textId="77777777" w:rsidR="008166AA" w:rsidRDefault="008166AA" w:rsidP="00FB4F45"/>
          <w:p w14:paraId="097376C4" w14:textId="77777777" w:rsidR="008166AA" w:rsidRDefault="008166AA" w:rsidP="00FB4F45"/>
          <w:p w14:paraId="2D9FF3E7" w14:textId="77777777" w:rsidR="008166AA" w:rsidRDefault="008166AA" w:rsidP="00FB4F45"/>
          <w:p w14:paraId="6C5CAF52" w14:textId="77777777" w:rsidR="008166AA" w:rsidRDefault="008166AA" w:rsidP="00FB4F45"/>
          <w:p w14:paraId="3ABEC4CA" w14:textId="77777777" w:rsidR="008166AA" w:rsidRDefault="008166AA" w:rsidP="00FB4F45"/>
          <w:p w14:paraId="439057B8" w14:textId="77777777" w:rsidR="008166AA" w:rsidRDefault="008166AA" w:rsidP="00FB4F45"/>
          <w:p w14:paraId="1381FB9F" w14:textId="77777777" w:rsidR="008166AA" w:rsidRDefault="008166AA" w:rsidP="00FB4F45"/>
          <w:p w14:paraId="7C9ECB10" w14:textId="77777777" w:rsidR="008166AA" w:rsidRDefault="008166AA" w:rsidP="00FB4F45"/>
          <w:p w14:paraId="72E12FE0" w14:textId="77777777" w:rsidR="008166AA" w:rsidRDefault="008166AA" w:rsidP="00FB4F45"/>
          <w:p w14:paraId="43F6A95F" w14:textId="77777777" w:rsidR="008166AA" w:rsidRDefault="008166AA" w:rsidP="00FB4F45"/>
          <w:p w14:paraId="68CC8B3C" w14:textId="77777777" w:rsidR="008166AA" w:rsidRDefault="008166AA" w:rsidP="008166AA"/>
        </w:tc>
      </w:tr>
      <w:tr w:rsidR="008166AA" w14:paraId="40EA5F58" w14:textId="77777777" w:rsidTr="00FB4F45">
        <w:trPr>
          <w:trHeight w:val="665"/>
        </w:trPr>
        <w:tc>
          <w:tcPr>
            <w:tcW w:w="8901" w:type="dxa"/>
            <w:shd w:val="clear" w:color="auto" w:fill="D9D9D9" w:themeFill="background1" w:themeFillShade="D9"/>
            <w:vAlign w:val="center"/>
          </w:tcPr>
          <w:p w14:paraId="31E8895C" w14:textId="1D538D8E" w:rsidR="008166AA" w:rsidRDefault="00244BE4" w:rsidP="00FB4F45">
            <w:r>
              <w:rPr>
                <w:rFonts w:hint="eastAsia"/>
              </w:rPr>
              <w:t>（７）</w:t>
            </w:r>
            <w:r w:rsidR="008166AA">
              <w:rPr>
                <w:rFonts w:hint="eastAsia"/>
              </w:rPr>
              <w:t>その他業務</w:t>
            </w:r>
          </w:p>
        </w:tc>
      </w:tr>
      <w:tr w:rsidR="008166AA" w14:paraId="56E5ECE0" w14:textId="77777777" w:rsidTr="00FB4F45">
        <w:trPr>
          <w:trHeight w:val="665"/>
        </w:trPr>
        <w:tc>
          <w:tcPr>
            <w:tcW w:w="8901" w:type="dxa"/>
            <w:shd w:val="clear" w:color="auto" w:fill="auto"/>
            <w:vAlign w:val="center"/>
          </w:tcPr>
          <w:p w14:paraId="7A589366" w14:textId="77777777" w:rsidR="008166AA" w:rsidRDefault="008166AA" w:rsidP="00FB4F45"/>
          <w:p w14:paraId="331BA77E" w14:textId="77777777" w:rsidR="008166AA" w:rsidRDefault="008166AA" w:rsidP="00FB4F45"/>
          <w:p w14:paraId="46F554EE" w14:textId="77777777" w:rsidR="008166AA" w:rsidRDefault="008166AA" w:rsidP="00FB4F45"/>
          <w:p w14:paraId="4CC8053A" w14:textId="77777777" w:rsidR="008166AA" w:rsidRDefault="008166AA" w:rsidP="00FB4F45"/>
          <w:p w14:paraId="307D68F3" w14:textId="77777777" w:rsidR="008166AA" w:rsidRDefault="008166AA" w:rsidP="00FB4F45"/>
          <w:p w14:paraId="562FF4D0" w14:textId="77777777" w:rsidR="008166AA" w:rsidRDefault="008166AA" w:rsidP="00FB4F45"/>
          <w:p w14:paraId="08CFB4CB" w14:textId="77777777" w:rsidR="008166AA" w:rsidRDefault="008166AA" w:rsidP="00FB4F45"/>
          <w:p w14:paraId="2357926F" w14:textId="77777777" w:rsidR="008166AA" w:rsidRDefault="008166AA" w:rsidP="00FB4F45"/>
          <w:p w14:paraId="7199791F" w14:textId="77777777" w:rsidR="008166AA" w:rsidRDefault="008166AA" w:rsidP="00FB4F45"/>
          <w:p w14:paraId="27C8A16F" w14:textId="77777777" w:rsidR="008166AA" w:rsidRDefault="008166AA" w:rsidP="00FB4F45"/>
        </w:tc>
      </w:tr>
    </w:tbl>
    <w:p w14:paraId="4DBD2723" w14:textId="77777777" w:rsidR="002430F2" w:rsidRDefault="002430F2" w:rsidP="008166AA">
      <w:pPr>
        <w:sectPr w:rsidR="002430F2" w:rsidSect="00B906B8">
          <w:footerReference w:type="even" r:id="rId8"/>
          <w:footerReference w:type="default" r:id="rId9"/>
          <w:type w:val="continuous"/>
          <w:pgSz w:w="11907" w:h="16840" w:code="9"/>
          <w:pgMar w:top="1134" w:right="1531" w:bottom="1134" w:left="1701" w:header="851" w:footer="992" w:gutter="0"/>
          <w:pgNumType w:fmt="numberInDash" w:start="97"/>
          <w:cols w:space="425"/>
          <w:docGrid w:linePitch="304" w:charSpace="-1541"/>
        </w:sectPr>
      </w:pPr>
    </w:p>
    <w:tbl>
      <w:tblPr>
        <w:tblStyle w:val="ad"/>
        <w:tblpPr w:leftFromText="142" w:rightFromText="142" w:vertAnchor="page" w:horzAnchor="margin" w:tblpY="2563"/>
        <w:tblW w:w="14637" w:type="dxa"/>
        <w:tblLook w:val="04A0" w:firstRow="1" w:lastRow="0" w:firstColumn="1" w:lastColumn="0" w:noHBand="0" w:noVBand="1"/>
      </w:tblPr>
      <w:tblGrid>
        <w:gridCol w:w="1737"/>
        <w:gridCol w:w="3679"/>
        <w:gridCol w:w="1877"/>
        <w:gridCol w:w="1836"/>
        <w:gridCol w:w="1836"/>
        <w:gridCol w:w="1836"/>
        <w:gridCol w:w="1836"/>
      </w:tblGrid>
      <w:tr w:rsidR="002430F2" w14:paraId="2479C796" w14:textId="77777777" w:rsidTr="00D648D2">
        <w:trPr>
          <w:trHeight w:val="330"/>
        </w:trPr>
        <w:tc>
          <w:tcPr>
            <w:tcW w:w="1737" w:type="dxa"/>
            <w:tcBorders>
              <w:bottom w:val="single" w:sz="4" w:space="0" w:color="auto"/>
              <w:tr2bl w:val="single" w:sz="4" w:space="0" w:color="auto"/>
            </w:tcBorders>
            <w:shd w:val="clear" w:color="auto" w:fill="D9D9D9" w:themeFill="background1" w:themeFillShade="D9"/>
            <w:vAlign w:val="center"/>
          </w:tcPr>
          <w:p w14:paraId="6C935AC7" w14:textId="77777777" w:rsidR="002430F2" w:rsidRDefault="002430F2" w:rsidP="00D648D2">
            <w:pPr>
              <w:jc w:val="center"/>
            </w:pPr>
          </w:p>
        </w:tc>
        <w:tc>
          <w:tcPr>
            <w:tcW w:w="3679" w:type="dxa"/>
            <w:shd w:val="clear" w:color="auto" w:fill="D9D9D9" w:themeFill="background1" w:themeFillShade="D9"/>
            <w:vAlign w:val="center"/>
          </w:tcPr>
          <w:p w14:paraId="6C0E882A" w14:textId="77777777" w:rsidR="002430F2" w:rsidRDefault="002430F2" w:rsidP="00D648D2">
            <w:pPr>
              <w:jc w:val="center"/>
            </w:pPr>
            <w:r>
              <w:rPr>
                <w:rFonts w:hint="eastAsia"/>
              </w:rPr>
              <w:t>業務名</w:t>
            </w:r>
          </w:p>
        </w:tc>
        <w:tc>
          <w:tcPr>
            <w:tcW w:w="1877" w:type="dxa"/>
            <w:shd w:val="clear" w:color="auto" w:fill="D9D9D9" w:themeFill="background1" w:themeFillShade="D9"/>
            <w:vAlign w:val="center"/>
          </w:tcPr>
          <w:p w14:paraId="048AA77A" w14:textId="4C3F4781" w:rsidR="002430F2" w:rsidRDefault="00282673" w:rsidP="00DA119C">
            <w:pPr>
              <w:jc w:val="center"/>
            </w:pPr>
            <w:r>
              <w:rPr>
                <w:rFonts w:hint="eastAsia"/>
              </w:rPr>
              <w:t>令和</w:t>
            </w:r>
            <w:r>
              <w:rPr>
                <w:rFonts w:hint="eastAsia"/>
              </w:rPr>
              <w:t>6</w:t>
            </w:r>
            <w:r>
              <w:rPr>
                <w:rFonts w:hint="eastAsia"/>
              </w:rPr>
              <w:t>年度</w:t>
            </w:r>
          </w:p>
        </w:tc>
        <w:tc>
          <w:tcPr>
            <w:tcW w:w="1836" w:type="dxa"/>
            <w:shd w:val="clear" w:color="auto" w:fill="D9D9D9" w:themeFill="background1" w:themeFillShade="D9"/>
            <w:vAlign w:val="center"/>
          </w:tcPr>
          <w:p w14:paraId="56479C4E" w14:textId="7FEAE2AA" w:rsidR="002430F2" w:rsidRDefault="00282673" w:rsidP="00DA119C">
            <w:pPr>
              <w:jc w:val="center"/>
            </w:pPr>
            <w:r>
              <w:rPr>
                <w:rFonts w:hint="eastAsia"/>
              </w:rPr>
              <w:t>令和</w:t>
            </w:r>
            <w:r>
              <w:rPr>
                <w:rFonts w:hint="eastAsia"/>
              </w:rPr>
              <w:t>7</w:t>
            </w:r>
            <w:r>
              <w:rPr>
                <w:rFonts w:hint="eastAsia"/>
              </w:rPr>
              <w:t>年度</w:t>
            </w:r>
          </w:p>
        </w:tc>
        <w:tc>
          <w:tcPr>
            <w:tcW w:w="1836" w:type="dxa"/>
            <w:shd w:val="clear" w:color="auto" w:fill="D9D9D9" w:themeFill="background1" w:themeFillShade="D9"/>
            <w:vAlign w:val="center"/>
          </w:tcPr>
          <w:p w14:paraId="144443E4" w14:textId="0EF5CD34" w:rsidR="002430F2" w:rsidRDefault="00282673" w:rsidP="00DA119C">
            <w:pPr>
              <w:jc w:val="center"/>
            </w:pPr>
            <w:r>
              <w:rPr>
                <w:rFonts w:hint="eastAsia"/>
              </w:rPr>
              <w:t>令和</w:t>
            </w:r>
            <w:r>
              <w:rPr>
                <w:rFonts w:hint="eastAsia"/>
              </w:rPr>
              <w:t>8</w:t>
            </w:r>
            <w:r>
              <w:rPr>
                <w:rFonts w:hint="eastAsia"/>
              </w:rPr>
              <w:t>年度</w:t>
            </w:r>
          </w:p>
        </w:tc>
        <w:tc>
          <w:tcPr>
            <w:tcW w:w="1836" w:type="dxa"/>
            <w:shd w:val="clear" w:color="auto" w:fill="D9D9D9" w:themeFill="background1" w:themeFillShade="D9"/>
            <w:vAlign w:val="center"/>
          </w:tcPr>
          <w:p w14:paraId="19ED365B" w14:textId="1B286AA9" w:rsidR="002430F2" w:rsidRDefault="00282673" w:rsidP="00DA119C">
            <w:pPr>
              <w:jc w:val="center"/>
            </w:pPr>
            <w:r>
              <w:rPr>
                <w:rFonts w:hint="eastAsia"/>
              </w:rPr>
              <w:t>令和</w:t>
            </w:r>
            <w:r>
              <w:rPr>
                <w:rFonts w:hint="eastAsia"/>
              </w:rPr>
              <w:t>9</w:t>
            </w:r>
            <w:r>
              <w:rPr>
                <w:rFonts w:hint="eastAsia"/>
              </w:rPr>
              <w:t>年度</w:t>
            </w:r>
          </w:p>
        </w:tc>
        <w:tc>
          <w:tcPr>
            <w:tcW w:w="1836" w:type="dxa"/>
            <w:shd w:val="clear" w:color="auto" w:fill="D9D9D9" w:themeFill="background1" w:themeFillShade="D9"/>
            <w:vAlign w:val="center"/>
          </w:tcPr>
          <w:p w14:paraId="3C4B0133" w14:textId="059A29D1" w:rsidR="002430F2" w:rsidRDefault="00282673" w:rsidP="00DA119C">
            <w:pPr>
              <w:jc w:val="center"/>
            </w:pPr>
            <w:r>
              <w:rPr>
                <w:rFonts w:hint="eastAsia"/>
              </w:rPr>
              <w:t>令和</w:t>
            </w:r>
            <w:r>
              <w:rPr>
                <w:rFonts w:hint="eastAsia"/>
              </w:rPr>
              <w:t>10</w:t>
            </w:r>
            <w:r>
              <w:rPr>
                <w:rFonts w:hint="eastAsia"/>
              </w:rPr>
              <w:t>年度</w:t>
            </w:r>
          </w:p>
        </w:tc>
      </w:tr>
      <w:tr w:rsidR="002430F2" w14:paraId="39D22439" w14:textId="77777777" w:rsidTr="001A16BD">
        <w:trPr>
          <w:cantSplit/>
          <w:trHeight w:val="1031"/>
        </w:trPr>
        <w:tc>
          <w:tcPr>
            <w:tcW w:w="1737" w:type="dxa"/>
            <w:shd w:val="clear" w:color="auto" w:fill="D9D9D9" w:themeFill="background1" w:themeFillShade="D9"/>
            <w:vAlign w:val="center"/>
          </w:tcPr>
          <w:p w14:paraId="54029CF0" w14:textId="77777777" w:rsidR="00282673" w:rsidRDefault="00244BE4" w:rsidP="00282673">
            <w:pPr>
              <w:jc w:val="left"/>
              <w:rPr>
                <w:sz w:val="20"/>
              </w:rPr>
            </w:pPr>
            <w:r>
              <w:rPr>
                <w:rFonts w:hint="eastAsia"/>
                <w:sz w:val="20"/>
              </w:rPr>
              <w:t>(1)</w:t>
            </w:r>
            <w:r w:rsidR="002430F2" w:rsidRPr="00783280">
              <w:rPr>
                <w:rFonts w:hint="eastAsia"/>
                <w:sz w:val="20"/>
              </w:rPr>
              <w:t>交流促進に</w:t>
            </w:r>
          </w:p>
          <w:p w14:paraId="38FAFC8B" w14:textId="4A164930" w:rsidR="002430F2" w:rsidRPr="00783280" w:rsidRDefault="002430F2" w:rsidP="00282673">
            <w:pPr>
              <w:jc w:val="left"/>
              <w:rPr>
                <w:sz w:val="20"/>
              </w:rPr>
            </w:pPr>
            <w:r w:rsidRPr="00783280">
              <w:rPr>
                <w:rFonts w:hint="eastAsia"/>
                <w:sz w:val="20"/>
              </w:rPr>
              <w:t>関する業務</w:t>
            </w:r>
          </w:p>
        </w:tc>
        <w:tc>
          <w:tcPr>
            <w:tcW w:w="3679" w:type="dxa"/>
            <w:vAlign w:val="center"/>
          </w:tcPr>
          <w:p w14:paraId="0FB73EFC" w14:textId="77777777" w:rsidR="002430F2" w:rsidRDefault="002430F2" w:rsidP="001A16BD"/>
        </w:tc>
        <w:tc>
          <w:tcPr>
            <w:tcW w:w="1877" w:type="dxa"/>
            <w:vAlign w:val="center"/>
          </w:tcPr>
          <w:p w14:paraId="03F7FEE6" w14:textId="77777777" w:rsidR="002430F2" w:rsidRDefault="002430F2" w:rsidP="001A16BD"/>
        </w:tc>
        <w:tc>
          <w:tcPr>
            <w:tcW w:w="1836" w:type="dxa"/>
            <w:vAlign w:val="center"/>
          </w:tcPr>
          <w:p w14:paraId="5BFA7D9E" w14:textId="77777777" w:rsidR="002430F2" w:rsidRDefault="002430F2" w:rsidP="001A16BD"/>
        </w:tc>
        <w:tc>
          <w:tcPr>
            <w:tcW w:w="1836" w:type="dxa"/>
            <w:vAlign w:val="center"/>
          </w:tcPr>
          <w:p w14:paraId="33B1FBDA" w14:textId="77777777" w:rsidR="002430F2" w:rsidRDefault="002430F2" w:rsidP="001A16BD"/>
        </w:tc>
        <w:tc>
          <w:tcPr>
            <w:tcW w:w="1836" w:type="dxa"/>
            <w:vAlign w:val="center"/>
          </w:tcPr>
          <w:p w14:paraId="4E17B1C9" w14:textId="77777777" w:rsidR="002430F2" w:rsidRDefault="002430F2" w:rsidP="001A16BD"/>
        </w:tc>
        <w:tc>
          <w:tcPr>
            <w:tcW w:w="1836" w:type="dxa"/>
            <w:vAlign w:val="center"/>
          </w:tcPr>
          <w:p w14:paraId="7E0C52D1" w14:textId="77777777" w:rsidR="002430F2" w:rsidRDefault="002430F2" w:rsidP="001A16BD"/>
        </w:tc>
      </w:tr>
      <w:tr w:rsidR="002430F2" w14:paraId="60281A84" w14:textId="77777777" w:rsidTr="001A16BD">
        <w:trPr>
          <w:cantSplit/>
          <w:trHeight w:val="1031"/>
        </w:trPr>
        <w:tc>
          <w:tcPr>
            <w:tcW w:w="1737" w:type="dxa"/>
            <w:shd w:val="clear" w:color="auto" w:fill="D9D9D9" w:themeFill="background1" w:themeFillShade="D9"/>
            <w:vAlign w:val="center"/>
          </w:tcPr>
          <w:p w14:paraId="4DC461C4" w14:textId="77777777" w:rsidR="002430F2" w:rsidRPr="00783280" w:rsidRDefault="00244BE4" w:rsidP="00D648D2">
            <w:pPr>
              <w:jc w:val="left"/>
              <w:rPr>
                <w:sz w:val="20"/>
              </w:rPr>
            </w:pPr>
            <w:r>
              <w:rPr>
                <w:rFonts w:hint="eastAsia"/>
                <w:sz w:val="20"/>
              </w:rPr>
              <w:t>(2)</w:t>
            </w:r>
            <w:r w:rsidR="002430F2" w:rsidRPr="00783280">
              <w:rPr>
                <w:rFonts w:hint="eastAsia"/>
                <w:sz w:val="20"/>
              </w:rPr>
              <w:t>情報収集・提供に関する業務</w:t>
            </w:r>
          </w:p>
        </w:tc>
        <w:tc>
          <w:tcPr>
            <w:tcW w:w="3679" w:type="dxa"/>
            <w:vAlign w:val="center"/>
          </w:tcPr>
          <w:p w14:paraId="01E78BDA" w14:textId="77777777" w:rsidR="002430F2" w:rsidRPr="00783280" w:rsidRDefault="002430F2" w:rsidP="001A16BD"/>
        </w:tc>
        <w:tc>
          <w:tcPr>
            <w:tcW w:w="1877" w:type="dxa"/>
            <w:vAlign w:val="center"/>
          </w:tcPr>
          <w:p w14:paraId="2AECD009" w14:textId="77777777" w:rsidR="002430F2" w:rsidRDefault="002430F2" w:rsidP="001A16BD"/>
        </w:tc>
        <w:tc>
          <w:tcPr>
            <w:tcW w:w="1836" w:type="dxa"/>
            <w:vAlign w:val="center"/>
          </w:tcPr>
          <w:p w14:paraId="59F5B8B2" w14:textId="77777777" w:rsidR="002430F2" w:rsidRDefault="002430F2" w:rsidP="001A16BD"/>
        </w:tc>
        <w:tc>
          <w:tcPr>
            <w:tcW w:w="1836" w:type="dxa"/>
            <w:vAlign w:val="center"/>
          </w:tcPr>
          <w:p w14:paraId="42BB63D3" w14:textId="77777777" w:rsidR="002430F2" w:rsidRDefault="002430F2" w:rsidP="001A16BD"/>
        </w:tc>
        <w:tc>
          <w:tcPr>
            <w:tcW w:w="1836" w:type="dxa"/>
            <w:vAlign w:val="center"/>
          </w:tcPr>
          <w:p w14:paraId="29F1635B" w14:textId="77777777" w:rsidR="002430F2" w:rsidRDefault="002430F2" w:rsidP="001A16BD"/>
        </w:tc>
        <w:tc>
          <w:tcPr>
            <w:tcW w:w="1836" w:type="dxa"/>
            <w:vAlign w:val="center"/>
          </w:tcPr>
          <w:p w14:paraId="2C7D5B66" w14:textId="77777777" w:rsidR="002430F2" w:rsidRDefault="002430F2" w:rsidP="001A16BD"/>
        </w:tc>
      </w:tr>
      <w:tr w:rsidR="002430F2" w14:paraId="54293551" w14:textId="77777777" w:rsidTr="001A16BD">
        <w:trPr>
          <w:cantSplit/>
          <w:trHeight w:val="1031"/>
        </w:trPr>
        <w:tc>
          <w:tcPr>
            <w:tcW w:w="1737" w:type="dxa"/>
            <w:shd w:val="clear" w:color="auto" w:fill="D9D9D9" w:themeFill="background1" w:themeFillShade="D9"/>
            <w:vAlign w:val="center"/>
          </w:tcPr>
          <w:p w14:paraId="7D8E1836" w14:textId="5FF276BE" w:rsidR="002430F2" w:rsidRPr="00783280" w:rsidRDefault="00244BE4" w:rsidP="00D648D2">
            <w:pPr>
              <w:jc w:val="left"/>
              <w:rPr>
                <w:sz w:val="20"/>
              </w:rPr>
            </w:pPr>
            <w:r>
              <w:rPr>
                <w:rFonts w:hint="eastAsia"/>
                <w:sz w:val="20"/>
              </w:rPr>
              <w:t>(3)</w:t>
            </w:r>
            <w:r w:rsidR="002430F2" w:rsidRPr="00783280">
              <w:rPr>
                <w:rFonts w:hint="eastAsia"/>
                <w:sz w:val="20"/>
              </w:rPr>
              <w:t>相談</w:t>
            </w:r>
            <w:r w:rsidR="00282673">
              <w:rPr>
                <w:rFonts w:hint="eastAsia"/>
                <w:sz w:val="20"/>
              </w:rPr>
              <w:t>対応</w:t>
            </w:r>
            <w:r w:rsidR="002430F2" w:rsidRPr="00783280">
              <w:rPr>
                <w:rFonts w:hint="eastAsia"/>
                <w:sz w:val="20"/>
              </w:rPr>
              <w:t>に</w:t>
            </w:r>
          </w:p>
          <w:p w14:paraId="4F43BCC9" w14:textId="77777777" w:rsidR="002430F2" w:rsidRPr="00783280" w:rsidRDefault="002430F2" w:rsidP="00282673">
            <w:pPr>
              <w:jc w:val="left"/>
              <w:rPr>
                <w:sz w:val="20"/>
              </w:rPr>
            </w:pPr>
            <w:r w:rsidRPr="00783280">
              <w:rPr>
                <w:rFonts w:hint="eastAsia"/>
                <w:sz w:val="20"/>
              </w:rPr>
              <w:t>関する業務</w:t>
            </w:r>
          </w:p>
        </w:tc>
        <w:tc>
          <w:tcPr>
            <w:tcW w:w="3679" w:type="dxa"/>
            <w:vAlign w:val="center"/>
          </w:tcPr>
          <w:p w14:paraId="74AE5DE2" w14:textId="77777777" w:rsidR="002430F2" w:rsidRDefault="002430F2" w:rsidP="001A16BD"/>
        </w:tc>
        <w:tc>
          <w:tcPr>
            <w:tcW w:w="1877" w:type="dxa"/>
            <w:vAlign w:val="center"/>
          </w:tcPr>
          <w:p w14:paraId="60549266" w14:textId="77777777" w:rsidR="002430F2" w:rsidRDefault="002430F2" w:rsidP="001A16BD"/>
        </w:tc>
        <w:tc>
          <w:tcPr>
            <w:tcW w:w="1836" w:type="dxa"/>
            <w:vAlign w:val="center"/>
          </w:tcPr>
          <w:p w14:paraId="27813117" w14:textId="77777777" w:rsidR="002430F2" w:rsidRDefault="002430F2" w:rsidP="001A16BD"/>
        </w:tc>
        <w:tc>
          <w:tcPr>
            <w:tcW w:w="1836" w:type="dxa"/>
            <w:vAlign w:val="center"/>
          </w:tcPr>
          <w:p w14:paraId="224517A0" w14:textId="77777777" w:rsidR="002430F2" w:rsidRDefault="002430F2" w:rsidP="001A16BD"/>
        </w:tc>
        <w:tc>
          <w:tcPr>
            <w:tcW w:w="1836" w:type="dxa"/>
            <w:vAlign w:val="center"/>
          </w:tcPr>
          <w:p w14:paraId="4FA8078D" w14:textId="77777777" w:rsidR="002430F2" w:rsidRDefault="002430F2" w:rsidP="001A16BD"/>
        </w:tc>
        <w:tc>
          <w:tcPr>
            <w:tcW w:w="1836" w:type="dxa"/>
            <w:vAlign w:val="center"/>
          </w:tcPr>
          <w:p w14:paraId="7C368F6D" w14:textId="77777777" w:rsidR="002430F2" w:rsidRDefault="002430F2" w:rsidP="001A16BD"/>
        </w:tc>
      </w:tr>
      <w:tr w:rsidR="002430F2" w14:paraId="597D233E" w14:textId="77777777" w:rsidTr="001A16BD">
        <w:trPr>
          <w:cantSplit/>
          <w:trHeight w:val="974"/>
        </w:trPr>
        <w:tc>
          <w:tcPr>
            <w:tcW w:w="1737" w:type="dxa"/>
            <w:shd w:val="clear" w:color="auto" w:fill="D9D9D9" w:themeFill="background1" w:themeFillShade="D9"/>
            <w:vAlign w:val="center"/>
          </w:tcPr>
          <w:p w14:paraId="4BEF53D8" w14:textId="77777777" w:rsidR="002430F2" w:rsidRPr="00783280" w:rsidRDefault="00244BE4" w:rsidP="00D648D2">
            <w:pPr>
              <w:jc w:val="left"/>
              <w:rPr>
                <w:sz w:val="20"/>
              </w:rPr>
            </w:pPr>
            <w:r>
              <w:rPr>
                <w:rFonts w:hint="eastAsia"/>
                <w:sz w:val="20"/>
              </w:rPr>
              <w:t>(4)</w:t>
            </w:r>
            <w:r w:rsidR="002430F2" w:rsidRPr="00783280">
              <w:rPr>
                <w:rFonts w:hint="eastAsia"/>
                <w:sz w:val="20"/>
              </w:rPr>
              <w:t>人材育成に</w:t>
            </w:r>
          </w:p>
          <w:p w14:paraId="37706321" w14:textId="77777777" w:rsidR="002430F2" w:rsidRPr="00783280" w:rsidRDefault="002430F2" w:rsidP="00282673">
            <w:pPr>
              <w:jc w:val="left"/>
              <w:rPr>
                <w:sz w:val="20"/>
              </w:rPr>
            </w:pPr>
            <w:r w:rsidRPr="00783280">
              <w:rPr>
                <w:rFonts w:hint="eastAsia"/>
                <w:sz w:val="20"/>
              </w:rPr>
              <w:t>関する業務</w:t>
            </w:r>
          </w:p>
        </w:tc>
        <w:tc>
          <w:tcPr>
            <w:tcW w:w="3679" w:type="dxa"/>
            <w:vAlign w:val="center"/>
          </w:tcPr>
          <w:p w14:paraId="6D97C4C6" w14:textId="77777777" w:rsidR="002430F2" w:rsidRDefault="002430F2" w:rsidP="001A16BD"/>
        </w:tc>
        <w:tc>
          <w:tcPr>
            <w:tcW w:w="1877" w:type="dxa"/>
            <w:vAlign w:val="center"/>
          </w:tcPr>
          <w:p w14:paraId="7264CD52" w14:textId="77777777" w:rsidR="002430F2" w:rsidRDefault="002430F2" w:rsidP="001A16BD"/>
        </w:tc>
        <w:tc>
          <w:tcPr>
            <w:tcW w:w="1836" w:type="dxa"/>
            <w:vAlign w:val="center"/>
          </w:tcPr>
          <w:p w14:paraId="2025CA7D" w14:textId="77777777" w:rsidR="002430F2" w:rsidRDefault="002430F2" w:rsidP="001A16BD"/>
        </w:tc>
        <w:tc>
          <w:tcPr>
            <w:tcW w:w="1836" w:type="dxa"/>
            <w:vAlign w:val="center"/>
          </w:tcPr>
          <w:p w14:paraId="64D5CF16" w14:textId="77777777" w:rsidR="002430F2" w:rsidRDefault="002430F2" w:rsidP="001A16BD"/>
        </w:tc>
        <w:tc>
          <w:tcPr>
            <w:tcW w:w="1836" w:type="dxa"/>
            <w:vAlign w:val="center"/>
          </w:tcPr>
          <w:p w14:paraId="7976693D" w14:textId="77777777" w:rsidR="002430F2" w:rsidRDefault="002430F2" w:rsidP="001A16BD"/>
        </w:tc>
        <w:tc>
          <w:tcPr>
            <w:tcW w:w="1836" w:type="dxa"/>
            <w:vAlign w:val="center"/>
          </w:tcPr>
          <w:p w14:paraId="4EB038BA" w14:textId="77777777" w:rsidR="002430F2" w:rsidRDefault="002430F2" w:rsidP="001A16BD"/>
        </w:tc>
      </w:tr>
      <w:tr w:rsidR="002430F2" w14:paraId="38EDCBE8" w14:textId="77777777" w:rsidTr="001A16BD">
        <w:trPr>
          <w:cantSplit/>
          <w:trHeight w:val="1089"/>
        </w:trPr>
        <w:tc>
          <w:tcPr>
            <w:tcW w:w="1737" w:type="dxa"/>
            <w:shd w:val="clear" w:color="auto" w:fill="D9D9D9" w:themeFill="background1" w:themeFillShade="D9"/>
            <w:vAlign w:val="center"/>
          </w:tcPr>
          <w:p w14:paraId="30BDDC0A" w14:textId="77777777" w:rsidR="002430F2" w:rsidRPr="00783280" w:rsidRDefault="00244BE4" w:rsidP="00D648D2">
            <w:pPr>
              <w:jc w:val="left"/>
              <w:rPr>
                <w:sz w:val="20"/>
              </w:rPr>
            </w:pPr>
            <w:r>
              <w:rPr>
                <w:rFonts w:hint="eastAsia"/>
                <w:sz w:val="20"/>
              </w:rPr>
              <w:t>(5)</w:t>
            </w:r>
            <w:r w:rsidR="002430F2" w:rsidRPr="00783280">
              <w:rPr>
                <w:rFonts w:hint="eastAsia"/>
                <w:sz w:val="20"/>
              </w:rPr>
              <w:t>協働促進に</w:t>
            </w:r>
          </w:p>
          <w:p w14:paraId="7EAF2F4A" w14:textId="77777777" w:rsidR="002430F2" w:rsidRPr="00783280" w:rsidRDefault="002430F2" w:rsidP="00282673">
            <w:pPr>
              <w:jc w:val="left"/>
              <w:rPr>
                <w:sz w:val="20"/>
              </w:rPr>
            </w:pPr>
            <w:r w:rsidRPr="00783280">
              <w:rPr>
                <w:rFonts w:hint="eastAsia"/>
                <w:sz w:val="20"/>
              </w:rPr>
              <w:t>関する業務</w:t>
            </w:r>
          </w:p>
        </w:tc>
        <w:tc>
          <w:tcPr>
            <w:tcW w:w="3679" w:type="dxa"/>
            <w:vAlign w:val="center"/>
          </w:tcPr>
          <w:p w14:paraId="21B62AE9" w14:textId="77777777" w:rsidR="002430F2" w:rsidRDefault="002430F2" w:rsidP="001A16BD"/>
        </w:tc>
        <w:tc>
          <w:tcPr>
            <w:tcW w:w="1877" w:type="dxa"/>
            <w:vAlign w:val="center"/>
          </w:tcPr>
          <w:p w14:paraId="6498FE64" w14:textId="77777777" w:rsidR="002430F2" w:rsidRDefault="002430F2" w:rsidP="001A16BD"/>
        </w:tc>
        <w:tc>
          <w:tcPr>
            <w:tcW w:w="1836" w:type="dxa"/>
            <w:vAlign w:val="center"/>
          </w:tcPr>
          <w:p w14:paraId="5C6422AF" w14:textId="77777777" w:rsidR="002430F2" w:rsidRDefault="002430F2" w:rsidP="001A16BD"/>
        </w:tc>
        <w:tc>
          <w:tcPr>
            <w:tcW w:w="1836" w:type="dxa"/>
            <w:vAlign w:val="center"/>
          </w:tcPr>
          <w:p w14:paraId="0893840C" w14:textId="77777777" w:rsidR="002430F2" w:rsidRDefault="002430F2" w:rsidP="001A16BD"/>
        </w:tc>
        <w:tc>
          <w:tcPr>
            <w:tcW w:w="1836" w:type="dxa"/>
            <w:vAlign w:val="center"/>
          </w:tcPr>
          <w:p w14:paraId="1E3D6620" w14:textId="77777777" w:rsidR="002430F2" w:rsidRDefault="002430F2" w:rsidP="001A16BD"/>
        </w:tc>
        <w:tc>
          <w:tcPr>
            <w:tcW w:w="1836" w:type="dxa"/>
            <w:vAlign w:val="center"/>
          </w:tcPr>
          <w:p w14:paraId="3483A215" w14:textId="77777777" w:rsidR="002430F2" w:rsidRDefault="002430F2" w:rsidP="001A16BD"/>
        </w:tc>
      </w:tr>
      <w:tr w:rsidR="002430F2" w14:paraId="03213239" w14:textId="77777777" w:rsidTr="001A16BD">
        <w:trPr>
          <w:cantSplit/>
          <w:trHeight w:val="1089"/>
        </w:trPr>
        <w:tc>
          <w:tcPr>
            <w:tcW w:w="1737" w:type="dxa"/>
            <w:shd w:val="clear" w:color="auto" w:fill="D9D9D9" w:themeFill="background1" w:themeFillShade="D9"/>
            <w:vAlign w:val="center"/>
          </w:tcPr>
          <w:p w14:paraId="42E105E2" w14:textId="3ACACB75" w:rsidR="002430F2" w:rsidRPr="00783280" w:rsidRDefault="00244BE4" w:rsidP="00D648D2">
            <w:pPr>
              <w:jc w:val="left"/>
              <w:rPr>
                <w:sz w:val="20"/>
              </w:rPr>
            </w:pPr>
            <w:r>
              <w:rPr>
                <w:rFonts w:hint="eastAsia"/>
                <w:sz w:val="20"/>
              </w:rPr>
              <w:t>(6)</w:t>
            </w:r>
            <w:r w:rsidR="00282673" w:rsidRPr="00282673">
              <w:rPr>
                <w:rFonts w:hint="eastAsia"/>
                <w:sz w:val="20"/>
              </w:rPr>
              <w:t>業務従事者の接遇指導、知識・能力向上に関する業務</w:t>
            </w:r>
          </w:p>
        </w:tc>
        <w:tc>
          <w:tcPr>
            <w:tcW w:w="3679" w:type="dxa"/>
            <w:vAlign w:val="center"/>
          </w:tcPr>
          <w:p w14:paraId="4DAB863E" w14:textId="77777777" w:rsidR="002430F2" w:rsidRDefault="002430F2" w:rsidP="001A16BD"/>
        </w:tc>
        <w:tc>
          <w:tcPr>
            <w:tcW w:w="1877" w:type="dxa"/>
            <w:vAlign w:val="center"/>
          </w:tcPr>
          <w:p w14:paraId="4849DBE1" w14:textId="77777777" w:rsidR="002430F2" w:rsidRDefault="002430F2" w:rsidP="001A16BD"/>
        </w:tc>
        <w:tc>
          <w:tcPr>
            <w:tcW w:w="1836" w:type="dxa"/>
            <w:vAlign w:val="center"/>
          </w:tcPr>
          <w:p w14:paraId="54851B08" w14:textId="77777777" w:rsidR="002430F2" w:rsidRDefault="002430F2" w:rsidP="001A16BD"/>
        </w:tc>
        <w:tc>
          <w:tcPr>
            <w:tcW w:w="1836" w:type="dxa"/>
            <w:vAlign w:val="center"/>
          </w:tcPr>
          <w:p w14:paraId="116AE903" w14:textId="77777777" w:rsidR="002430F2" w:rsidRDefault="002430F2" w:rsidP="001A16BD"/>
        </w:tc>
        <w:tc>
          <w:tcPr>
            <w:tcW w:w="1836" w:type="dxa"/>
            <w:vAlign w:val="center"/>
          </w:tcPr>
          <w:p w14:paraId="4D79C92B" w14:textId="77777777" w:rsidR="002430F2" w:rsidRDefault="002430F2" w:rsidP="001A16BD"/>
        </w:tc>
        <w:tc>
          <w:tcPr>
            <w:tcW w:w="1836" w:type="dxa"/>
            <w:vAlign w:val="center"/>
          </w:tcPr>
          <w:p w14:paraId="54274F7C" w14:textId="77777777" w:rsidR="002430F2" w:rsidRDefault="002430F2" w:rsidP="001A16BD"/>
        </w:tc>
      </w:tr>
      <w:tr w:rsidR="002430F2" w14:paraId="31218864" w14:textId="77777777" w:rsidTr="001A16BD">
        <w:trPr>
          <w:cantSplit/>
          <w:trHeight w:val="1089"/>
        </w:trPr>
        <w:tc>
          <w:tcPr>
            <w:tcW w:w="1737" w:type="dxa"/>
            <w:shd w:val="clear" w:color="auto" w:fill="D9D9D9" w:themeFill="background1" w:themeFillShade="D9"/>
            <w:vAlign w:val="center"/>
          </w:tcPr>
          <w:p w14:paraId="2B9076F2" w14:textId="0707FAB9" w:rsidR="002430F2" w:rsidRPr="00783280" w:rsidRDefault="00244BE4" w:rsidP="00D648D2">
            <w:pPr>
              <w:jc w:val="left"/>
              <w:rPr>
                <w:sz w:val="20"/>
              </w:rPr>
            </w:pPr>
            <w:r>
              <w:rPr>
                <w:rFonts w:hint="eastAsia"/>
                <w:sz w:val="20"/>
              </w:rPr>
              <w:t>(7)</w:t>
            </w:r>
            <w:r w:rsidR="002430F2" w:rsidRPr="00783280">
              <w:rPr>
                <w:rFonts w:hint="eastAsia"/>
                <w:sz w:val="20"/>
              </w:rPr>
              <w:t>その</w:t>
            </w:r>
            <w:r w:rsidR="005C41B6">
              <w:rPr>
                <w:rFonts w:hint="eastAsia"/>
                <w:sz w:val="20"/>
              </w:rPr>
              <w:t>他</w:t>
            </w:r>
            <w:r w:rsidR="002430F2" w:rsidRPr="00783280">
              <w:rPr>
                <w:rFonts w:hint="eastAsia"/>
                <w:sz w:val="20"/>
              </w:rPr>
              <w:t>業務</w:t>
            </w:r>
          </w:p>
        </w:tc>
        <w:tc>
          <w:tcPr>
            <w:tcW w:w="3679" w:type="dxa"/>
            <w:vAlign w:val="center"/>
          </w:tcPr>
          <w:p w14:paraId="602FEB45" w14:textId="77777777" w:rsidR="002430F2" w:rsidRDefault="002430F2" w:rsidP="001A16BD"/>
        </w:tc>
        <w:tc>
          <w:tcPr>
            <w:tcW w:w="1877" w:type="dxa"/>
            <w:vAlign w:val="center"/>
          </w:tcPr>
          <w:p w14:paraId="2961A03E" w14:textId="77777777" w:rsidR="002430F2" w:rsidRDefault="002430F2" w:rsidP="001A16BD"/>
        </w:tc>
        <w:tc>
          <w:tcPr>
            <w:tcW w:w="1836" w:type="dxa"/>
            <w:vAlign w:val="center"/>
          </w:tcPr>
          <w:p w14:paraId="214D2CC3" w14:textId="77777777" w:rsidR="002430F2" w:rsidRDefault="002430F2" w:rsidP="001A16BD"/>
        </w:tc>
        <w:tc>
          <w:tcPr>
            <w:tcW w:w="1836" w:type="dxa"/>
            <w:vAlign w:val="center"/>
          </w:tcPr>
          <w:p w14:paraId="28BAFE32" w14:textId="77777777" w:rsidR="002430F2" w:rsidRDefault="002430F2" w:rsidP="001A16BD"/>
        </w:tc>
        <w:tc>
          <w:tcPr>
            <w:tcW w:w="1836" w:type="dxa"/>
            <w:vAlign w:val="center"/>
          </w:tcPr>
          <w:p w14:paraId="28B69756" w14:textId="77777777" w:rsidR="002430F2" w:rsidRDefault="002430F2" w:rsidP="001A16BD"/>
        </w:tc>
        <w:tc>
          <w:tcPr>
            <w:tcW w:w="1836" w:type="dxa"/>
            <w:vAlign w:val="center"/>
          </w:tcPr>
          <w:p w14:paraId="7FD8898B" w14:textId="77777777" w:rsidR="002430F2" w:rsidRDefault="002430F2" w:rsidP="001A16BD"/>
        </w:tc>
      </w:tr>
    </w:tbl>
    <w:p w14:paraId="6E7A3792" w14:textId="77777777" w:rsidR="002430F2" w:rsidRDefault="002430F2" w:rsidP="002430F2">
      <w:pPr>
        <w:pStyle w:val="1"/>
        <w:numPr>
          <w:ilvl w:val="0"/>
          <w:numId w:val="2"/>
        </w:numPr>
      </w:pPr>
      <w:r>
        <w:rPr>
          <w:rFonts w:hint="eastAsia"/>
        </w:rPr>
        <w:t>各年度の成果目標・工程表</w:t>
      </w:r>
    </w:p>
    <w:p w14:paraId="61B2D4AC" w14:textId="77777777" w:rsidR="00D648D2" w:rsidRPr="00D648D2" w:rsidRDefault="00D648D2" w:rsidP="00D648D2">
      <w:pPr>
        <w:pStyle w:val="ae"/>
        <w:ind w:leftChars="0" w:left="420"/>
        <w:rPr>
          <w:i/>
          <w:sz w:val="20"/>
        </w:rPr>
      </w:pPr>
      <w:r w:rsidRPr="00D648D2">
        <w:rPr>
          <w:rFonts w:hint="eastAsia"/>
          <w:i/>
          <w:sz w:val="20"/>
        </w:rPr>
        <w:t>各事業について各年度の成果目標・工程をご記載ください（「何を」「いつまでに」「どの程度」等）。</w:t>
      </w:r>
    </w:p>
    <w:p w14:paraId="2495B569" w14:textId="12E4FE27" w:rsidR="00D648D2" w:rsidRPr="00D648D2" w:rsidRDefault="00D648D2" w:rsidP="00D648D2">
      <w:pPr>
        <w:pStyle w:val="ae"/>
        <w:ind w:leftChars="0" w:left="420"/>
        <w:rPr>
          <w:i/>
          <w:sz w:val="20"/>
        </w:rPr>
      </w:pPr>
      <w:r w:rsidRPr="00D648D2">
        <w:rPr>
          <w:rFonts w:hint="eastAsia"/>
          <w:i/>
          <w:sz w:val="20"/>
        </w:rPr>
        <w:t>事務の詳細については、</w:t>
      </w:r>
      <w:r w:rsidR="00244BE4">
        <w:rPr>
          <w:rFonts w:hint="eastAsia"/>
          <w:i/>
          <w:sz w:val="20"/>
        </w:rPr>
        <w:t>仕様書</w:t>
      </w:r>
      <w:r w:rsidR="00282673" w:rsidRPr="00282673">
        <w:rPr>
          <w:rFonts w:hint="eastAsia"/>
          <w:i/>
          <w:sz w:val="20"/>
        </w:rPr>
        <w:t>「４．市民活動の推進に関する業務の基準」</w:t>
      </w:r>
      <w:r w:rsidR="00640482">
        <w:rPr>
          <w:rFonts w:hint="eastAsia"/>
          <w:i/>
          <w:sz w:val="20"/>
        </w:rPr>
        <w:t>を</w:t>
      </w:r>
      <w:r w:rsidR="00282673">
        <w:rPr>
          <w:rFonts w:hint="eastAsia"/>
          <w:i/>
          <w:sz w:val="20"/>
        </w:rPr>
        <w:t>参考にして</w:t>
      </w:r>
      <w:r w:rsidRPr="00D648D2">
        <w:rPr>
          <w:rFonts w:hint="eastAsia"/>
          <w:i/>
          <w:sz w:val="20"/>
        </w:rPr>
        <w:t>ご記入ください。</w:t>
      </w:r>
    </w:p>
    <w:p w14:paraId="1E5D3857" w14:textId="77777777" w:rsidR="00D648D2" w:rsidRDefault="00D648D2" w:rsidP="00B906B8">
      <w:pPr>
        <w:sectPr w:rsidR="00D648D2" w:rsidSect="002430F2">
          <w:pgSz w:w="16840" w:h="11907" w:orient="landscape" w:code="9"/>
          <w:pgMar w:top="1701" w:right="1134" w:bottom="1531" w:left="1134" w:header="851" w:footer="992" w:gutter="0"/>
          <w:pgNumType w:fmt="numberInDash" w:start="97"/>
          <w:cols w:space="425"/>
          <w:docGrid w:linePitch="304" w:charSpace="-1541"/>
        </w:sectPr>
      </w:pPr>
    </w:p>
    <w:p w14:paraId="7947281C" w14:textId="77777777" w:rsidR="007228DC" w:rsidRPr="007228DC" w:rsidRDefault="007228DC" w:rsidP="00734DE5"/>
    <w:p w14:paraId="39DAB774" w14:textId="77777777" w:rsidR="00EB4E4B" w:rsidRDefault="00734DE5" w:rsidP="007228DC">
      <w:pPr>
        <w:pStyle w:val="1"/>
        <w:numPr>
          <w:ilvl w:val="0"/>
          <w:numId w:val="2"/>
        </w:numPr>
      </w:pPr>
      <w:r>
        <w:rPr>
          <w:rFonts w:hint="eastAsia"/>
        </w:rPr>
        <w:t>配置予定の</w:t>
      </w:r>
      <w:r w:rsidR="007228DC" w:rsidRPr="007228DC">
        <w:rPr>
          <w:rFonts w:hint="eastAsia"/>
        </w:rPr>
        <w:t>業務従事者</w:t>
      </w:r>
    </w:p>
    <w:p w14:paraId="16BCAB98" w14:textId="69F27761" w:rsidR="00C629E4" w:rsidRDefault="00282673" w:rsidP="00A36EB6">
      <w:pPr>
        <w:rPr>
          <w:i/>
          <w:sz w:val="20"/>
        </w:rPr>
      </w:pPr>
      <w:r>
        <w:rPr>
          <w:rFonts w:hint="eastAsia"/>
          <w:i/>
          <w:sz w:val="20"/>
        </w:rPr>
        <w:t>仕様書</w:t>
      </w:r>
      <w:r w:rsidR="00A36EB6">
        <w:rPr>
          <w:rFonts w:hint="eastAsia"/>
          <w:i/>
          <w:sz w:val="20"/>
        </w:rPr>
        <w:t>「</w:t>
      </w:r>
      <w:r>
        <w:rPr>
          <w:rFonts w:hint="eastAsia"/>
          <w:i/>
          <w:sz w:val="20"/>
        </w:rPr>
        <w:t>５</w:t>
      </w:r>
      <w:r w:rsidR="00A36EB6">
        <w:rPr>
          <w:rFonts w:hint="eastAsia"/>
          <w:i/>
          <w:sz w:val="20"/>
        </w:rPr>
        <w:t>．職員の配置基準</w:t>
      </w:r>
      <w:r w:rsidR="00C10859">
        <w:rPr>
          <w:rFonts w:hint="eastAsia"/>
          <w:i/>
          <w:sz w:val="20"/>
        </w:rPr>
        <w:t>（１）配置人員</w:t>
      </w:r>
      <w:r w:rsidR="00A36EB6">
        <w:rPr>
          <w:rFonts w:hint="eastAsia"/>
          <w:i/>
          <w:sz w:val="20"/>
        </w:rPr>
        <w:t>」を参考に、配置予定の職員についてご記入ください。</w:t>
      </w:r>
    </w:p>
    <w:p w14:paraId="5F0FA083" w14:textId="77777777" w:rsidR="00071A67" w:rsidRPr="00A36EB6" w:rsidRDefault="00071A67" w:rsidP="00A36EB6">
      <w:pPr>
        <w:rPr>
          <w:i/>
          <w:sz w:val="20"/>
        </w:rPr>
      </w:pPr>
    </w:p>
    <w:tbl>
      <w:tblPr>
        <w:tblpPr w:leftFromText="142" w:rightFromText="142" w:vertAnchor="text" w:tblpY="1"/>
        <w:tblOverlap w:val="never"/>
        <w:tblW w:w="902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4914"/>
        <w:gridCol w:w="3621"/>
      </w:tblGrid>
      <w:tr w:rsidR="007228DC" w:rsidRPr="007D4DD5" w14:paraId="566247AE" w14:textId="77777777" w:rsidTr="00071A67">
        <w:trPr>
          <w:cantSplit/>
          <w:trHeight w:val="563"/>
        </w:trPr>
        <w:tc>
          <w:tcPr>
            <w:tcW w:w="902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758DA790" w14:textId="5F40C0D6" w:rsidR="007228DC" w:rsidRPr="007D4DD5" w:rsidRDefault="007228DC" w:rsidP="007228DC">
            <w:pPr>
              <w:widowControl/>
              <w:jc w:val="center"/>
              <w:rPr>
                <w:rFonts w:ascii="ＭＳ 明朝" w:hAnsi="ＭＳ 明朝"/>
                <w:color w:val="000000"/>
                <w:sz w:val="20"/>
              </w:rPr>
            </w:pPr>
            <w:r>
              <w:rPr>
                <w:rFonts w:ascii="ＭＳ 明朝" w:hAnsi="ＭＳ 明朝" w:hint="eastAsia"/>
                <w:color w:val="000000"/>
                <w:sz w:val="20"/>
              </w:rPr>
              <w:t>マネージャー（常勤</w:t>
            </w:r>
            <w:r w:rsidR="00282673">
              <w:rPr>
                <w:rFonts w:ascii="ＭＳ 明朝" w:hAnsi="ＭＳ 明朝" w:hint="eastAsia"/>
                <w:color w:val="000000"/>
                <w:sz w:val="20"/>
              </w:rPr>
              <w:t>職員</w:t>
            </w:r>
            <w:r>
              <w:rPr>
                <w:rFonts w:ascii="ＭＳ 明朝" w:hAnsi="ＭＳ 明朝" w:hint="eastAsia"/>
                <w:color w:val="000000"/>
                <w:sz w:val="20"/>
              </w:rPr>
              <w:t>）</w:t>
            </w:r>
          </w:p>
        </w:tc>
      </w:tr>
      <w:tr w:rsidR="00EB4E4B" w:rsidRPr="007D4DD5" w14:paraId="06704CFA" w14:textId="77777777" w:rsidTr="00071A67">
        <w:trPr>
          <w:cantSplit/>
          <w:trHeight w:val="748"/>
        </w:trPr>
        <w:tc>
          <w:tcPr>
            <w:tcW w:w="485" w:type="dxa"/>
            <w:vMerge w:val="restart"/>
            <w:tcBorders>
              <w:top w:val="single" w:sz="4" w:space="0" w:color="auto"/>
              <w:left w:val="single" w:sz="4" w:space="0" w:color="auto"/>
              <w:right w:val="single" w:sz="4" w:space="0" w:color="auto"/>
            </w:tcBorders>
            <w:textDirection w:val="tbRlV"/>
            <w:vAlign w:val="center"/>
          </w:tcPr>
          <w:p w14:paraId="1364CE88" w14:textId="77777777" w:rsidR="00EB4E4B" w:rsidRPr="007D4DD5" w:rsidRDefault="00EB4E4B" w:rsidP="00876E89">
            <w:pPr>
              <w:autoSpaceDE w:val="0"/>
              <w:autoSpaceDN w:val="0"/>
              <w:adjustRightInd w:val="0"/>
              <w:ind w:left="113" w:right="113"/>
              <w:jc w:val="center"/>
              <w:rPr>
                <w:rFonts w:ascii="ＭＳ 明朝" w:hAnsi="ＭＳ 明朝"/>
                <w:color w:val="000000"/>
                <w:sz w:val="20"/>
              </w:rPr>
            </w:pPr>
            <w:r w:rsidRPr="007D4DD5">
              <w:rPr>
                <w:rFonts w:ascii="ＭＳ 明朝" w:hAnsi="ＭＳ 明朝" w:hint="eastAsia"/>
                <w:color w:val="000000"/>
                <w:sz w:val="20"/>
              </w:rPr>
              <w:t>配置予定の業務責任者</w:t>
            </w:r>
          </w:p>
        </w:tc>
        <w:tc>
          <w:tcPr>
            <w:tcW w:w="4914" w:type="dxa"/>
            <w:tcBorders>
              <w:top w:val="single" w:sz="4" w:space="0" w:color="auto"/>
              <w:left w:val="single" w:sz="4" w:space="0" w:color="auto"/>
              <w:bottom w:val="single" w:sz="4" w:space="0" w:color="auto"/>
              <w:right w:val="single" w:sz="4" w:space="0" w:color="auto"/>
            </w:tcBorders>
            <w:vAlign w:val="center"/>
          </w:tcPr>
          <w:p w14:paraId="1D53F599" w14:textId="77777777" w:rsidR="00EB4E4B" w:rsidRPr="007D4DD5" w:rsidRDefault="00EB4E4B" w:rsidP="008445F9">
            <w:pPr>
              <w:autoSpaceDE w:val="0"/>
              <w:autoSpaceDN w:val="0"/>
              <w:adjustRightInd w:val="0"/>
              <w:rPr>
                <w:rFonts w:ascii="ＭＳ 明朝" w:hAnsi="ＭＳ 明朝"/>
                <w:color w:val="000000"/>
                <w:sz w:val="20"/>
              </w:rPr>
            </w:pPr>
            <w:r w:rsidRPr="007D4DD5">
              <w:rPr>
                <w:rFonts w:ascii="ＭＳ 明朝" w:hAnsi="ＭＳ 明朝" w:hint="eastAsia"/>
                <w:color w:val="000000"/>
                <w:sz w:val="20"/>
              </w:rPr>
              <w:t>氏名</w:t>
            </w:r>
          </w:p>
          <w:p w14:paraId="3901BF48" w14:textId="77777777" w:rsidR="00EB4E4B" w:rsidRPr="007D4DD5" w:rsidRDefault="00EB4E4B" w:rsidP="008445F9">
            <w:pPr>
              <w:autoSpaceDE w:val="0"/>
              <w:autoSpaceDN w:val="0"/>
              <w:adjustRightInd w:val="0"/>
              <w:rPr>
                <w:rFonts w:ascii="ＭＳ 明朝" w:hAnsi="ＭＳ 明朝"/>
                <w:color w:val="000000"/>
                <w:sz w:val="20"/>
              </w:rPr>
            </w:pPr>
          </w:p>
        </w:tc>
        <w:tc>
          <w:tcPr>
            <w:tcW w:w="3621" w:type="dxa"/>
            <w:tcBorders>
              <w:top w:val="single" w:sz="4" w:space="0" w:color="auto"/>
              <w:left w:val="single" w:sz="4" w:space="0" w:color="auto"/>
              <w:bottom w:val="single" w:sz="4" w:space="0" w:color="auto"/>
              <w:right w:val="single" w:sz="4" w:space="0" w:color="auto"/>
            </w:tcBorders>
            <w:vAlign w:val="center"/>
          </w:tcPr>
          <w:p w14:paraId="1313F8B0" w14:textId="77777777" w:rsidR="00EB4E4B" w:rsidRPr="007D4DD5" w:rsidRDefault="00EB4E4B" w:rsidP="008445F9">
            <w:pPr>
              <w:widowControl/>
              <w:rPr>
                <w:rFonts w:ascii="ＭＳ 明朝" w:hAnsi="ＭＳ 明朝"/>
                <w:color w:val="000000"/>
                <w:sz w:val="20"/>
              </w:rPr>
            </w:pPr>
            <w:r w:rsidRPr="007D4DD5">
              <w:rPr>
                <w:rFonts w:ascii="ＭＳ 明朝" w:hAnsi="ＭＳ 明朝" w:hint="eastAsia"/>
                <w:color w:val="000000"/>
                <w:sz w:val="20"/>
              </w:rPr>
              <w:t>勤務年数</w:t>
            </w:r>
          </w:p>
          <w:p w14:paraId="00382F04" w14:textId="77777777" w:rsidR="00EB4E4B" w:rsidRPr="007D4DD5" w:rsidRDefault="00EB4E4B" w:rsidP="008445F9">
            <w:pPr>
              <w:autoSpaceDE w:val="0"/>
              <w:autoSpaceDN w:val="0"/>
              <w:adjustRightInd w:val="0"/>
              <w:rPr>
                <w:rFonts w:ascii="ＭＳ 明朝" w:hAnsi="ＭＳ 明朝"/>
                <w:color w:val="000000"/>
                <w:sz w:val="20"/>
              </w:rPr>
            </w:pPr>
          </w:p>
        </w:tc>
      </w:tr>
      <w:tr w:rsidR="00EB4E4B" w:rsidRPr="007D4DD5" w14:paraId="709892CE" w14:textId="77777777" w:rsidTr="00071A67">
        <w:trPr>
          <w:cantSplit/>
          <w:trHeight w:val="687"/>
        </w:trPr>
        <w:tc>
          <w:tcPr>
            <w:tcW w:w="485" w:type="dxa"/>
            <w:vMerge/>
            <w:tcBorders>
              <w:left w:val="single" w:sz="4" w:space="0" w:color="auto"/>
              <w:right w:val="single" w:sz="4" w:space="0" w:color="auto"/>
            </w:tcBorders>
          </w:tcPr>
          <w:p w14:paraId="1D45BFDB" w14:textId="77777777" w:rsidR="00EB4E4B" w:rsidRPr="007D4DD5" w:rsidRDefault="00EB4E4B" w:rsidP="00876E89">
            <w:pPr>
              <w:autoSpaceDE w:val="0"/>
              <w:autoSpaceDN w:val="0"/>
              <w:adjustRightInd w:val="0"/>
              <w:jc w:val="left"/>
              <w:rPr>
                <w:rFonts w:ascii="ＭＳ 明朝" w:hAnsi="ＭＳ 明朝"/>
                <w:color w:val="000000"/>
                <w:sz w:val="20"/>
              </w:rPr>
            </w:pPr>
          </w:p>
        </w:tc>
        <w:tc>
          <w:tcPr>
            <w:tcW w:w="8535" w:type="dxa"/>
            <w:gridSpan w:val="2"/>
            <w:tcBorders>
              <w:top w:val="single" w:sz="4" w:space="0" w:color="auto"/>
              <w:left w:val="single" w:sz="4" w:space="0" w:color="auto"/>
              <w:bottom w:val="single" w:sz="4" w:space="0" w:color="auto"/>
              <w:right w:val="single" w:sz="4" w:space="0" w:color="auto"/>
            </w:tcBorders>
            <w:vAlign w:val="center"/>
          </w:tcPr>
          <w:p w14:paraId="17DDFCC7" w14:textId="77777777" w:rsidR="00EB4E4B" w:rsidRDefault="00EB4E4B" w:rsidP="008445F9">
            <w:pPr>
              <w:autoSpaceDE w:val="0"/>
              <w:autoSpaceDN w:val="0"/>
              <w:adjustRightInd w:val="0"/>
              <w:rPr>
                <w:rFonts w:ascii="ＭＳ 明朝" w:hAnsi="ＭＳ 明朝"/>
                <w:color w:val="000000"/>
                <w:sz w:val="20"/>
              </w:rPr>
            </w:pPr>
            <w:r w:rsidRPr="007D4DD5">
              <w:rPr>
                <w:rFonts w:ascii="ＭＳ 明朝" w:hAnsi="ＭＳ 明朝" w:hint="eastAsia"/>
                <w:color w:val="000000"/>
                <w:sz w:val="20"/>
              </w:rPr>
              <w:t>役職名</w:t>
            </w:r>
          </w:p>
          <w:p w14:paraId="3A372523" w14:textId="77777777" w:rsidR="008445F9" w:rsidRPr="007D4DD5" w:rsidRDefault="008445F9" w:rsidP="008445F9">
            <w:pPr>
              <w:autoSpaceDE w:val="0"/>
              <w:autoSpaceDN w:val="0"/>
              <w:adjustRightInd w:val="0"/>
              <w:rPr>
                <w:rFonts w:ascii="ＭＳ 明朝" w:hAnsi="ＭＳ 明朝"/>
                <w:color w:val="000000"/>
                <w:sz w:val="20"/>
              </w:rPr>
            </w:pPr>
          </w:p>
        </w:tc>
      </w:tr>
      <w:tr w:rsidR="00EB4E4B" w:rsidRPr="007D4DD5" w14:paraId="5F08DC38" w14:textId="77777777" w:rsidTr="00071A67">
        <w:trPr>
          <w:cantSplit/>
          <w:trHeight w:val="3970"/>
        </w:trPr>
        <w:tc>
          <w:tcPr>
            <w:tcW w:w="485" w:type="dxa"/>
            <w:vMerge/>
            <w:tcBorders>
              <w:left w:val="single" w:sz="4" w:space="0" w:color="auto"/>
              <w:right w:val="single" w:sz="4" w:space="0" w:color="auto"/>
            </w:tcBorders>
          </w:tcPr>
          <w:p w14:paraId="2844DE53" w14:textId="77777777" w:rsidR="00EB4E4B" w:rsidRPr="007D4DD5" w:rsidRDefault="00EB4E4B" w:rsidP="00876E89">
            <w:pPr>
              <w:autoSpaceDE w:val="0"/>
              <w:autoSpaceDN w:val="0"/>
              <w:adjustRightInd w:val="0"/>
              <w:jc w:val="left"/>
              <w:rPr>
                <w:rFonts w:ascii="ＭＳ 明朝" w:hAnsi="ＭＳ 明朝"/>
                <w:color w:val="000000"/>
                <w:sz w:val="20"/>
              </w:rPr>
            </w:pPr>
          </w:p>
        </w:tc>
        <w:tc>
          <w:tcPr>
            <w:tcW w:w="8535" w:type="dxa"/>
            <w:gridSpan w:val="2"/>
            <w:tcBorders>
              <w:top w:val="single" w:sz="4" w:space="0" w:color="auto"/>
              <w:left w:val="single" w:sz="4" w:space="0" w:color="auto"/>
              <w:bottom w:val="single" w:sz="4" w:space="0" w:color="auto"/>
              <w:right w:val="single" w:sz="4" w:space="0" w:color="auto"/>
            </w:tcBorders>
            <w:vAlign w:val="center"/>
          </w:tcPr>
          <w:p w14:paraId="7511E8CC" w14:textId="77777777" w:rsidR="00EB4E4B" w:rsidRDefault="00EB4E4B" w:rsidP="008445F9">
            <w:pPr>
              <w:autoSpaceDE w:val="0"/>
              <w:autoSpaceDN w:val="0"/>
              <w:adjustRightInd w:val="0"/>
              <w:rPr>
                <w:rFonts w:ascii="ＭＳ 明朝" w:hAnsi="ＭＳ 明朝"/>
                <w:color w:val="000000"/>
                <w:sz w:val="20"/>
              </w:rPr>
            </w:pPr>
            <w:r w:rsidRPr="007D4DD5">
              <w:rPr>
                <w:rFonts w:ascii="ＭＳ 明朝" w:hAnsi="ＭＳ 明朝" w:hint="eastAsia"/>
                <w:color w:val="000000"/>
                <w:sz w:val="20"/>
              </w:rPr>
              <w:t>資格・専門分野</w:t>
            </w:r>
            <w:r w:rsidR="00DE3A9A">
              <w:rPr>
                <w:rFonts w:ascii="ＭＳ 明朝" w:hAnsi="ＭＳ 明朝" w:hint="eastAsia"/>
                <w:color w:val="000000"/>
                <w:sz w:val="20"/>
              </w:rPr>
              <w:t>・</w:t>
            </w:r>
            <w:r w:rsidR="00071A67">
              <w:rPr>
                <w:rFonts w:ascii="ＭＳ 明朝" w:hAnsi="ＭＳ 明朝" w:hint="eastAsia"/>
                <w:color w:val="000000"/>
                <w:sz w:val="20"/>
              </w:rPr>
              <w:t>経歴（ＮＰＯや地縁団体との協働等）など</w:t>
            </w:r>
          </w:p>
          <w:p w14:paraId="4B1CC15C" w14:textId="77777777" w:rsidR="00071A67" w:rsidRDefault="00071A67" w:rsidP="008445F9">
            <w:pPr>
              <w:autoSpaceDE w:val="0"/>
              <w:autoSpaceDN w:val="0"/>
              <w:adjustRightInd w:val="0"/>
              <w:rPr>
                <w:rFonts w:ascii="ＭＳ 明朝" w:hAnsi="ＭＳ 明朝"/>
                <w:color w:val="000000"/>
                <w:sz w:val="20"/>
              </w:rPr>
            </w:pPr>
          </w:p>
          <w:p w14:paraId="2932CBF4" w14:textId="77777777" w:rsidR="00071A67" w:rsidRDefault="00071A67" w:rsidP="008445F9">
            <w:pPr>
              <w:autoSpaceDE w:val="0"/>
              <w:autoSpaceDN w:val="0"/>
              <w:adjustRightInd w:val="0"/>
              <w:rPr>
                <w:rFonts w:ascii="ＭＳ 明朝" w:hAnsi="ＭＳ 明朝"/>
                <w:color w:val="000000"/>
                <w:sz w:val="20"/>
              </w:rPr>
            </w:pPr>
          </w:p>
          <w:p w14:paraId="1CC707D7" w14:textId="77777777" w:rsidR="00071A67" w:rsidRDefault="00071A67" w:rsidP="008445F9">
            <w:pPr>
              <w:autoSpaceDE w:val="0"/>
              <w:autoSpaceDN w:val="0"/>
              <w:adjustRightInd w:val="0"/>
              <w:rPr>
                <w:rFonts w:ascii="ＭＳ 明朝" w:hAnsi="ＭＳ 明朝"/>
                <w:color w:val="000000"/>
                <w:sz w:val="20"/>
              </w:rPr>
            </w:pPr>
          </w:p>
          <w:p w14:paraId="1A847F6D" w14:textId="77777777" w:rsidR="00071A67" w:rsidRDefault="00071A67" w:rsidP="008445F9">
            <w:pPr>
              <w:autoSpaceDE w:val="0"/>
              <w:autoSpaceDN w:val="0"/>
              <w:adjustRightInd w:val="0"/>
              <w:rPr>
                <w:rFonts w:ascii="ＭＳ 明朝" w:hAnsi="ＭＳ 明朝"/>
                <w:color w:val="000000"/>
                <w:sz w:val="20"/>
              </w:rPr>
            </w:pPr>
          </w:p>
          <w:p w14:paraId="6819348A" w14:textId="77777777" w:rsidR="00071A67" w:rsidRDefault="00071A67" w:rsidP="008445F9">
            <w:pPr>
              <w:autoSpaceDE w:val="0"/>
              <w:autoSpaceDN w:val="0"/>
              <w:adjustRightInd w:val="0"/>
              <w:rPr>
                <w:rFonts w:ascii="ＭＳ 明朝" w:hAnsi="ＭＳ 明朝"/>
                <w:color w:val="000000"/>
                <w:sz w:val="20"/>
              </w:rPr>
            </w:pPr>
          </w:p>
          <w:p w14:paraId="2A0177F6" w14:textId="77777777" w:rsidR="00071A67" w:rsidRDefault="00071A67" w:rsidP="008445F9">
            <w:pPr>
              <w:autoSpaceDE w:val="0"/>
              <w:autoSpaceDN w:val="0"/>
              <w:adjustRightInd w:val="0"/>
              <w:rPr>
                <w:rFonts w:ascii="ＭＳ 明朝" w:hAnsi="ＭＳ 明朝"/>
                <w:color w:val="000000"/>
                <w:sz w:val="20"/>
              </w:rPr>
            </w:pPr>
          </w:p>
          <w:p w14:paraId="1563EC71" w14:textId="77777777" w:rsidR="00071A67" w:rsidRDefault="00071A67" w:rsidP="008445F9">
            <w:pPr>
              <w:autoSpaceDE w:val="0"/>
              <w:autoSpaceDN w:val="0"/>
              <w:adjustRightInd w:val="0"/>
              <w:rPr>
                <w:rFonts w:ascii="ＭＳ 明朝" w:hAnsi="ＭＳ 明朝"/>
                <w:color w:val="000000"/>
                <w:sz w:val="20"/>
              </w:rPr>
            </w:pPr>
          </w:p>
          <w:p w14:paraId="357256E3" w14:textId="77777777" w:rsidR="00071A67" w:rsidRDefault="00071A67" w:rsidP="008445F9">
            <w:pPr>
              <w:autoSpaceDE w:val="0"/>
              <w:autoSpaceDN w:val="0"/>
              <w:adjustRightInd w:val="0"/>
              <w:rPr>
                <w:rFonts w:ascii="ＭＳ 明朝" w:hAnsi="ＭＳ 明朝"/>
                <w:color w:val="000000"/>
                <w:sz w:val="20"/>
              </w:rPr>
            </w:pPr>
          </w:p>
          <w:p w14:paraId="7E7BFFE7" w14:textId="77777777" w:rsidR="00DE3A9A" w:rsidRDefault="00DE3A9A" w:rsidP="008445F9">
            <w:pPr>
              <w:autoSpaceDE w:val="0"/>
              <w:autoSpaceDN w:val="0"/>
              <w:adjustRightInd w:val="0"/>
              <w:rPr>
                <w:rFonts w:ascii="ＭＳ 明朝" w:hAnsi="ＭＳ 明朝"/>
                <w:color w:val="000000"/>
                <w:sz w:val="20"/>
              </w:rPr>
            </w:pPr>
          </w:p>
          <w:p w14:paraId="76153F05" w14:textId="77777777" w:rsidR="00DE3A9A" w:rsidRDefault="00DE3A9A" w:rsidP="008445F9">
            <w:pPr>
              <w:autoSpaceDE w:val="0"/>
              <w:autoSpaceDN w:val="0"/>
              <w:adjustRightInd w:val="0"/>
              <w:rPr>
                <w:rFonts w:ascii="ＭＳ 明朝" w:hAnsi="ＭＳ 明朝"/>
                <w:color w:val="000000"/>
                <w:sz w:val="20"/>
              </w:rPr>
            </w:pPr>
          </w:p>
          <w:p w14:paraId="281F97A2" w14:textId="77777777" w:rsidR="008445F9" w:rsidRPr="007D4DD5" w:rsidRDefault="008445F9" w:rsidP="008445F9">
            <w:pPr>
              <w:autoSpaceDE w:val="0"/>
              <w:autoSpaceDN w:val="0"/>
              <w:adjustRightInd w:val="0"/>
              <w:rPr>
                <w:rFonts w:ascii="ＭＳ 明朝" w:hAnsi="ＭＳ 明朝"/>
                <w:color w:val="000000"/>
                <w:sz w:val="20"/>
              </w:rPr>
            </w:pPr>
          </w:p>
        </w:tc>
      </w:tr>
    </w:tbl>
    <w:p w14:paraId="71F53D49" w14:textId="77777777" w:rsidR="00EB4E4B" w:rsidRDefault="00EB4E4B" w:rsidP="00EB4E4B">
      <w:pPr>
        <w:rPr>
          <w:rFonts w:ascii="ＭＳ 明朝" w:hAnsi="ＭＳ 明朝"/>
          <w:color w:val="000000"/>
          <w:sz w:val="20"/>
        </w:rPr>
      </w:pPr>
    </w:p>
    <w:p w14:paraId="683D1DC4" w14:textId="77777777" w:rsidR="00E1437E" w:rsidRDefault="00E1437E" w:rsidP="00EB4E4B">
      <w:pPr>
        <w:rPr>
          <w:rFonts w:ascii="ＭＳ 明朝" w:hAnsi="ＭＳ 明朝"/>
          <w:color w:val="000000"/>
          <w:sz w:val="20"/>
        </w:rPr>
      </w:pPr>
    </w:p>
    <w:p w14:paraId="0BABD8F9" w14:textId="77777777" w:rsidR="00071A67" w:rsidRPr="00071A67" w:rsidRDefault="00071A67" w:rsidP="00EB4E4B">
      <w:pPr>
        <w:rPr>
          <w:rFonts w:ascii="ＭＳ 明朝" w:hAnsi="ＭＳ 明朝"/>
          <w:color w:val="000000"/>
          <w:sz w:val="20"/>
        </w:rPr>
      </w:pPr>
    </w:p>
    <w:tbl>
      <w:tblPr>
        <w:tblpPr w:leftFromText="142" w:rightFromText="142" w:vertAnchor="text" w:tblpY="1"/>
        <w:tblOverlap w:val="never"/>
        <w:tblW w:w="902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4914"/>
        <w:gridCol w:w="3621"/>
      </w:tblGrid>
      <w:tr w:rsidR="00071A67" w:rsidRPr="007D4DD5" w14:paraId="1B51990E" w14:textId="77777777" w:rsidTr="00F244DD">
        <w:trPr>
          <w:cantSplit/>
          <w:trHeight w:val="563"/>
        </w:trPr>
        <w:tc>
          <w:tcPr>
            <w:tcW w:w="902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AAF8A18" w14:textId="0665F584" w:rsidR="00071A67" w:rsidRPr="007D4DD5" w:rsidRDefault="00071A67" w:rsidP="00F244DD">
            <w:pPr>
              <w:widowControl/>
              <w:jc w:val="center"/>
              <w:rPr>
                <w:rFonts w:ascii="ＭＳ 明朝" w:hAnsi="ＭＳ 明朝"/>
                <w:color w:val="000000"/>
                <w:sz w:val="20"/>
              </w:rPr>
            </w:pPr>
            <w:r>
              <w:rPr>
                <w:rFonts w:ascii="ＭＳ 明朝" w:hAnsi="ＭＳ 明朝" w:hint="eastAsia"/>
                <w:color w:val="000000"/>
                <w:sz w:val="20"/>
              </w:rPr>
              <w:t>専門性の高い職員（</w:t>
            </w:r>
            <w:r w:rsidR="00282673">
              <w:rPr>
                <w:rFonts w:ascii="ＭＳ 明朝" w:hAnsi="ＭＳ 明朝" w:hint="eastAsia"/>
                <w:color w:val="000000"/>
                <w:sz w:val="20"/>
              </w:rPr>
              <w:t>常勤職員</w:t>
            </w:r>
            <w:r>
              <w:rPr>
                <w:rFonts w:ascii="ＭＳ 明朝" w:hAnsi="ＭＳ 明朝" w:hint="eastAsia"/>
                <w:color w:val="000000"/>
                <w:sz w:val="20"/>
              </w:rPr>
              <w:t>）</w:t>
            </w:r>
          </w:p>
        </w:tc>
      </w:tr>
      <w:tr w:rsidR="00071A67" w:rsidRPr="007D4DD5" w14:paraId="1AA6C37B" w14:textId="77777777" w:rsidTr="00F244DD">
        <w:trPr>
          <w:cantSplit/>
          <w:trHeight w:val="748"/>
        </w:trPr>
        <w:tc>
          <w:tcPr>
            <w:tcW w:w="485" w:type="dxa"/>
            <w:vMerge w:val="restart"/>
            <w:tcBorders>
              <w:top w:val="single" w:sz="4" w:space="0" w:color="auto"/>
              <w:left w:val="single" w:sz="4" w:space="0" w:color="auto"/>
              <w:right w:val="single" w:sz="4" w:space="0" w:color="auto"/>
            </w:tcBorders>
            <w:textDirection w:val="tbRlV"/>
            <w:vAlign w:val="center"/>
          </w:tcPr>
          <w:p w14:paraId="24697BDD" w14:textId="77777777" w:rsidR="00071A67" w:rsidRPr="007D4DD5" w:rsidRDefault="00071A67" w:rsidP="00D71FC7">
            <w:pPr>
              <w:autoSpaceDE w:val="0"/>
              <w:autoSpaceDN w:val="0"/>
              <w:adjustRightInd w:val="0"/>
              <w:ind w:left="113" w:right="113"/>
              <w:jc w:val="center"/>
              <w:rPr>
                <w:rFonts w:ascii="ＭＳ 明朝" w:hAnsi="ＭＳ 明朝"/>
                <w:color w:val="000000"/>
                <w:sz w:val="20"/>
              </w:rPr>
            </w:pPr>
            <w:r w:rsidRPr="007D4DD5">
              <w:rPr>
                <w:rFonts w:ascii="ＭＳ 明朝" w:hAnsi="ＭＳ 明朝" w:hint="eastAsia"/>
                <w:color w:val="000000"/>
                <w:sz w:val="20"/>
              </w:rPr>
              <w:t>配置予定の</w:t>
            </w:r>
            <w:r w:rsidR="00D71FC7">
              <w:rPr>
                <w:rFonts w:ascii="ＭＳ 明朝" w:hAnsi="ＭＳ 明朝" w:hint="eastAsia"/>
                <w:color w:val="000000"/>
                <w:sz w:val="20"/>
              </w:rPr>
              <w:t>職員</w:t>
            </w:r>
          </w:p>
        </w:tc>
        <w:tc>
          <w:tcPr>
            <w:tcW w:w="4914" w:type="dxa"/>
            <w:tcBorders>
              <w:top w:val="single" w:sz="4" w:space="0" w:color="auto"/>
              <w:left w:val="single" w:sz="4" w:space="0" w:color="auto"/>
              <w:bottom w:val="single" w:sz="4" w:space="0" w:color="auto"/>
              <w:right w:val="single" w:sz="4" w:space="0" w:color="auto"/>
            </w:tcBorders>
            <w:vAlign w:val="center"/>
          </w:tcPr>
          <w:p w14:paraId="7DC19596" w14:textId="77777777" w:rsidR="00071A67" w:rsidRPr="007D4DD5" w:rsidRDefault="00071A67" w:rsidP="00F244DD">
            <w:pPr>
              <w:autoSpaceDE w:val="0"/>
              <w:autoSpaceDN w:val="0"/>
              <w:adjustRightInd w:val="0"/>
              <w:rPr>
                <w:rFonts w:ascii="ＭＳ 明朝" w:hAnsi="ＭＳ 明朝"/>
                <w:color w:val="000000"/>
                <w:sz w:val="20"/>
              </w:rPr>
            </w:pPr>
            <w:r w:rsidRPr="007D4DD5">
              <w:rPr>
                <w:rFonts w:ascii="ＭＳ 明朝" w:hAnsi="ＭＳ 明朝" w:hint="eastAsia"/>
                <w:color w:val="000000"/>
                <w:sz w:val="20"/>
              </w:rPr>
              <w:t>氏名</w:t>
            </w:r>
          </w:p>
          <w:p w14:paraId="0694A690" w14:textId="77777777" w:rsidR="00071A67" w:rsidRPr="007D4DD5" w:rsidRDefault="00071A67" w:rsidP="00F244DD">
            <w:pPr>
              <w:autoSpaceDE w:val="0"/>
              <w:autoSpaceDN w:val="0"/>
              <w:adjustRightInd w:val="0"/>
              <w:rPr>
                <w:rFonts w:ascii="ＭＳ 明朝" w:hAnsi="ＭＳ 明朝"/>
                <w:color w:val="000000"/>
                <w:sz w:val="20"/>
              </w:rPr>
            </w:pPr>
          </w:p>
        </w:tc>
        <w:tc>
          <w:tcPr>
            <w:tcW w:w="3621" w:type="dxa"/>
            <w:tcBorders>
              <w:top w:val="single" w:sz="4" w:space="0" w:color="auto"/>
              <w:left w:val="single" w:sz="4" w:space="0" w:color="auto"/>
              <w:bottom w:val="single" w:sz="4" w:space="0" w:color="auto"/>
              <w:right w:val="single" w:sz="4" w:space="0" w:color="auto"/>
            </w:tcBorders>
            <w:vAlign w:val="center"/>
          </w:tcPr>
          <w:p w14:paraId="0FC69A96" w14:textId="77777777" w:rsidR="00071A67" w:rsidRPr="007D4DD5" w:rsidRDefault="00071A67" w:rsidP="00F244DD">
            <w:pPr>
              <w:widowControl/>
              <w:rPr>
                <w:rFonts w:ascii="ＭＳ 明朝" w:hAnsi="ＭＳ 明朝"/>
                <w:color w:val="000000"/>
                <w:sz w:val="20"/>
              </w:rPr>
            </w:pPr>
            <w:r w:rsidRPr="007D4DD5">
              <w:rPr>
                <w:rFonts w:ascii="ＭＳ 明朝" w:hAnsi="ＭＳ 明朝" w:hint="eastAsia"/>
                <w:color w:val="000000"/>
                <w:sz w:val="20"/>
              </w:rPr>
              <w:t>勤務年数</w:t>
            </w:r>
          </w:p>
          <w:p w14:paraId="51252FC7" w14:textId="77777777" w:rsidR="00071A67" w:rsidRPr="007D4DD5" w:rsidRDefault="00071A67" w:rsidP="00F244DD">
            <w:pPr>
              <w:autoSpaceDE w:val="0"/>
              <w:autoSpaceDN w:val="0"/>
              <w:adjustRightInd w:val="0"/>
              <w:rPr>
                <w:rFonts w:ascii="ＭＳ 明朝" w:hAnsi="ＭＳ 明朝"/>
                <w:color w:val="000000"/>
                <w:sz w:val="20"/>
              </w:rPr>
            </w:pPr>
          </w:p>
        </w:tc>
      </w:tr>
      <w:tr w:rsidR="00071A67" w:rsidRPr="007D4DD5" w14:paraId="1F0DD2DC" w14:textId="77777777" w:rsidTr="00F244DD">
        <w:trPr>
          <w:cantSplit/>
          <w:trHeight w:val="687"/>
        </w:trPr>
        <w:tc>
          <w:tcPr>
            <w:tcW w:w="485" w:type="dxa"/>
            <w:vMerge/>
            <w:tcBorders>
              <w:left w:val="single" w:sz="4" w:space="0" w:color="auto"/>
              <w:right w:val="single" w:sz="4" w:space="0" w:color="auto"/>
            </w:tcBorders>
          </w:tcPr>
          <w:p w14:paraId="0AA60587" w14:textId="77777777" w:rsidR="00071A67" w:rsidRPr="007D4DD5" w:rsidRDefault="00071A67" w:rsidP="00F244DD">
            <w:pPr>
              <w:autoSpaceDE w:val="0"/>
              <w:autoSpaceDN w:val="0"/>
              <w:adjustRightInd w:val="0"/>
              <w:jc w:val="left"/>
              <w:rPr>
                <w:rFonts w:ascii="ＭＳ 明朝" w:hAnsi="ＭＳ 明朝"/>
                <w:color w:val="000000"/>
                <w:sz w:val="20"/>
              </w:rPr>
            </w:pPr>
          </w:p>
        </w:tc>
        <w:tc>
          <w:tcPr>
            <w:tcW w:w="8535" w:type="dxa"/>
            <w:gridSpan w:val="2"/>
            <w:tcBorders>
              <w:top w:val="single" w:sz="4" w:space="0" w:color="auto"/>
              <w:left w:val="single" w:sz="4" w:space="0" w:color="auto"/>
              <w:bottom w:val="single" w:sz="4" w:space="0" w:color="auto"/>
              <w:right w:val="single" w:sz="4" w:space="0" w:color="auto"/>
            </w:tcBorders>
            <w:vAlign w:val="center"/>
          </w:tcPr>
          <w:p w14:paraId="1E2EB63B" w14:textId="77777777" w:rsidR="00071A67" w:rsidRDefault="00071A67" w:rsidP="00F244DD">
            <w:pPr>
              <w:autoSpaceDE w:val="0"/>
              <w:autoSpaceDN w:val="0"/>
              <w:adjustRightInd w:val="0"/>
              <w:rPr>
                <w:rFonts w:ascii="ＭＳ 明朝" w:hAnsi="ＭＳ 明朝"/>
                <w:color w:val="000000"/>
                <w:sz w:val="20"/>
              </w:rPr>
            </w:pPr>
            <w:r w:rsidRPr="007D4DD5">
              <w:rPr>
                <w:rFonts w:ascii="ＭＳ 明朝" w:hAnsi="ＭＳ 明朝" w:hint="eastAsia"/>
                <w:color w:val="000000"/>
                <w:sz w:val="20"/>
              </w:rPr>
              <w:t>役職名</w:t>
            </w:r>
          </w:p>
          <w:p w14:paraId="0111B307" w14:textId="77777777" w:rsidR="00071A67" w:rsidRPr="007D4DD5" w:rsidRDefault="00071A67" w:rsidP="00F244DD">
            <w:pPr>
              <w:autoSpaceDE w:val="0"/>
              <w:autoSpaceDN w:val="0"/>
              <w:adjustRightInd w:val="0"/>
              <w:rPr>
                <w:rFonts w:ascii="ＭＳ 明朝" w:hAnsi="ＭＳ 明朝"/>
                <w:color w:val="000000"/>
                <w:sz w:val="20"/>
              </w:rPr>
            </w:pPr>
          </w:p>
        </w:tc>
      </w:tr>
      <w:tr w:rsidR="00071A67" w:rsidRPr="007D4DD5" w14:paraId="4A53FFE7" w14:textId="77777777" w:rsidTr="00F244DD">
        <w:trPr>
          <w:cantSplit/>
          <w:trHeight w:val="3970"/>
        </w:trPr>
        <w:tc>
          <w:tcPr>
            <w:tcW w:w="485" w:type="dxa"/>
            <w:vMerge/>
            <w:tcBorders>
              <w:left w:val="single" w:sz="4" w:space="0" w:color="auto"/>
              <w:right w:val="single" w:sz="4" w:space="0" w:color="auto"/>
            </w:tcBorders>
          </w:tcPr>
          <w:p w14:paraId="705F080E" w14:textId="77777777" w:rsidR="00071A67" w:rsidRPr="007D4DD5" w:rsidRDefault="00071A67" w:rsidP="00F244DD">
            <w:pPr>
              <w:autoSpaceDE w:val="0"/>
              <w:autoSpaceDN w:val="0"/>
              <w:adjustRightInd w:val="0"/>
              <w:jc w:val="left"/>
              <w:rPr>
                <w:rFonts w:ascii="ＭＳ 明朝" w:hAnsi="ＭＳ 明朝"/>
                <w:color w:val="000000"/>
                <w:sz w:val="20"/>
              </w:rPr>
            </w:pPr>
          </w:p>
        </w:tc>
        <w:tc>
          <w:tcPr>
            <w:tcW w:w="8535" w:type="dxa"/>
            <w:gridSpan w:val="2"/>
            <w:tcBorders>
              <w:top w:val="single" w:sz="4" w:space="0" w:color="auto"/>
              <w:left w:val="single" w:sz="4" w:space="0" w:color="auto"/>
              <w:bottom w:val="single" w:sz="4" w:space="0" w:color="auto"/>
              <w:right w:val="single" w:sz="4" w:space="0" w:color="auto"/>
            </w:tcBorders>
            <w:vAlign w:val="center"/>
          </w:tcPr>
          <w:p w14:paraId="08C4E708" w14:textId="77777777" w:rsidR="00071A67" w:rsidRDefault="00071A67" w:rsidP="00F244DD">
            <w:pPr>
              <w:autoSpaceDE w:val="0"/>
              <w:autoSpaceDN w:val="0"/>
              <w:adjustRightInd w:val="0"/>
              <w:rPr>
                <w:rFonts w:ascii="ＭＳ 明朝" w:hAnsi="ＭＳ 明朝"/>
                <w:color w:val="000000"/>
                <w:sz w:val="20"/>
              </w:rPr>
            </w:pPr>
            <w:r w:rsidRPr="007D4DD5">
              <w:rPr>
                <w:rFonts w:ascii="ＭＳ 明朝" w:hAnsi="ＭＳ 明朝" w:hint="eastAsia"/>
                <w:color w:val="000000"/>
                <w:sz w:val="20"/>
              </w:rPr>
              <w:t>資格・専門分野</w:t>
            </w:r>
            <w:r>
              <w:rPr>
                <w:rFonts w:ascii="ＭＳ 明朝" w:hAnsi="ＭＳ 明朝" w:hint="eastAsia"/>
                <w:color w:val="000000"/>
                <w:sz w:val="20"/>
              </w:rPr>
              <w:t>・経歴（ＮＰＯや地縁団体との協働等）など</w:t>
            </w:r>
          </w:p>
          <w:p w14:paraId="04DFC300" w14:textId="77777777" w:rsidR="00071A67" w:rsidRDefault="00071A67" w:rsidP="00F244DD">
            <w:pPr>
              <w:autoSpaceDE w:val="0"/>
              <w:autoSpaceDN w:val="0"/>
              <w:adjustRightInd w:val="0"/>
              <w:rPr>
                <w:rFonts w:ascii="ＭＳ 明朝" w:hAnsi="ＭＳ 明朝"/>
                <w:color w:val="000000"/>
                <w:sz w:val="20"/>
              </w:rPr>
            </w:pPr>
          </w:p>
          <w:p w14:paraId="1748871B" w14:textId="77777777" w:rsidR="00071A67" w:rsidRDefault="00071A67" w:rsidP="00F244DD">
            <w:pPr>
              <w:autoSpaceDE w:val="0"/>
              <w:autoSpaceDN w:val="0"/>
              <w:adjustRightInd w:val="0"/>
              <w:rPr>
                <w:rFonts w:ascii="ＭＳ 明朝" w:hAnsi="ＭＳ 明朝"/>
                <w:color w:val="000000"/>
                <w:sz w:val="20"/>
              </w:rPr>
            </w:pPr>
          </w:p>
          <w:p w14:paraId="5473E1D0" w14:textId="77777777" w:rsidR="00071A67" w:rsidRDefault="00071A67" w:rsidP="00F244DD">
            <w:pPr>
              <w:autoSpaceDE w:val="0"/>
              <w:autoSpaceDN w:val="0"/>
              <w:adjustRightInd w:val="0"/>
              <w:rPr>
                <w:rFonts w:ascii="ＭＳ 明朝" w:hAnsi="ＭＳ 明朝"/>
                <w:color w:val="000000"/>
                <w:sz w:val="20"/>
              </w:rPr>
            </w:pPr>
          </w:p>
          <w:p w14:paraId="7CAABB94" w14:textId="77777777" w:rsidR="00071A67" w:rsidRDefault="00071A67" w:rsidP="00F244DD">
            <w:pPr>
              <w:autoSpaceDE w:val="0"/>
              <w:autoSpaceDN w:val="0"/>
              <w:adjustRightInd w:val="0"/>
              <w:rPr>
                <w:rFonts w:ascii="ＭＳ 明朝" w:hAnsi="ＭＳ 明朝"/>
                <w:color w:val="000000"/>
                <w:sz w:val="20"/>
              </w:rPr>
            </w:pPr>
          </w:p>
          <w:p w14:paraId="3CEB26DC" w14:textId="77777777" w:rsidR="00071A67" w:rsidRDefault="00071A67" w:rsidP="00F244DD">
            <w:pPr>
              <w:autoSpaceDE w:val="0"/>
              <w:autoSpaceDN w:val="0"/>
              <w:adjustRightInd w:val="0"/>
              <w:rPr>
                <w:rFonts w:ascii="ＭＳ 明朝" w:hAnsi="ＭＳ 明朝"/>
                <w:color w:val="000000"/>
                <w:sz w:val="20"/>
              </w:rPr>
            </w:pPr>
          </w:p>
          <w:p w14:paraId="243E96C6" w14:textId="77777777" w:rsidR="00071A67" w:rsidRDefault="00071A67" w:rsidP="00F244DD">
            <w:pPr>
              <w:autoSpaceDE w:val="0"/>
              <w:autoSpaceDN w:val="0"/>
              <w:adjustRightInd w:val="0"/>
              <w:rPr>
                <w:rFonts w:ascii="ＭＳ 明朝" w:hAnsi="ＭＳ 明朝"/>
                <w:color w:val="000000"/>
                <w:sz w:val="20"/>
              </w:rPr>
            </w:pPr>
          </w:p>
          <w:p w14:paraId="102ADD09" w14:textId="77777777" w:rsidR="00071A67" w:rsidRDefault="00071A67" w:rsidP="00F244DD">
            <w:pPr>
              <w:autoSpaceDE w:val="0"/>
              <w:autoSpaceDN w:val="0"/>
              <w:adjustRightInd w:val="0"/>
              <w:rPr>
                <w:rFonts w:ascii="ＭＳ 明朝" w:hAnsi="ＭＳ 明朝"/>
                <w:color w:val="000000"/>
                <w:sz w:val="20"/>
              </w:rPr>
            </w:pPr>
          </w:p>
          <w:p w14:paraId="576E5119" w14:textId="77777777" w:rsidR="00071A67" w:rsidRDefault="00071A67" w:rsidP="00F244DD">
            <w:pPr>
              <w:autoSpaceDE w:val="0"/>
              <w:autoSpaceDN w:val="0"/>
              <w:adjustRightInd w:val="0"/>
              <w:rPr>
                <w:rFonts w:ascii="ＭＳ 明朝" w:hAnsi="ＭＳ 明朝"/>
                <w:color w:val="000000"/>
                <w:sz w:val="20"/>
              </w:rPr>
            </w:pPr>
          </w:p>
          <w:p w14:paraId="3E2A1A14" w14:textId="77777777" w:rsidR="00071A67" w:rsidRDefault="00071A67" w:rsidP="00F244DD">
            <w:pPr>
              <w:autoSpaceDE w:val="0"/>
              <w:autoSpaceDN w:val="0"/>
              <w:adjustRightInd w:val="0"/>
              <w:rPr>
                <w:rFonts w:ascii="ＭＳ 明朝" w:hAnsi="ＭＳ 明朝"/>
                <w:color w:val="000000"/>
                <w:sz w:val="20"/>
              </w:rPr>
            </w:pPr>
          </w:p>
          <w:p w14:paraId="70373D9D" w14:textId="77777777" w:rsidR="00071A67" w:rsidRDefault="00071A67" w:rsidP="00F244DD">
            <w:pPr>
              <w:autoSpaceDE w:val="0"/>
              <w:autoSpaceDN w:val="0"/>
              <w:adjustRightInd w:val="0"/>
              <w:rPr>
                <w:rFonts w:ascii="ＭＳ 明朝" w:hAnsi="ＭＳ 明朝"/>
                <w:color w:val="000000"/>
                <w:sz w:val="20"/>
              </w:rPr>
            </w:pPr>
          </w:p>
          <w:p w14:paraId="1243B3C3" w14:textId="77777777" w:rsidR="00071A67" w:rsidRPr="007D4DD5" w:rsidRDefault="00071A67" w:rsidP="00F244DD">
            <w:pPr>
              <w:autoSpaceDE w:val="0"/>
              <w:autoSpaceDN w:val="0"/>
              <w:adjustRightInd w:val="0"/>
              <w:rPr>
                <w:rFonts w:ascii="ＭＳ 明朝" w:hAnsi="ＭＳ 明朝"/>
                <w:color w:val="000000"/>
                <w:sz w:val="20"/>
              </w:rPr>
            </w:pPr>
          </w:p>
        </w:tc>
      </w:tr>
    </w:tbl>
    <w:p w14:paraId="138D2660" w14:textId="77777777" w:rsidR="00071A67" w:rsidRDefault="00071A67" w:rsidP="00EB4E4B">
      <w:pPr>
        <w:rPr>
          <w:rFonts w:ascii="ＭＳ 明朝" w:hAnsi="ＭＳ 明朝"/>
          <w:color w:val="000000"/>
          <w:sz w:val="20"/>
        </w:rPr>
      </w:pPr>
    </w:p>
    <w:p w14:paraId="2905E21B" w14:textId="77777777" w:rsidR="00071A67" w:rsidRDefault="00071A67" w:rsidP="00EB4E4B">
      <w:pPr>
        <w:rPr>
          <w:rFonts w:ascii="ＭＳ 明朝" w:hAnsi="ＭＳ 明朝"/>
          <w:color w:val="000000"/>
          <w:sz w:val="20"/>
        </w:rPr>
      </w:pPr>
      <w:r>
        <w:rPr>
          <w:rFonts w:ascii="ＭＳ 明朝" w:hAnsi="ＭＳ 明朝"/>
          <w:color w:val="000000"/>
          <w:sz w:val="20"/>
        </w:rPr>
        <w:br w:type="column"/>
      </w:r>
    </w:p>
    <w:p w14:paraId="61BFE63F" w14:textId="77777777" w:rsidR="00071A67" w:rsidRPr="00071A67" w:rsidRDefault="00071A67" w:rsidP="00EB4E4B">
      <w:pPr>
        <w:rPr>
          <w:rFonts w:ascii="ＭＳ 明朝" w:hAnsi="ＭＳ 明朝"/>
          <w:color w:val="000000"/>
          <w:sz w:val="20"/>
        </w:rPr>
      </w:pPr>
    </w:p>
    <w:tbl>
      <w:tblPr>
        <w:tblpPr w:leftFromText="142" w:rightFromText="142" w:vertAnchor="text" w:tblpY="1"/>
        <w:tblOverlap w:val="never"/>
        <w:tblW w:w="902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4914"/>
        <w:gridCol w:w="3621"/>
      </w:tblGrid>
      <w:tr w:rsidR="00071A67" w:rsidRPr="007D4DD5" w14:paraId="48ED9B46" w14:textId="77777777" w:rsidTr="00F244DD">
        <w:trPr>
          <w:cantSplit/>
          <w:trHeight w:val="563"/>
        </w:trPr>
        <w:tc>
          <w:tcPr>
            <w:tcW w:w="902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9F0E0D2" w14:textId="33494FED" w:rsidR="00071A67" w:rsidRPr="007D4DD5" w:rsidRDefault="00282673" w:rsidP="00F244DD">
            <w:pPr>
              <w:widowControl/>
              <w:jc w:val="center"/>
              <w:rPr>
                <w:rFonts w:ascii="ＭＳ 明朝" w:hAnsi="ＭＳ 明朝"/>
                <w:color w:val="000000"/>
                <w:sz w:val="20"/>
              </w:rPr>
            </w:pPr>
            <w:r>
              <w:rPr>
                <w:rFonts w:ascii="ＭＳ 明朝" w:hAnsi="ＭＳ 明朝" w:hint="eastAsia"/>
                <w:color w:val="000000"/>
                <w:sz w:val="20"/>
              </w:rPr>
              <w:t>一般職</w:t>
            </w:r>
            <w:r w:rsidR="00071A67">
              <w:rPr>
                <w:rFonts w:ascii="ＭＳ 明朝" w:hAnsi="ＭＳ 明朝" w:hint="eastAsia"/>
                <w:color w:val="000000"/>
                <w:sz w:val="20"/>
              </w:rPr>
              <w:t>員Ａ（</w:t>
            </w:r>
            <w:r>
              <w:rPr>
                <w:rFonts w:ascii="ＭＳ 明朝" w:hAnsi="ＭＳ 明朝" w:hint="eastAsia"/>
                <w:color w:val="000000"/>
                <w:sz w:val="20"/>
              </w:rPr>
              <w:t>常勤職員</w:t>
            </w:r>
            <w:r w:rsidR="00071A67">
              <w:rPr>
                <w:rFonts w:ascii="ＭＳ 明朝" w:hAnsi="ＭＳ 明朝" w:hint="eastAsia"/>
                <w:color w:val="000000"/>
                <w:sz w:val="20"/>
              </w:rPr>
              <w:t>）</w:t>
            </w:r>
          </w:p>
        </w:tc>
      </w:tr>
      <w:tr w:rsidR="00071A67" w:rsidRPr="007D4DD5" w14:paraId="1F304E5C" w14:textId="77777777" w:rsidTr="00F244DD">
        <w:trPr>
          <w:cantSplit/>
          <w:trHeight w:val="748"/>
        </w:trPr>
        <w:tc>
          <w:tcPr>
            <w:tcW w:w="485" w:type="dxa"/>
            <w:vMerge w:val="restart"/>
            <w:tcBorders>
              <w:top w:val="single" w:sz="4" w:space="0" w:color="auto"/>
              <w:left w:val="single" w:sz="4" w:space="0" w:color="auto"/>
              <w:right w:val="single" w:sz="4" w:space="0" w:color="auto"/>
            </w:tcBorders>
            <w:textDirection w:val="tbRlV"/>
            <w:vAlign w:val="center"/>
          </w:tcPr>
          <w:p w14:paraId="5E6AB51A" w14:textId="77777777" w:rsidR="00071A67" w:rsidRPr="007D4DD5" w:rsidRDefault="00071A67" w:rsidP="00D71FC7">
            <w:pPr>
              <w:autoSpaceDE w:val="0"/>
              <w:autoSpaceDN w:val="0"/>
              <w:adjustRightInd w:val="0"/>
              <w:ind w:left="113" w:right="113"/>
              <w:jc w:val="center"/>
              <w:rPr>
                <w:rFonts w:ascii="ＭＳ 明朝" w:hAnsi="ＭＳ 明朝"/>
                <w:color w:val="000000"/>
                <w:sz w:val="20"/>
              </w:rPr>
            </w:pPr>
            <w:r w:rsidRPr="007D4DD5">
              <w:rPr>
                <w:rFonts w:ascii="ＭＳ 明朝" w:hAnsi="ＭＳ 明朝" w:hint="eastAsia"/>
                <w:color w:val="000000"/>
                <w:sz w:val="20"/>
              </w:rPr>
              <w:t>配置予定の</w:t>
            </w:r>
            <w:r w:rsidR="00D71FC7">
              <w:rPr>
                <w:rFonts w:ascii="ＭＳ 明朝" w:hAnsi="ＭＳ 明朝" w:hint="eastAsia"/>
                <w:color w:val="000000"/>
                <w:sz w:val="20"/>
              </w:rPr>
              <w:t>職員</w:t>
            </w:r>
          </w:p>
        </w:tc>
        <w:tc>
          <w:tcPr>
            <w:tcW w:w="4914" w:type="dxa"/>
            <w:tcBorders>
              <w:top w:val="single" w:sz="4" w:space="0" w:color="auto"/>
              <w:left w:val="single" w:sz="4" w:space="0" w:color="auto"/>
              <w:bottom w:val="single" w:sz="4" w:space="0" w:color="auto"/>
              <w:right w:val="single" w:sz="4" w:space="0" w:color="auto"/>
            </w:tcBorders>
            <w:vAlign w:val="center"/>
          </w:tcPr>
          <w:p w14:paraId="3EB29D22" w14:textId="77777777" w:rsidR="00071A67" w:rsidRPr="007D4DD5" w:rsidRDefault="00071A67" w:rsidP="00F244DD">
            <w:pPr>
              <w:autoSpaceDE w:val="0"/>
              <w:autoSpaceDN w:val="0"/>
              <w:adjustRightInd w:val="0"/>
              <w:rPr>
                <w:rFonts w:ascii="ＭＳ 明朝" w:hAnsi="ＭＳ 明朝"/>
                <w:color w:val="000000"/>
                <w:sz w:val="20"/>
              </w:rPr>
            </w:pPr>
            <w:r w:rsidRPr="007D4DD5">
              <w:rPr>
                <w:rFonts w:ascii="ＭＳ 明朝" w:hAnsi="ＭＳ 明朝" w:hint="eastAsia"/>
                <w:color w:val="000000"/>
                <w:sz w:val="20"/>
              </w:rPr>
              <w:t>氏名</w:t>
            </w:r>
          </w:p>
          <w:p w14:paraId="6542F066" w14:textId="77777777" w:rsidR="00071A67" w:rsidRPr="007D4DD5" w:rsidRDefault="00071A67" w:rsidP="00F244DD">
            <w:pPr>
              <w:autoSpaceDE w:val="0"/>
              <w:autoSpaceDN w:val="0"/>
              <w:adjustRightInd w:val="0"/>
              <w:rPr>
                <w:rFonts w:ascii="ＭＳ 明朝" w:hAnsi="ＭＳ 明朝"/>
                <w:color w:val="000000"/>
                <w:sz w:val="20"/>
              </w:rPr>
            </w:pPr>
          </w:p>
        </w:tc>
        <w:tc>
          <w:tcPr>
            <w:tcW w:w="3621" w:type="dxa"/>
            <w:tcBorders>
              <w:top w:val="single" w:sz="4" w:space="0" w:color="auto"/>
              <w:left w:val="single" w:sz="4" w:space="0" w:color="auto"/>
              <w:bottom w:val="single" w:sz="4" w:space="0" w:color="auto"/>
              <w:right w:val="single" w:sz="4" w:space="0" w:color="auto"/>
            </w:tcBorders>
            <w:vAlign w:val="center"/>
          </w:tcPr>
          <w:p w14:paraId="540D6B18" w14:textId="77777777" w:rsidR="00071A67" w:rsidRPr="007D4DD5" w:rsidRDefault="00071A67" w:rsidP="00F244DD">
            <w:pPr>
              <w:widowControl/>
              <w:rPr>
                <w:rFonts w:ascii="ＭＳ 明朝" w:hAnsi="ＭＳ 明朝"/>
                <w:color w:val="000000"/>
                <w:sz w:val="20"/>
              </w:rPr>
            </w:pPr>
            <w:r w:rsidRPr="007D4DD5">
              <w:rPr>
                <w:rFonts w:ascii="ＭＳ 明朝" w:hAnsi="ＭＳ 明朝" w:hint="eastAsia"/>
                <w:color w:val="000000"/>
                <w:sz w:val="20"/>
              </w:rPr>
              <w:t>勤務年数</w:t>
            </w:r>
          </w:p>
          <w:p w14:paraId="21D26318" w14:textId="77777777" w:rsidR="00071A67" w:rsidRPr="007D4DD5" w:rsidRDefault="00071A67" w:rsidP="00F244DD">
            <w:pPr>
              <w:autoSpaceDE w:val="0"/>
              <w:autoSpaceDN w:val="0"/>
              <w:adjustRightInd w:val="0"/>
              <w:rPr>
                <w:rFonts w:ascii="ＭＳ 明朝" w:hAnsi="ＭＳ 明朝"/>
                <w:color w:val="000000"/>
                <w:sz w:val="20"/>
              </w:rPr>
            </w:pPr>
          </w:p>
        </w:tc>
      </w:tr>
      <w:tr w:rsidR="00071A67" w:rsidRPr="007D4DD5" w14:paraId="0CA1A280" w14:textId="77777777" w:rsidTr="00F244DD">
        <w:trPr>
          <w:cantSplit/>
          <w:trHeight w:val="687"/>
        </w:trPr>
        <w:tc>
          <w:tcPr>
            <w:tcW w:w="485" w:type="dxa"/>
            <w:vMerge/>
            <w:tcBorders>
              <w:left w:val="single" w:sz="4" w:space="0" w:color="auto"/>
              <w:right w:val="single" w:sz="4" w:space="0" w:color="auto"/>
            </w:tcBorders>
          </w:tcPr>
          <w:p w14:paraId="1B3AF392" w14:textId="77777777" w:rsidR="00071A67" w:rsidRPr="007D4DD5" w:rsidRDefault="00071A67" w:rsidP="00F244DD">
            <w:pPr>
              <w:autoSpaceDE w:val="0"/>
              <w:autoSpaceDN w:val="0"/>
              <w:adjustRightInd w:val="0"/>
              <w:jc w:val="left"/>
              <w:rPr>
                <w:rFonts w:ascii="ＭＳ 明朝" w:hAnsi="ＭＳ 明朝"/>
                <w:color w:val="000000"/>
                <w:sz w:val="20"/>
              </w:rPr>
            </w:pPr>
          </w:p>
        </w:tc>
        <w:tc>
          <w:tcPr>
            <w:tcW w:w="8535" w:type="dxa"/>
            <w:gridSpan w:val="2"/>
            <w:tcBorders>
              <w:top w:val="single" w:sz="4" w:space="0" w:color="auto"/>
              <w:left w:val="single" w:sz="4" w:space="0" w:color="auto"/>
              <w:bottom w:val="single" w:sz="4" w:space="0" w:color="auto"/>
              <w:right w:val="single" w:sz="4" w:space="0" w:color="auto"/>
            </w:tcBorders>
            <w:vAlign w:val="center"/>
          </w:tcPr>
          <w:p w14:paraId="3F9EDAD7" w14:textId="77777777" w:rsidR="00071A67" w:rsidRDefault="00071A67" w:rsidP="00F244DD">
            <w:pPr>
              <w:autoSpaceDE w:val="0"/>
              <w:autoSpaceDN w:val="0"/>
              <w:adjustRightInd w:val="0"/>
              <w:rPr>
                <w:rFonts w:ascii="ＭＳ 明朝" w:hAnsi="ＭＳ 明朝"/>
                <w:color w:val="000000"/>
                <w:sz w:val="20"/>
              </w:rPr>
            </w:pPr>
            <w:r w:rsidRPr="007D4DD5">
              <w:rPr>
                <w:rFonts w:ascii="ＭＳ 明朝" w:hAnsi="ＭＳ 明朝" w:hint="eastAsia"/>
                <w:color w:val="000000"/>
                <w:sz w:val="20"/>
              </w:rPr>
              <w:t>役職名</w:t>
            </w:r>
          </w:p>
          <w:p w14:paraId="4C3E49CA" w14:textId="77777777" w:rsidR="00071A67" w:rsidRPr="007D4DD5" w:rsidRDefault="00071A67" w:rsidP="00F244DD">
            <w:pPr>
              <w:autoSpaceDE w:val="0"/>
              <w:autoSpaceDN w:val="0"/>
              <w:adjustRightInd w:val="0"/>
              <w:rPr>
                <w:rFonts w:ascii="ＭＳ 明朝" w:hAnsi="ＭＳ 明朝"/>
                <w:color w:val="000000"/>
                <w:sz w:val="20"/>
              </w:rPr>
            </w:pPr>
          </w:p>
        </w:tc>
      </w:tr>
      <w:tr w:rsidR="00071A67" w:rsidRPr="007D4DD5" w14:paraId="747D6A3F" w14:textId="77777777" w:rsidTr="00F244DD">
        <w:trPr>
          <w:cantSplit/>
          <w:trHeight w:val="3970"/>
        </w:trPr>
        <w:tc>
          <w:tcPr>
            <w:tcW w:w="485" w:type="dxa"/>
            <w:vMerge/>
            <w:tcBorders>
              <w:left w:val="single" w:sz="4" w:space="0" w:color="auto"/>
              <w:right w:val="single" w:sz="4" w:space="0" w:color="auto"/>
            </w:tcBorders>
          </w:tcPr>
          <w:p w14:paraId="2FE3D35B" w14:textId="77777777" w:rsidR="00071A67" w:rsidRPr="007D4DD5" w:rsidRDefault="00071A67" w:rsidP="00F244DD">
            <w:pPr>
              <w:autoSpaceDE w:val="0"/>
              <w:autoSpaceDN w:val="0"/>
              <w:adjustRightInd w:val="0"/>
              <w:jc w:val="left"/>
              <w:rPr>
                <w:rFonts w:ascii="ＭＳ 明朝" w:hAnsi="ＭＳ 明朝"/>
                <w:color w:val="000000"/>
                <w:sz w:val="20"/>
              </w:rPr>
            </w:pPr>
          </w:p>
        </w:tc>
        <w:tc>
          <w:tcPr>
            <w:tcW w:w="8535" w:type="dxa"/>
            <w:gridSpan w:val="2"/>
            <w:tcBorders>
              <w:top w:val="single" w:sz="4" w:space="0" w:color="auto"/>
              <w:left w:val="single" w:sz="4" w:space="0" w:color="auto"/>
              <w:bottom w:val="single" w:sz="4" w:space="0" w:color="auto"/>
              <w:right w:val="single" w:sz="4" w:space="0" w:color="auto"/>
            </w:tcBorders>
            <w:vAlign w:val="center"/>
          </w:tcPr>
          <w:p w14:paraId="52300F24" w14:textId="77777777" w:rsidR="00071A67" w:rsidRDefault="00071A67" w:rsidP="00F244DD">
            <w:pPr>
              <w:autoSpaceDE w:val="0"/>
              <w:autoSpaceDN w:val="0"/>
              <w:adjustRightInd w:val="0"/>
              <w:rPr>
                <w:rFonts w:ascii="ＭＳ 明朝" w:hAnsi="ＭＳ 明朝"/>
                <w:color w:val="000000"/>
                <w:sz w:val="20"/>
              </w:rPr>
            </w:pPr>
            <w:r w:rsidRPr="007D4DD5">
              <w:rPr>
                <w:rFonts w:ascii="ＭＳ 明朝" w:hAnsi="ＭＳ 明朝" w:hint="eastAsia"/>
                <w:color w:val="000000"/>
                <w:sz w:val="20"/>
              </w:rPr>
              <w:t>資格・専門分野</w:t>
            </w:r>
            <w:r>
              <w:rPr>
                <w:rFonts w:ascii="ＭＳ 明朝" w:hAnsi="ＭＳ 明朝" w:hint="eastAsia"/>
                <w:color w:val="000000"/>
                <w:sz w:val="20"/>
              </w:rPr>
              <w:t>・経歴（ＮＰＯや地縁団体との協働等）など</w:t>
            </w:r>
          </w:p>
          <w:p w14:paraId="18C1C40D" w14:textId="77777777" w:rsidR="00071A67" w:rsidRDefault="00071A67" w:rsidP="00F244DD">
            <w:pPr>
              <w:autoSpaceDE w:val="0"/>
              <w:autoSpaceDN w:val="0"/>
              <w:adjustRightInd w:val="0"/>
              <w:rPr>
                <w:rFonts w:ascii="ＭＳ 明朝" w:hAnsi="ＭＳ 明朝"/>
                <w:color w:val="000000"/>
                <w:sz w:val="20"/>
              </w:rPr>
            </w:pPr>
          </w:p>
          <w:p w14:paraId="5C8AF6BF" w14:textId="77777777" w:rsidR="00071A67" w:rsidRDefault="00071A67" w:rsidP="00F244DD">
            <w:pPr>
              <w:autoSpaceDE w:val="0"/>
              <w:autoSpaceDN w:val="0"/>
              <w:adjustRightInd w:val="0"/>
              <w:rPr>
                <w:rFonts w:ascii="ＭＳ 明朝" w:hAnsi="ＭＳ 明朝"/>
                <w:color w:val="000000"/>
                <w:sz w:val="20"/>
              </w:rPr>
            </w:pPr>
          </w:p>
          <w:p w14:paraId="5A28D6ED" w14:textId="77777777" w:rsidR="00071A67" w:rsidRDefault="00071A67" w:rsidP="00F244DD">
            <w:pPr>
              <w:autoSpaceDE w:val="0"/>
              <w:autoSpaceDN w:val="0"/>
              <w:adjustRightInd w:val="0"/>
              <w:rPr>
                <w:rFonts w:ascii="ＭＳ 明朝" w:hAnsi="ＭＳ 明朝"/>
                <w:color w:val="000000"/>
                <w:sz w:val="20"/>
              </w:rPr>
            </w:pPr>
          </w:p>
          <w:p w14:paraId="6BCA1E42" w14:textId="77777777" w:rsidR="00071A67" w:rsidRDefault="00071A67" w:rsidP="00F244DD">
            <w:pPr>
              <w:autoSpaceDE w:val="0"/>
              <w:autoSpaceDN w:val="0"/>
              <w:adjustRightInd w:val="0"/>
              <w:rPr>
                <w:rFonts w:ascii="ＭＳ 明朝" w:hAnsi="ＭＳ 明朝"/>
                <w:color w:val="000000"/>
                <w:sz w:val="20"/>
              </w:rPr>
            </w:pPr>
          </w:p>
          <w:p w14:paraId="43F7B3DA" w14:textId="77777777" w:rsidR="00071A67" w:rsidRDefault="00071A67" w:rsidP="00F244DD">
            <w:pPr>
              <w:autoSpaceDE w:val="0"/>
              <w:autoSpaceDN w:val="0"/>
              <w:adjustRightInd w:val="0"/>
              <w:rPr>
                <w:rFonts w:ascii="ＭＳ 明朝" w:hAnsi="ＭＳ 明朝"/>
                <w:color w:val="000000"/>
                <w:sz w:val="20"/>
              </w:rPr>
            </w:pPr>
          </w:p>
          <w:p w14:paraId="10BB7F00" w14:textId="77777777" w:rsidR="00071A67" w:rsidRDefault="00071A67" w:rsidP="00F244DD">
            <w:pPr>
              <w:autoSpaceDE w:val="0"/>
              <w:autoSpaceDN w:val="0"/>
              <w:adjustRightInd w:val="0"/>
              <w:rPr>
                <w:rFonts w:ascii="ＭＳ 明朝" w:hAnsi="ＭＳ 明朝"/>
                <w:color w:val="000000"/>
                <w:sz w:val="20"/>
              </w:rPr>
            </w:pPr>
          </w:p>
          <w:p w14:paraId="0403DD73" w14:textId="77777777" w:rsidR="00071A67" w:rsidRDefault="00071A67" w:rsidP="00F244DD">
            <w:pPr>
              <w:autoSpaceDE w:val="0"/>
              <w:autoSpaceDN w:val="0"/>
              <w:adjustRightInd w:val="0"/>
              <w:rPr>
                <w:rFonts w:ascii="ＭＳ 明朝" w:hAnsi="ＭＳ 明朝"/>
                <w:color w:val="000000"/>
                <w:sz w:val="20"/>
              </w:rPr>
            </w:pPr>
          </w:p>
          <w:p w14:paraId="23532BF8" w14:textId="77777777" w:rsidR="00071A67" w:rsidRDefault="00071A67" w:rsidP="00F244DD">
            <w:pPr>
              <w:autoSpaceDE w:val="0"/>
              <w:autoSpaceDN w:val="0"/>
              <w:adjustRightInd w:val="0"/>
              <w:rPr>
                <w:rFonts w:ascii="ＭＳ 明朝" w:hAnsi="ＭＳ 明朝"/>
                <w:color w:val="000000"/>
                <w:sz w:val="20"/>
              </w:rPr>
            </w:pPr>
          </w:p>
          <w:p w14:paraId="48CA7C7F" w14:textId="77777777" w:rsidR="00071A67" w:rsidRDefault="00071A67" w:rsidP="00F244DD">
            <w:pPr>
              <w:autoSpaceDE w:val="0"/>
              <w:autoSpaceDN w:val="0"/>
              <w:adjustRightInd w:val="0"/>
              <w:rPr>
                <w:rFonts w:ascii="ＭＳ 明朝" w:hAnsi="ＭＳ 明朝"/>
                <w:color w:val="000000"/>
                <w:sz w:val="20"/>
              </w:rPr>
            </w:pPr>
          </w:p>
          <w:p w14:paraId="1B16DED8" w14:textId="77777777" w:rsidR="00071A67" w:rsidRDefault="00071A67" w:rsidP="00F244DD">
            <w:pPr>
              <w:autoSpaceDE w:val="0"/>
              <w:autoSpaceDN w:val="0"/>
              <w:adjustRightInd w:val="0"/>
              <w:rPr>
                <w:rFonts w:ascii="ＭＳ 明朝" w:hAnsi="ＭＳ 明朝"/>
                <w:color w:val="000000"/>
                <w:sz w:val="20"/>
              </w:rPr>
            </w:pPr>
          </w:p>
          <w:p w14:paraId="576FBB9D" w14:textId="77777777" w:rsidR="00071A67" w:rsidRPr="007D4DD5" w:rsidRDefault="00071A67" w:rsidP="00F244DD">
            <w:pPr>
              <w:autoSpaceDE w:val="0"/>
              <w:autoSpaceDN w:val="0"/>
              <w:adjustRightInd w:val="0"/>
              <w:rPr>
                <w:rFonts w:ascii="ＭＳ 明朝" w:hAnsi="ＭＳ 明朝"/>
                <w:color w:val="000000"/>
                <w:sz w:val="20"/>
              </w:rPr>
            </w:pPr>
          </w:p>
        </w:tc>
      </w:tr>
    </w:tbl>
    <w:p w14:paraId="0A61E887" w14:textId="77777777" w:rsidR="00E1437E" w:rsidRDefault="00E1437E" w:rsidP="00EB4E4B">
      <w:pPr>
        <w:rPr>
          <w:rFonts w:ascii="ＭＳ 明朝" w:hAnsi="ＭＳ 明朝"/>
          <w:color w:val="000000"/>
          <w:sz w:val="20"/>
        </w:rPr>
      </w:pPr>
    </w:p>
    <w:p w14:paraId="69223D69" w14:textId="77777777" w:rsidR="00071A67" w:rsidRDefault="00071A67" w:rsidP="00EB4E4B">
      <w:pPr>
        <w:rPr>
          <w:rFonts w:ascii="ＭＳ 明朝" w:hAnsi="ＭＳ 明朝"/>
          <w:color w:val="000000"/>
          <w:sz w:val="20"/>
        </w:rPr>
      </w:pPr>
    </w:p>
    <w:p w14:paraId="619AD217" w14:textId="77777777" w:rsidR="00071A67" w:rsidRDefault="00071A67" w:rsidP="00EB4E4B">
      <w:pPr>
        <w:rPr>
          <w:rFonts w:ascii="ＭＳ 明朝" w:hAnsi="ＭＳ 明朝"/>
          <w:color w:val="000000"/>
          <w:sz w:val="20"/>
        </w:rPr>
      </w:pPr>
    </w:p>
    <w:p w14:paraId="0B7A9A3F" w14:textId="77777777" w:rsidR="00071A67" w:rsidRDefault="00071A67" w:rsidP="00EB4E4B">
      <w:pPr>
        <w:rPr>
          <w:rFonts w:ascii="ＭＳ 明朝" w:hAnsi="ＭＳ 明朝"/>
          <w:color w:val="000000"/>
          <w:sz w:val="20"/>
        </w:rPr>
      </w:pPr>
    </w:p>
    <w:tbl>
      <w:tblPr>
        <w:tblpPr w:leftFromText="142" w:rightFromText="142" w:vertAnchor="text" w:tblpY="1"/>
        <w:tblOverlap w:val="never"/>
        <w:tblW w:w="902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4914"/>
        <w:gridCol w:w="3621"/>
      </w:tblGrid>
      <w:tr w:rsidR="00071A67" w:rsidRPr="007D4DD5" w14:paraId="261FBA3B" w14:textId="77777777" w:rsidTr="00F244DD">
        <w:trPr>
          <w:cantSplit/>
          <w:trHeight w:val="563"/>
        </w:trPr>
        <w:tc>
          <w:tcPr>
            <w:tcW w:w="902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797C06D9" w14:textId="3C7DD20F" w:rsidR="00071A67" w:rsidRPr="007D4DD5" w:rsidRDefault="00282673" w:rsidP="00F244DD">
            <w:pPr>
              <w:widowControl/>
              <w:jc w:val="center"/>
              <w:rPr>
                <w:rFonts w:ascii="ＭＳ 明朝" w:hAnsi="ＭＳ 明朝"/>
                <w:color w:val="000000"/>
                <w:sz w:val="20"/>
              </w:rPr>
            </w:pPr>
            <w:r>
              <w:rPr>
                <w:rFonts w:ascii="ＭＳ 明朝" w:hAnsi="ＭＳ 明朝" w:hint="eastAsia"/>
                <w:color w:val="000000"/>
                <w:sz w:val="20"/>
              </w:rPr>
              <w:t>一般職員Ｂ（常勤職員）</w:t>
            </w:r>
          </w:p>
        </w:tc>
      </w:tr>
      <w:tr w:rsidR="00071A67" w:rsidRPr="007D4DD5" w14:paraId="463E25DC" w14:textId="77777777" w:rsidTr="00F244DD">
        <w:trPr>
          <w:cantSplit/>
          <w:trHeight w:val="748"/>
        </w:trPr>
        <w:tc>
          <w:tcPr>
            <w:tcW w:w="485" w:type="dxa"/>
            <w:vMerge w:val="restart"/>
            <w:tcBorders>
              <w:top w:val="single" w:sz="4" w:space="0" w:color="auto"/>
              <w:left w:val="single" w:sz="4" w:space="0" w:color="auto"/>
              <w:right w:val="single" w:sz="4" w:space="0" w:color="auto"/>
            </w:tcBorders>
            <w:textDirection w:val="tbRlV"/>
            <w:vAlign w:val="center"/>
          </w:tcPr>
          <w:p w14:paraId="2A38259A" w14:textId="77777777" w:rsidR="00071A67" w:rsidRPr="007D4DD5" w:rsidRDefault="00071A67" w:rsidP="00D71FC7">
            <w:pPr>
              <w:autoSpaceDE w:val="0"/>
              <w:autoSpaceDN w:val="0"/>
              <w:adjustRightInd w:val="0"/>
              <w:ind w:left="113" w:right="113"/>
              <w:jc w:val="center"/>
              <w:rPr>
                <w:rFonts w:ascii="ＭＳ 明朝" w:hAnsi="ＭＳ 明朝"/>
                <w:color w:val="000000"/>
                <w:sz w:val="20"/>
              </w:rPr>
            </w:pPr>
            <w:r w:rsidRPr="007D4DD5">
              <w:rPr>
                <w:rFonts w:ascii="ＭＳ 明朝" w:hAnsi="ＭＳ 明朝" w:hint="eastAsia"/>
                <w:color w:val="000000"/>
                <w:sz w:val="20"/>
              </w:rPr>
              <w:t>配置予定の</w:t>
            </w:r>
            <w:r w:rsidR="00D71FC7">
              <w:rPr>
                <w:rFonts w:ascii="ＭＳ 明朝" w:hAnsi="ＭＳ 明朝" w:hint="eastAsia"/>
                <w:color w:val="000000"/>
                <w:sz w:val="20"/>
              </w:rPr>
              <w:t>職員</w:t>
            </w:r>
          </w:p>
        </w:tc>
        <w:tc>
          <w:tcPr>
            <w:tcW w:w="4914" w:type="dxa"/>
            <w:tcBorders>
              <w:top w:val="single" w:sz="4" w:space="0" w:color="auto"/>
              <w:left w:val="single" w:sz="4" w:space="0" w:color="auto"/>
              <w:bottom w:val="single" w:sz="4" w:space="0" w:color="auto"/>
              <w:right w:val="single" w:sz="4" w:space="0" w:color="auto"/>
            </w:tcBorders>
            <w:vAlign w:val="center"/>
          </w:tcPr>
          <w:p w14:paraId="47075951" w14:textId="77777777" w:rsidR="00071A67" w:rsidRPr="007D4DD5" w:rsidRDefault="00071A67" w:rsidP="00F244DD">
            <w:pPr>
              <w:autoSpaceDE w:val="0"/>
              <w:autoSpaceDN w:val="0"/>
              <w:adjustRightInd w:val="0"/>
              <w:rPr>
                <w:rFonts w:ascii="ＭＳ 明朝" w:hAnsi="ＭＳ 明朝"/>
                <w:color w:val="000000"/>
                <w:sz w:val="20"/>
              </w:rPr>
            </w:pPr>
            <w:r w:rsidRPr="007D4DD5">
              <w:rPr>
                <w:rFonts w:ascii="ＭＳ 明朝" w:hAnsi="ＭＳ 明朝" w:hint="eastAsia"/>
                <w:color w:val="000000"/>
                <w:sz w:val="20"/>
              </w:rPr>
              <w:t>氏名</w:t>
            </w:r>
          </w:p>
          <w:p w14:paraId="7FFA4021" w14:textId="77777777" w:rsidR="00071A67" w:rsidRPr="007D4DD5" w:rsidRDefault="00071A67" w:rsidP="00F244DD">
            <w:pPr>
              <w:autoSpaceDE w:val="0"/>
              <w:autoSpaceDN w:val="0"/>
              <w:adjustRightInd w:val="0"/>
              <w:rPr>
                <w:rFonts w:ascii="ＭＳ 明朝" w:hAnsi="ＭＳ 明朝"/>
                <w:color w:val="000000"/>
                <w:sz w:val="20"/>
              </w:rPr>
            </w:pPr>
          </w:p>
        </w:tc>
        <w:tc>
          <w:tcPr>
            <w:tcW w:w="3621" w:type="dxa"/>
            <w:tcBorders>
              <w:top w:val="single" w:sz="4" w:space="0" w:color="auto"/>
              <w:left w:val="single" w:sz="4" w:space="0" w:color="auto"/>
              <w:bottom w:val="single" w:sz="4" w:space="0" w:color="auto"/>
              <w:right w:val="single" w:sz="4" w:space="0" w:color="auto"/>
            </w:tcBorders>
            <w:vAlign w:val="center"/>
          </w:tcPr>
          <w:p w14:paraId="3E7B2BAC" w14:textId="77777777" w:rsidR="00071A67" w:rsidRPr="007D4DD5" w:rsidRDefault="00071A67" w:rsidP="00F244DD">
            <w:pPr>
              <w:widowControl/>
              <w:rPr>
                <w:rFonts w:ascii="ＭＳ 明朝" w:hAnsi="ＭＳ 明朝"/>
                <w:color w:val="000000"/>
                <w:sz w:val="20"/>
              </w:rPr>
            </w:pPr>
            <w:r w:rsidRPr="007D4DD5">
              <w:rPr>
                <w:rFonts w:ascii="ＭＳ 明朝" w:hAnsi="ＭＳ 明朝" w:hint="eastAsia"/>
                <w:color w:val="000000"/>
                <w:sz w:val="20"/>
              </w:rPr>
              <w:t>勤務年数</w:t>
            </w:r>
          </w:p>
          <w:p w14:paraId="16473EBA" w14:textId="77777777" w:rsidR="00071A67" w:rsidRPr="007D4DD5" w:rsidRDefault="00071A67" w:rsidP="00F244DD">
            <w:pPr>
              <w:autoSpaceDE w:val="0"/>
              <w:autoSpaceDN w:val="0"/>
              <w:adjustRightInd w:val="0"/>
              <w:rPr>
                <w:rFonts w:ascii="ＭＳ 明朝" w:hAnsi="ＭＳ 明朝"/>
                <w:color w:val="000000"/>
                <w:sz w:val="20"/>
              </w:rPr>
            </w:pPr>
          </w:p>
        </w:tc>
      </w:tr>
      <w:tr w:rsidR="00071A67" w:rsidRPr="007D4DD5" w14:paraId="2A0A7198" w14:textId="77777777" w:rsidTr="00F244DD">
        <w:trPr>
          <w:cantSplit/>
          <w:trHeight w:val="687"/>
        </w:trPr>
        <w:tc>
          <w:tcPr>
            <w:tcW w:w="485" w:type="dxa"/>
            <w:vMerge/>
            <w:tcBorders>
              <w:left w:val="single" w:sz="4" w:space="0" w:color="auto"/>
              <w:right w:val="single" w:sz="4" w:space="0" w:color="auto"/>
            </w:tcBorders>
          </w:tcPr>
          <w:p w14:paraId="593F3CEA" w14:textId="77777777" w:rsidR="00071A67" w:rsidRPr="007D4DD5" w:rsidRDefault="00071A67" w:rsidP="00F244DD">
            <w:pPr>
              <w:autoSpaceDE w:val="0"/>
              <w:autoSpaceDN w:val="0"/>
              <w:adjustRightInd w:val="0"/>
              <w:jc w:val="left"/>
              <w:rPr>
                <w:rFonts w:ascii="ＭＳ 明朝" w:hAnsi="ＭＳ 明朝"/>
                <w:color w:val="000000"/>
                <w:sz w:val="20"/>
              </w:rPr>
            </w:pPr>
          </w:p>
        </w:tc>
        <w:tc>
          <w:tcPr>
            <w:tcW w:w="8535" w:type="dxa"/>
            <w:gridSpan w:val="2"/>
            <w:tcBorders>
              <w:top w:val="single" w:sz="4" w:space="0" w:color="auto"/>
              <w:left w:val="single" w:sz="4" w:space="0" w:color="auto"/>
              <w:bottom w:val="single" w:sz="4" w:space="0" w:color="auto"/>
              <w:right w:val="single" w:sz="4" w:space="0" w:color="auto"/>
            </w:tcBorders>
            <w:vAlign w:val="center"/>
          </w:tcPr>
          <w:p w14:paraId="6A10CE99" w14:textId="77777777" w:rsidR="00071A67" w:rsidRDefault="00071A67" w:rsidP="00F244DD">
            <w:pPr>
              <w:autoSpaceDE w:val="0"/>
              <w:autoSpaceDN w:val="0"/>
              <w:adjustRightInd w:val="0"/>
              <w:rPr>
                <w:rFonts w:ascii="ＭＳ 明朝" w:hAnsi="ＭＳ 明朝"/>
                <w:color w:val="000000"/>
                <w:sz w:val="20"/>
              </w:rPr>
            </w:pPr>
            <w:r w:rsidRPr="007D4DD5">
              <w:rPr>
                <w:rFonts w:ascii="ＭＳ 明朝" w:hAnsi="ＭＳ 明朝" w:hint="eastAsia"/>
                <w:color w:val="000000"/>
                <w:sz w:val="20"/>
              </w:rPr>
              <w:t>役職名</w:t>
            </w:r>
          </w:p>
          <w:p w14:paraId="21D2AB82" w14:textId="77777777" w:rsidR="00071A67" w:rsidRPr="007D4DD5" w:rsidRDefault="00071A67" w:rsidP="00F244DD">
            <w:pPr>
              <w:autoSpaceDE w:val="0"/>
              <w:autoSpaceDN w:val="0"/>
              <w:adjustRightInd w:val="0"/>
              <w:rPr>
                <w:rFonts w:ascii="ＭＳ 明朝" w:hAnsi="ＭＳ 明朝"/>
                <w:color w:val="000000"/>
                <w:sz w:val="20"/>
              </w:rPr>
            </w:pPr>
          </w:p>
        </w:tc>
      </w:tr>
      <w:tr w:rsidR="00071A67" w:rsidRPr="007D4DD5" w14:paraId="430B7097" w14:textId="77777777" w:rsidTr="00F244DD">
        <w:trPr>
          <w:cantSplit/>
          <w:trHeight w:val="3970"/>
        </w:trPr>
        <w:tc>
          <w:tcPr>
            <w:tcW w:w="485" w:type="dxa"/>
            <w:vMerge/>
            <w:tcBorders>
              <w:left w:val="single" w:sz="4" w:space="0" w:color="auto"/>
              <w:right w:val="single" w:sz="4" w:space="0" w:color="auto"/>
            </w:tcBorders>
          </w:tcPr>
          <w:p w14:paraId="6DB4A61D" w14:textId="77777777" w:rsidR="00071A67" w:rsidRPr="007D4DD5" w:rsidRDefault="00071A67" w:rsidP="00F244DD">
            <w:pPr>
              <w:autoSpaceDE w:val="0"/>
              <w:autoSpaceDN w:val="0"/>
              <w:adjustRightInd w:val="0"/>
              <w:jc w:val="left"/>
              <w:rPr>
                <w:rFonts w:ascii="ＭＳ 明朝" w:hAnsi="ＭＳ 明朝"/>
                <w:color w:val="000000"/>
                <w:sz w:val="20"/>
              </w:rPr>
            </w:pPr>
          </w:p>
        </w:tc>
        <w:tc>
          <w:tcPr>
            <w:tcW w:w="8535" w:type="dxa"/>
            <w:gridSpan w:val="2"/>
            <w:tcBorders>
              <w:top w:val="single" w:sz="4" w:space="0" w:color="auto"/>
              <w:left w:val="single" w:sz="4" w:space="0" w:color="auto"/>
              <w:bottom w:val="single" w:sz="4" w:space="0" w:color="auto"/>
              <w:right w:val="single" w:sz="4" w:space="0" w:color="auto"/>
            </w:tcBorders>
            <w:vAlign w:val="center"/>
          </w:tcPr>
          <w:p w14:paraId="465594D4" w14:textId="77777777" w:rsidR="00071A67" w:rsidRDefault="00071A67" w:rsidP="00F244DD">
            <w:pPr>
              <w:autoSpaceDE w:val="0"/>
              <w:autoSpaceDN w:val="0"/>
              <w:adjustRightInd w:val="0"/>
              <w:rPr>
                <w:rFonts w:ascii="ＭＳ 明朝" w:hAnsi="ＭＳ 明朝"/>
                <w:color w:val="000000"/>
                <w:sz w:val="20"/>
              </w:rPr>
            </w:pPr>
            <w:r w:rsidRPr="007D4DD5">
              <w:rPr>
                <w:rFonts w:ascii="ＭＳ 明朝" w:hAnsi="ＭＳ 明朝" w:hint="eastAsia"/>
                <w:color w:val="000000"/>
                <w:sz w:val="20"/>
              </w:rPr>
              <w:t>資格・専門分野</w:t>
            </w:r>
            <w:r>
              <w:rPr>
                <w:rFonts w:ascii="ＭＳ 明朝" w:hAnsi="ＭＳ 明朝" w:hint="eastAsia"/>
                <w:color w:val="000000"/>
                <w:sz w:val="20"/>
              </w:rPr>
              <w:t>・経歴（ＮＰＯや地縁団体との協働等）など</w:t>
            </w:r>
          </w:p>
          <w:p w14:paraId="5C3B713D" w14:textId="77777777" w:rsidR="00071A67" w:rsidRDefault="00071A67" w:rsidP="00F244DD">
            <w:pPr>
              <w:autoSpaceDE w:val="0"/>
              <w:autoSpaceDN w:val="0"/>
              <w:adjustRightInd w:val="0"/>
              <w:rPr>
                <w:rFonts w:ascii="ＭＳ 明朝" w:hAnsi="ＭＳ 明朝"/>
                <w:color w:val="000000"/>
                <w:sz w:val="20"/>
              </w:rPr>
            </w:pPr>
          </w:p>
          <w:p w14:paraId="6F742466" w14:textId="77777777" w:rsidR="00071A67" w:rsidRDefault="00071A67" w:rsidP="00F244DD">
            <w:pPr>
              <w:autoSpaceDE w:val="0"/>
              <w:autoSpaceDN w:val="0"/>
              <w:adjustRightInd w:val="0"/>
              <w:rPr>
                <w:rFonts w:ascii="ＭＳ 明朝" w:hAnsi="ＭＳ 明朝"/>
                <w:color w:val="000000"/>
                <w:sz w:val="20"/>
              </w:rPr>
            </w:pPr>
          </w:p>
          <w:p w14:paraId="55A544D4" w14:textId="77777777" w:rsidR="00071A67" w:rsidRDefault="00071A67" w:rsidP="00F244DD">
            <w:pPr>
              <w:autoSpaceDE w:val="0"/>
              <w:autoSpaceDN w:val="0"/>
              <w:adjustRightInd w:val="0"/>
              <w:rPr>
                <w:rFonts w:ascii="ＭＳ 明朝" w:hAnsi="ＭＳ 明朝"/>
                <w:color w:val="000000"/>
                <w:sz w:val="20"/>
              </w:rPr>
            </w:pPr>
          </w:p>
          <w:p w14:paraId="404E68E2" w14:textId="77777777" w:rsidR="00071A67" w:rsidRDefault="00071A67" w:rsidP="00F244DD">
            <w:pPr>
              <w:autoSpaceDE w:val="0"/>
              <w:autoSpaceDN w:val="0"/>
              <w:adjustRightInd w:val="0"/>
              <w:rPr>
                <w:rFonts w:ascii="ＭＳ 明朝" w:hAnsi="ＭＳ 明朝"/>
                <w:color w:val="000000"/>
                <w:sz w:val="20"/>
              </w:rPr>
            </w:pPr>
          </w:p>
          <w:p w14:paraId="1B1A8736" w14:textId="77777777" w:rsidR="00071A67" w:rsidRDefault="00071A67" w:rsidP="00F244DD">
            <w:pPr>
              <w:autoSpaceDE w:val="0"/>
              <w:autoSpaceDN w:val="0"/>
              <w:adjustRightInd w:val="0"/>
              <w:rPr>
                <w:rFonts w:ascii="ＭＳ 明朝" w:hAnsi="ＭＳ 明朝"/>
                <w:color w:val="000000"/>
                <w:sz w:val="20"/>
              </w:rPr>
            </w:pPr>
          </w:p>
          <w:p w14:paraId="63C1E5AD" w14:textId="77777777" w:rsidR="00071A67" w:rsidRDefault="00071A67" w:rsidP="00F244DD">
            <w:pPr>
              <w:autoSpaceDE w:val="0"/>
              <w:autoSpaceDN w:val="0"/>
              <w:adjustRightInd w:val="0"/>
              <w:rPr>
                <w:rFonts w:ascii="ＭＳ 明朝" w:hAnsi="ＭＳ 明朝"/>
                <w:color w:val="000000"/>
                <w:sz w:val="20"/>
              </w:rPr>
            </w:pPr>
          </w:p>
          <w:p w14:paraId="20950D7E" w14:textId="77777777" w:rsidR="00071A67" w:rsidRDefault="00071A67" w:rsidP="00F244DD">
            <w:pPr>
              <w:autoSpaceDE w:val="0"/>
              <w:autoSpaceDN w:val="0"/>
              <w:adjustRightInd w:val="0"/>
              <w:rPr>
                <w:rFonts w:ascii="ＭＳ 明朝" w:hAnsi="ＭＳ 明朝"/>
                <w:color w:val="000000"/>
                <w:sz w:val="20"/>
              </w:rPr>
            </w:pPr>
          </w:p>
          <w:p w14:paraId="113366FB" w14:textId="77777777" w:rsidR="00071A67" w:rsidRDefault="00071A67" w:rsidP="00F244DD">
            <w:pPr>
              <w:autoSpaceDE w:val="0"/>
              <w:autoSpaceDN w:val="0"/>
              <w:adjustRightInd w:val="0"/>
              <w:rPr>
                <w:rFonts w:ascii="ＭＳ 明朝" w:hAnsi="ＭＳ 明朝"/>
                <w:color w:val="000000"/>
                <w:sz w:val="20"/>
              </w:rPr>
            </w:pPr>
          </w:p>
          <w:p w14:paraId="7C02543E" w14:textId="77777777" w:rsidR="00071A67" w:rsidRDefault="00071A67" w:rsidP="00F244DD">
            <w:pPr>
              <w:autoSpaceDE w:val="0"/>
              <w:autoSpaceDN w:val="0"/>
              <w:adjustRightInd w:val="0"/>
              <w:rPr>
                <w:rFonts w:ascii="ＭＳ 明朝" w:hAnsi="ＭＳ 明朝"/>
                <w:color w:val="000000"/>
                <w:sz w:val="20"/>
              </w:rPr>
            </w:pPr>
          </w:p>
          <w:p w14:paraId="0066BD0C" w14:textId="77777777" w:rsidR="00071A67" w:rsidRDefault="00071A67" w:rsidP="00F244DD">
            <w:pPr>
              <w:autoSpaceDE w:val="0"/>
              <w:autoSpaceDN w:val="0"/>
              <w:adjustRightInd w:val="0"/>
              <w:rPr>
                <w:rFonts w:ascii="ＭＳ 明朝" w:hAnsi="ＭＳ 明朝"/>
                <w:color w:val="000000"/>
                <w:sz w:val="20"/>
              </w:rPr>
            </w:pPr>
          </w:p>
          <w:p w14:paraId="006F25D8" w14:textId="77777777" w:rsidR="00071A67" w:rsidRPr="007D4DD5" w:rsidRDefault="00071A67" w:rsidP="00F244DD">
            <w:pPr>
              <w:autoSpaceDE w:val="0"/>
              <w:autoSpaceDN w:val="0"/>
              <w:adjustRightInd w:val="0"/>
              <w:rPr>
                <w:rFonts w:ascii="ＭＳ 明朝" w:hAnsi="ＭＳ 明朝"/>
                <w:color w:val="000000"/>
                <w:sz w:val="20"/>
              </w:rPr>
            </w:pPr>
          </w:p>
        </w:tc>
      </w:tr>
    </w:tbl>
    <w:p w14:paraId="28EB1DA5" w14:textId="77777777" w:rsidR="002430F2" w:rsidRDefault="002430F2" w:rsidP="00A36EB6">
      <w:pPr>
        <w:sectPr w:rsidR="002430F2" w:rsidSect="002430F2">
          <w:pgSz w:w="11907" w:h="16840" w:code="9"/>
          <w:pgMar w:top="1134" w:right="1531" w:bottom="1134" w:left="1701" w:header="851" w:footer="992" w:gutter="0"/>
          <w:pgNumType w:fmt="numberInDash" w:start="97"/>
          <w:cols w:space="425"/>
          <w:docGrid w:linePitch="304" w:charSpace="-1541"/>
        </w:sectPr>
      </w:pPr>
    </w:p>
    <w:p w14:paraId="5EDD185C" w14:textId="77777777" w:rsidR="00A36EB6" w:rsidRPr="00A36EB6" w:rsidRDefault="00A36EB6" w:rsidP="00A36EB6"/>
    <w:p w14:paraId="62FC5DF5" w14:textId="77777777" w:rsidR="002430F2" w:rsidRDefault="002430F2" w:rsidP="002430F2">
      <w:pPr>
        <w:pStyle w:val="1"/>
        <w:numPr>
          <w:ilvl w:val="0"/>
          <w:numId w:val="10"/>
        </w:numPr>
      </w:pPr>
      <w:r>
        <w:rPr>
          <w:rFonts w:hint="eastAsia"/>
        </w:rPr>
        <w:t>人員配置計画</w:t>
      </w:r>
    </w:p>
    <w:p w14:paraId="06AD665C" w14:textId="15DAB169" w:rsidR="00C10859" w:rsidRPr="00C10859" w:rsidRDefault="00FD0D9B" w:rsidP="00C10859">
      <w:pPr>
        <w:rPr>
          <w:i/>
          <w:sz w:val="20"/>
        </w:rPr>
      </w:pPr>
      <w:r>
        <w:rPr>
          <w:rFonts w:hint="eastAsia"/>
          <w:i/>
          <w:sz w:val="20"/>
        </w:rPr>
        <w:t>仕様書</w:t>
      </w:r>
      <w:r w:rsidR="00C10859">
        <w:rPr>
          <w:rFonts w:hint="eastAsia"/>
          <w:i/>
          <w:sz w:val="20"/>
        </w:rPr>
        <w:t>「</w:t>
      </w:r>
      <w:r w:rsidR="00282673">
        <w:rPr>
          <w:rFonts w:hint="eastAsia"/>
          <w:i/>
          <w:sz w:val="20"/>
        </w:rPr>
        <w:t>５</w:t>
      </w:r>
      <w:r w:rsidR="00C10859">
        <w:rPr>
          <w:rFonts w:hint="eastAsia"/>
          <w:i/>
          <w:sz w:val="20"/>
        </w:rPr>
        <w:t>．職員の配置基準（２）人員配置計画」を参考に、週間ローテーション表を作成してください。</w:t>
      </w:r>
    </w:p>
    <w:tbl>
      <w:tblPr>
        <w:tblStyle w:val="ad"/>
        <w:tblW w:w="14878" w:type="dxa"/>
        <w:tblLook w:val="04A0" w:firstRow="1" w:lastRow="0" w:firstColumn="1" w:lastColumn="0" w:noHBand="0" w:noVBand="1"/>
      </w:tblPr>
      <w:tblGrid>
        <w:gridCol w:w="1656"/>
        <w:gridCol w:w="1656"/>
        <w:gridCol w:w="1656"/>
        <w:gridCol w:w="1655"/>
        <w:gridCol w:w="1655"/>
        <w:gridCol w:w="1655"/>
        <w:gridCol w:w="1655"/>
        <w:gridCol w:w="1656"/>
        <w:gridCol w:w="1634"/>
      </w:tblGrid>
      <w:tr w:rsidR="00C10859" w14:paraId="78C43C74" w14:textId="77777777" w:rsidTr="00166B65">
        <w:trPr>
          <w:trHeight w:val="291"/>
        </w:trPr>
        <w:tc>
          <w:tcPr>
            <w:tcW w:w="1656" w:type="dxa"/>
          </w:tcPr>
          <w:p w14:paraId="453C8F8B" w14:textId="77777777" w:rsidR="00C10859" w:rsidRDefault="00C10859" w:rsidP="002430F2">
            <w:pPr>
              <w:rPr>
                <w:rFonts w:ascii="ＭＳ 明朝" w:hAnsi="ＭＳ 明朝"/>
                <w:color w:val="000000"/>
                <w:szCs w:val="21"/>
              </w:rPr>
            </w:pPr>
          </w:p>
        </w:tc>
        <w:tc>
          <w:tcPr>
            <w:tcW w:w="1656" w:type="dxa"/>
            <w:vAlign w:val="center"/>
          </w:tcPr>
          <w:p w14:paraId="3F5BA335" w14:textId="77777777" w:rsidR="00C10859" w:rsidRDefault="00C10859" w:rsidP="002430F2">
            <w:pPr>
              <w:jc w:val="center"/>
              <w:rPr>
                <w:rFonts w:ascii="ＭＳ 明朝" w:hAnsi="ＭＳ 明朝"/>
                <w:color w:val="000000"/>
                <w:szCs w:val="21"/>
              </w:rPr>
            </w:pPr>
            <w:r>
              <w:rPr>
                <w:rFonts w:ascii="ＭＳ 明朝" w:hAnsi="ＭＳ 明朝" w:hint="eastAsia"/>
                <w:color w:val="000000"/>
                <w:szCs w:val="21"/>
              </w:rPr>
              <w:t>月</w:t>
            </w:r>
          </w:p>
        </w:tc>
        <w:tc>
          <w:tcPr>
            <w:tcW w:w="1656" w:type="dxa"/>
            <w:vAlign w:val="center"/>
          </w:tcPr>
          <w:p w14:paraId="39910EAE" w14:textId="77777777" w:rsidR="00C10859" w:rsidRDefault="00C10859" w:rsidP="002430F2">
            <w:pPr>
              <w:jc w:val="center"/>
              <w:rPr>
                <w:rFonts w:ascii="ＭＳ 明朝" w:hAnsi="ＭＳ 明朝"/>
                <w:color w:val="000000"/>
                <w:szCs w:val="21"/>
              </w:rPr>
            </w:pPr>
            <w:r>
              <w:rPr>
                <w:rFonts w:ascii="ＭＳ 明朝" w:hAnsi="ＭＳ 明朝" w:hint="eastAsia"/>
                <w:color w:val="000000"/>
                <w:szCs w:val="21"/>
              </w:rPr>
              <w:t>火</w:t>
            </w:r>
          </w:p>
        </w:tc>
        <w:tc>
          <w:tcPr>
            <w:tcW w:w="1655" w:type="dxa"/>
            <w:vAlign w:val="center"/>
          </w:tcPr>
          <w:p w14:paraId="0CED0EAB" w14:textId="77777777" w:rsidR="00C10859" w:rsidRDefault="00C10859" w:rsidP="002430F2">
            <w:pPr>
              <w:jc w:val="center"/>
              <w:rPr>
                <w:rFonts w:ascii="ＭＳ 明朝" w:hAnsi="ＭＳ 明朝"/>
                <w:color w:val="000000"/>
                <w:szCs w:val="21"/>
              </w:rPr>
            </w:pPr>
            <w:r>
              <w:rPr>
                <w:rFonts w:ascii="ＭＳ 明朝" w:hAnsi="ＭＳ 明朝" w:hint="eastAsia"/>
                <w:color w:val="000000"/>
                <w:szCs w:val="21"/>
              </w:rPr>
              <w:t>水</w:t>
            </w:r>
          </w:p>
        </w:tc>
        <w:tc>
          <w:tcPr>
            <w:tcW w:w="1655" w:type="dxa"/>
            <w:vAlign w:val="center"/>
          </w:tcPr>
          <w:p w14:paraId="7D586758" w14:textId="77777777" w:rsidR="00C10859" w:rsidRDefault="00C10859" w:rsidP="002430F2">
            <w:pPr>
              <w:jc w:val="center"/>
              <w:rPr>
                <w:rFonts w:ascii="ＭＳ 明朝" w:hAnsi="ＭＳ 明朝"/>
                <w:color w:val="000000"/>
                <w:szCs w:val="21"/>
              </w:rPr>
            </w:pPr>
            <w:r>
              <w:rPr>
                <w:rFonts w:ascii="ＭＳ 明朝" w:hAnsi="ＭＳ 明朝" w:hint="eastAsia"/>
                <w:color w:val="000000"/>
                <w:szCs w:val="21"/>
              </w:rPr>
              <w:t>木</w:t>
            </w:r>
          </w:p>
        </w:tc>
        <w:tc>
          <w:tcPr>
            <w:tcW w:w="1655" w:type="dxa"/>
            <w:vAlign w:val="center"/>
          </w:tcPr>
          <w:p w14:paraId="4381A822" w14:textId="77777777" w:rsidR="00C10859" w:rsidRDefault="00C10859" w:rsidP="002430F2">
            <w:pPr>
              <w:jc w:val="center"/>
              <w:rPr>
                <w:rFonts w:ascii="ＭＳ 明朝" w:hAnsi="ＭＳ 明朝"/>
                <w:color w:val="000000"/>
                <w:szCs w:val="21"/>
              </w:rPr>
            </w:pPr>
            <w:r>
              <w:rPr>
                <w:rFonts w:ascii="ＭＳ 明朝" w:hAnsi="ＭＳ 明朝" w:hint="eastAsia"/>
                <w:color w:val="000000"/>
                <w:szCs w:val="21"/>
              </w:rPr>
              <w:t>金</w:t>
            </w:r>
          </w:p>
        </w:tc>
        <w:tc>
          <w:tcPr>
            <w:tcW w:w="1655" w:type="dxa"/>
            <w:vAlign w:val="center"/>
          </w:tcPr>
          <w:p w14:paraId="601C0248" w14:textId="77777777" w:rsidR="00C10859" w:rsidRDefault="00C10859" w:rsidP="002430F2">
            <w:pPr>
              <w:jc w:val="center"/>
              <w:rPr>
                <w:rFonts w:ascii="ＭＳ 明朝" w:hAnsi="ＭＳ 明朝"/>
                <w:color w:val="000000"/>
                <w:szCs w:val="21"/>
              </w:rPr>
            </w:pPr>
            <w:r>
              <w:rPr>
                <w:rFonts w:ascii="ＭＳ 明朝" w:hAnsi="ＭＳ 明朝" w:hint="eastAsia"/>
                <w:color w:val="000000"/>
                <w:szCs w:val="21"/>
              </w:rPr>
              <w:t>土</w:t>
            </w:r>
          </w:p>
        </w:tc>
        <w:tc>
          <w:tcPr>
            <w:tcW w:w="1656" w:type="dxa"/>
            <w:vAlign w:val="center"/>
          </w:tcPr>
          <w:p w14:paraId="2D906D82" w14:textId="77777777" w:rsidR="00C10859" w:rsidRDefault="00C10859" w:rsidP="002430F2">
            <w:pPr>
              <w:jc w:val="center"/>
              <w:rPr>
                <w:rFonts w:ascii="ＭＳ 明朝" w:hAnsi="ＭＳ 明朝"/>
                <w:color w:val="000000"/>
                <w:szCs w:val="21"/>
              </w:rPr>
            </w:pPr>
            <w:r>
              <w:rPr>
                <w:rFonts w:ascii="ＭＳ 明朝" w:hAnsi="ＭＳ 明朝" w:hint="eastAsia"/>
                <w:color w:val="000000"/>
                <w:szCs w:val="21"/>
              </w:rPr>
              <w:t>日</w:t>
            </w:r>
          </w:p>
        </w:tc>
        <w:tc>
          <w:tcPr>
            <w:tcW w:w="1634" w:type="dxa"/>
          </w:tcPr>
          <w:p w14:paraId="18C5D68A" w14:textId="77777777" w:rsidR="00C10859" w:rsidRDefault="00C10859" w:rsidP="002430F2">
            <w:pPr>
              <w:jc w:val="center"/>
              <w:rPr>
                <w:rFonts w:ascii="ＭＳ 明朝" w:hAnsi="ＭＳ 明朝"/>
                <w:color w:val="000000"/>
                <w:szCs w:val="21"/>
              </w:rPr>
            </w:pPr>
            <w:r>
              <w:rPr>
                <w:rFonts w:ascii="ＭＳ 明朝" w:hAnsi="ＭＳ 明朝" w:hint="eastAsia"/>
                <w:color w:val="000000"/>
                <w:szCs w:val="21"/>
              </w:rPr>
              <w:t>備考</w:t>
            </w:r>
          </w:p>
        </w:tc>
      </w:tr>
      <w:tr w:rsidR="00C10859" w14:paraId="5A74974A" w14:textId="77777777" w:rsidTr="001A16BD">
        <w:trPr>
          <w:trHeight w:val="653"/>
        </w:trPr>
        <w:tc>
          <w:tcPr>
            <w:tcW w:w="1656" w:type="dxa"/>
            <w:vAlign w:val="center"/>
          </w:tcPr>
          <w:p w14:paraId="1B50238E" w14:textId="77777777" w:rsidR="00C10859" w:rsidRDefault="00C10859" w:rsidP="00C10859">
            <w:pPr>
              <w:jc w:val="center"/>
              <w:rPr>
                <w:rFonts w:ascii="ＭＳ 明朝" w:hAnsi="ＭＳ 明朝"/>
                <w:color w:val="000000"/>
                <w:szCs w:val="21"/>
              </w:rPr>
            </w:pPr>
            <w:r>
              <w:rPr>
                <w:rFonts w:ascii="ＭＳ 明朝" w:hAnsi="ＭＳ 明朝" w:hint="eastAsia"/>
                <w:color w:val="000000"/>
                <w:szCs w:val="21"/>
              </w:rPr>
              <w:t>マネージャー</w:t>
            </w:r>
          </w:p>
        </w:tc>
        <w:tc>
          <w:tcPr>
            <w:tcW w:w="1656" w:type="dxa"/>
            <w:vAlign w:val="center"/>
          </w:tcPr>
          <w:p w14:paraId="6C70CA56" w14:textId="77777777" w:rsidR="00C10859" w:rsidRPr="001A16BD" w:rsidRDefault="00C10859" w:rsidP="001A16BD">
            <w:pPr>
              <w:rPr>
                <w:rFonts w:ascii="ＭＳ 明朝" w:hAnsi="ＭＳ 明朝"/>
                <w:color w:val="000000"/>
                <w:sz w:val="20"/>
              </w:rPr>
            </w:pPr>
          </w:p>
        </w:tc>
        <w:tc>
          <w:tcPr>
            <w:tcW w:w="1656" w:type="dxa"/>
            <w:vAlign w:val="center"/>
          </w:tcPr>
          <w:p w14:paraId="3E0F3795" w14:textId="77777777" w:rsidR="00C10859" w:rsidRPr="001A16BD" w:rsidRDefault="00C10859" w:rsidP="001A16BD">
            <w:pPr>
              <w:rPr>
                <w:rFonts w:ascii="ＭＳ 明朝" w:hAnsi="ＭＳ 明朝"/>
                <w:color w:val="000000"/>
                <w:sz w:val="20"/>
              </w:rPr>
            </w:pPr>
          </w:p>
        </w:tc>
        <w:tc>
          <w:tcPr>
            <w:tcW w:w="1655" w:type="dxa"/>
            <w:vAlign w:val="center"/>
          </w:tcPr>
          <w:p w14:paraId="68D43029" w14:textId="77777777" w:rsidR="00C10859" w:rsidRPr="001A16BD" w:rsidRDefault="00C10859" w:rsidP="001A16BD">
            <w:pPr>
              <w:rPr>
                <w:rFonts w:ascii="ＭＳ 明朝" w:hAnsi="ＭＳ 明朝"/>
                <w:color w:val="000000"/>
                <w:sz w:val="20"/>
              </w:rPr>
            </w:pPr>
          </w:p>
        </w:tc>
        <w:tc>
          <w:tcPr>
            <w:tcW w:w="1655" w:type="dxa"/>
            <w:vAlign w:val="center"/>
          </w:tcPr>
          <w:p w14:paraId="2F48775A" w14:textId="77777777" w:rsidR="00C10859" w:rsidRPr="001A16BD" w:rsidRDefault="00C10859" w:rsidP="001A16BD">
            <w:pPr>
              <w:rPr>
                <w:rFonts w:ascii="ＭＳ 明朝" w:hAnsi="ＭＳ 明朝"/>
                <w:color w:val="000000"/>
                <w:sz w:val="20"/>
              </w:rPr>
            </w:pPr>
          </w:p>
        </w:tc>
        <w:tc>
          <w:tcPr>
            <w:tcW w:w="1655" w:type="dxa"/>
            <w:vAlign w:val="center"/>
          </w:tcPr>
          <w:p w14:paraId="0A17851A" w14:textId="77777777" w:rsidR="00C10859" w:rsidRPr="001A16BD" w:rsidRDefault="00C10859" w:rsidP="001A16BD">
            <w:pPr>
              <w:rPr>
                <w:rFonts w:ascii="ＭＳ 明朝" w:hAnsi="ＭＳ 明朝"/>
                <w:color w:val="000000"/>
                <w:sz w:val="20"/>
              </w:rPr>
            </w:pPr>
          </w:p>
        </w:tc>
        <w:tc>
          <w:tcPr>
            <w:tcW w:w="1655" w:type="dxa"/>
            <w:vAlign w:val="center"/>
          </w:tcPr>
          <w:p w14:paraId="4359DBE9" w14:textId="77777777" w:rsidR="00C10859" w:rsidRPr="001A16BD" w:rsidRDefault="00C10859" w:rsidP="001A16BD">
            <w:pPr>
              <w:rPr>
                <w:rFonts w:ascii="ＭＳ 明朝" w:hAnsi="ＭＳ 明朝"/>
                <w:color w:val="000000"/>
                <w:sz w:val="20"/>
              </w:rPr>
            </w:pPr>
          </w:p>
        </w:tc>
        <w:tc>
          <w:tcPr>
            <w:tcW w:w="1656" w:type="dxa"/>
            <w:vAlign w:val="center"/>
          </w:tcPr>
          <w:p w14:paraId="69564C97" w14:textId="77777777" w:rsidR="00C10859" w:rsidRPr="001A16BD" w:rsidRDefault="00C10859" w:rsidP="001A16BD">
            <w:pPr>
              <w:rPr>
                <w:rFonts w:ascii="ＭＳ 明朝" w:hAnsi="ＭＳ 明朝"/>
                <w:color w:val="000000"/>
                <w:sz w:val="20"/>
              </w:rPr>
            </w:pPr>
          </w:p>
        </w:tc>
        <w:tc>
          <w:tcPr>
            <w:tcW w:w="1634" w:type="dxa"/>
            <w:vAlign w:val="center"/>
          </w:tcPr>
          <w:p w14:paraId="2EC5199E" w14:textId="77777777" w:rsidR="00C10859" w:rsidRPr="001A16BD" w:rsidRDefault="00C10859" w:rsidP="001A16BD">
            <w:pPr>
              <w:rPr>
                <w:rFonts w:ascii="ＭＳ 明朝" w:hAnsi="ＭＳ 明朝"/>
                <w:color w:val="000000"/>
                <w:sz w:val="20"/>
              </w:rPr>
            </w:pPr>
          </w:p>
        </w:tc>
      </w:tr>
      <w:tr w:rsidR="00C10859" w14:paraId="6A896861" w14:textId="77777777" w:rsidTr="001A16BD">
        <w:trPr>
          <w:trHeight w:val="618"/>
        </w:trPr>
        <w:tc>
          <w:tcPr>
            <w:tcW w:w="1656" w:type="dxa"/>
            <w:vAlign w:val="center"/>
          </w:tcPr>
          <w:p w14:paraId="45DCEA5E" w14:textId="77777777" w:rsidR="006F01F1" w:rsidRDefault="006F01F1" w:rsidP="006F01F1">
            <w:pPr>
              <w:jc w:val="center"/>
              <w:rPr>
                <w:rFonts w:ascii="ＭＳ 明朝" w:hAnsi="ＭＳ 明朝"/>
                <w:color w:val="000000"/>
                <w:szCs w:val="21"/>
              </w:rPr>
            </w:pPr>
            <w:r>
              <w:rPr>
                <w:rFonts w:ascii="ＭＳ 明朝" w:hAnsi="ＭＳ 明朝" w:hint="eastAsia"/>
                <w:color w:val="000000"/>
                <w:szCs w:val="21"/>
              </w:rPr>
              <w:t>専門性の</w:t>
            </w:r>
          </w:p>
          <w:p w14:paraId="4717F4FC" w14:textId="77777777" w:rsidR="00C10859" w:rsidRDefault="006F01F1" w:rsidP="006F01F1">
            <w:pPr>
              <w:jc w:val="center"/>
              <w:rPr>
                <w:rFonts w:ascii="ＭＳ 明朝" w:hAnsi="ＭＳ 明朝"/>
                <w:color w:val="000000"/>
                <w:szCs w:val="21"/>
              </w:rPr>
            </w:pPr>
            <w:r>
              <w:rPr>
                <w:rFonts w:ascii="ＭＳ 明朝" w:hAnsi="ＭＳ 明朝" w:hint="eastAsia"/>
                <w:color w:val="000000"/>
                <w:szCs w:val="21"/>
              </w:rPr>
              <w:t>高い職員</w:t>
            </w:r>
          </w:p>
        </w:tc>
        <w:tc>
          <w:tcPr>
            <w:tcW w:w="1656" w:type="dxa"/>
            <w:vAlign w:val="center"/>
          </w:tcPr>
          <w:p w14:paraId="7D1E4368" w14:textId="77777777" w:rsidR="00C10859" w:rsidRPr="001A16BD" w:rsidRDefault="00C10859" w:rsidP="001A16BD">
            <w:pPr>
              <w:rPr>
                <w:rFonts w:ascii="ＭＳ 明朝" w:hAnsi="ＭＳ 明朝"/>
                <w:color w:val="000000"/>
                <w:sz w:val="20"/>
              </w:rPr>
            </w:pPr>
          </w:p>
        </w:tc>
        <w:tc>
          <w:tcPr>
            <w:tcW w:w="1656" w:type="dxa"/>
            <w:vAlign w:val="center"/>
          </w:tcPr>
          <w:p w14:paraId="0D0CE126" w14:textId="77777777" w:rsidR="00C10859" w:rsidRPr="001A16BD" w:rsidRDefault="00C10859" w:rsidP="001A16BD">
            <w:pPr>
              <w:rPr>
                <w:rFonts w:ascii="ＭＳ 明朝" w:hAnsi="ＭＳ 明朝"/>
                <w:color w:val="000000"/>
                <w:sz w:val="20"/>
              </w:rPr>
            </w:pPr>
          </w:p>
        </w:tc>
        <w:tc>
          <w:tcPr>
            <w:tcW w:w="1655" w:type="dxa"/>
            <w:vAlign w:val="center"/>
          </w:tcPr>
          <w:p w14:paraId="422625BA" w14:textId="77777777" w:rsidR="00C10859" w:rsidRPr="001A16BD" w:rsidRDefault="00C10859" w:rsidP="001A16BD">
            <w:pPr>
              <w:rPr>
                <w:rFonts w:ascii="ＭＳ 明朝" w:hAnsi="ＭＳ 明朝"/>
                <w:color w:val="000000"/>
                <w:sz w:val="20"/>
              </w:rPr>
            </w:pPr>
          </w:p>
        </w:tc>
        <w:tc>
          <w:tcPr>
            <w:tcW w:w="1655" w:type="dxa"/>
            <w:vAlign w:val="center"/>
          </w:tcPr>
          <w:p w14:paraId="4C822FE1" w14:textId="77777777" w:rsidR="00C10859" w:rsidRPr="001A16BD" w:rsidRDefault="00C10859" w:rsidP="001A16BD">
            <w:pPr>
              <w:rPr>
                <w:rFonts w:ascii="ＭＳ 明朝" w:hAnsi="ＭＳ 明朝"/>
                <w:color w:val="000000"/>
                <w:sz w:val="20"/>
              </w:rPr>
            </w:pPr>
          </w:p>
        </w:tc>
        <w:tc>
          <w:tcPr>
            <w:tcW w:w="1655" w:type="dxa"/>
            <w:vAlign w:val="center"/>
          </w:tcPr>
          <w:p w14:paraId="3973A660" w14:textId="77777777" w:rsidR="00C10859" w:rsidRPr="001A16BD" w:rsidRDefault="00C10859" w:rsidP="001A16BD">
            <w:pPr>
              <w:rPr>
                <w:rFonts w:ascii="ＭＳ 明朝" w:hAnsi="ＭＳ 明朝"/>
                <w:color w:val="000000"/>
                <w:sz w:val="20"/>
              </w:rPr>
            </w:pPr>
          </w:p>
        </w:tc>
        <w:tc>
          <w:tcPr>
            <w:tcW w:w="1655" w:type="dxa"/>
            <w:vAlign w:val="center"/>
          </w:tcPr>
          <w:p w14:paraId="24C29056" w14:textId="77777777" w:rsidR="00C10859" w:rsidRPr="001A16BD" w:rsidRDefault="00C10859" w:rsidP="001A16BD">
            <w:pPr>
              <w:rPr>
                <w:rFonts w:ascii="ＭＳ 明朝" w:hAnsi="ＭＳ 明朝"/>
                <w:color w:val="000000"/>
                <w:sz w:val="20"/>
              </w:rPr>
            </w:pPr>
          </w:p>
        </w:tc>
        <w:tc>
          <w:tcPr>
            <w:tcW w:w="1656" w:type="dxa"/>
            <w:vAlign w:val="center"/>
          </w:tcPr>
          <w:p w14:paraId="5727F674" w14:textId="77777777" w:rsidR="00C10859" w:rsidRPr="001A16BD" w:rsidRDefault="00C10859" w:rsidP="001A16BD">
            <w:pPr>
              <w:rPr>
                <w:rFonts w:ascii="ＭＳ 明朝" w:hAnsi="ＭＳ 明朝"/>
                <w:color w:val="000000"/>
                <w:sz w:val="20"/>
              </w:rPr>
            </w:pPr>
          </w:p>
        </w:tc>
        <w:tc>
          <w:tcPr>
            <w:tcW w:w="1634" w:type="dxa"/>
            <w:vAlign w:val="center"/>
          </w:tcPr>
          <w:p w14:paraId="3326975C" w14:textId="77777777" w:rsidR="00C10859" w:rsidRPr="001A16BD" w:rsidRDefault="00C10859" w:rsidP="001A16BD">
            <w:pPr>
              <w:rPr>
                <w:rFonts w:ascii="ＭＳ 明朝" w:hAnsi="ＭＳ 明朝"/>
                <w:color w:val="000000"/>
                <w:sz w:val="20"/>
              </w:rPr>
            </w:pPr>
          </w:p>
        </w:tc>
      </w:tr>
      <w:tr w:rsidR="00C10859" w14:paraId="38182786" w14:textId="77777777" w:rsidTr="001A16BD">
        <w:trPr>
          <w:trHeight w:val="653"/>
        </w:trPr>
        <w:tc>
          <w:tcPr>
            <w:tcW w:w="1656" w:type="dxa"/>
            <w:vAlign w:val="center"/>
          </w:tcPr>
          <w:p w14:paraId="347647C7" w14:textId="078435B7" w:rsidR="00C10859" w:rsidRDefault="00282673" w:rsidP="00AC1F57">
            <w:pPr>
              <w:jc w:val="center"/>
              <w:rPr>
                <w:rFonts w:ascii="ＭＳ 明朝" w:hAnsi="ＭＳ 明朝"/>
                <w:color w:val="000000"/>
                <w:szCs w:val="21"/>
              </w:rPr>
            </w:pPr>
            <w:r>
              <w:rPr>
                <w:rFonts w:ascii="ＭＳ 明朝" w:hAnsi="ＭＳ 明朝" w:hint="eastAsia"/>
                <w:color w:val="000000"/>
                <w:szCs w:val="21"/>
              </w:rPr>
              <w:t>一般</w:t>
            </w:r>
            <w:r w:rsidR="00C10859">
              <w:rPr>
                <w:rFonts w:ascii="ＭＳ 明朝" w:hAnsi="ＭＳ 明朝" w:hint="eastAsia"/>
                <w:color w:val="000000"/>
                <w:szCs w:val="21"/>
              </w:rPr>
              <w:t>職員</w:t>
            </w:r>
            <w:r w:rsidR="00AC1F57">
              <w:rPr>
                <w:rFonts w:ascii="ＭＳ 明朝" w:hAnsi="ＭＳ 明朝" w:hint="eastAsia"/>
                <w:color w:val="000000"/>
                <w:szCs w:val="21"/>
              </w:rPr>
              <w:t>Ａ</w:t>
            </w:r>
          </w:p>
        </w:tc>
        <w:tc>
          <w:tcPr>
            <w:tcW w:w="1656" w:type="dxa"/>
            <w:vAlign w:val="center"/>
          </w:tcPr>
          <w:p w14:paraId="38AC5E68" w14:textId="77777777" w:rsidR="00C10859" w:rsidRPr="001A16BD" w:rsidRDefault="00C10859" w:rsidP="001A16BD">
            <w:pPr>
              <w:rPr>
                <w:rFonts w:ascii="ＭＳ 明朝" w:hAnsi="ＭＳ 明朝"/>
                <w:color w:val="000000"/>
                <w:sz w:val="20"/>
              </w:rPr>
            </w:pPr>
          </w:p>
        </w:tc>
        <w:tc>
          <w:tcPr>
            <w:tcW w:w="1656" w:type="dxa"/>
            <w:vAlign w:val="center"/>
          </w:tcPr>
          <w:p w14:paraId="47AE8FB3" w14:textId="77777777" w:rsidR="00C10859" w:rsidRPr="001A16BD" w:rsidRDefault="00C10859" w:rsidP="001A16BD">
            <w:pPr>
              <w:rPr>
                <w:rFonts w:ascii="ＭＳ 明朝" w:hAnsi="ＭＳ 明朝"/>
                <w:color w:val="000000"/>
                <w:sz w:val="20"/>
              </w:rPr>
            </w:pPr>
          </w:p>
        </w:tc>
        <w:tc>
          <w:tcPr>
            <w:tcW w:w="1655" w:type="dxa"/>
            <w:vAlign w:val="center"/>
          </w:tcPr>
          <w:p w14:paraId="0ECBB0A7" w14:textId="77777777" w:rsidR="00C10859" w:rsidRPr="001A16BD" w:rsidRDefault="00C10859" w:rsidP="001A16BD">
            <w:pPr>
              <w:rPr>
                <w:rFonts w:ascii="ＭＳ 明朝" w:hAnsi="ＭＳ 明朝"/>
                <w:color w:val="000000"/>
                <w:sz w:val="20"/>
              </w:rPr>
            </w:pPr>
          </w:p>
        </w:tc>
        <w:tc>
          <w:tcPr>
            <w:tcW w:w="1655" w:type="dxa"/>
            <w:vAlign w:val="center"/>
          </w:tcPr>
          <w:p w14:paraId="3744BC5A" w14:textId="77777777" w:rsidR="00C10859" w:rsidRPr="001A16BD" w:rsidRDefault="00C10859" w:rsidP="001A16BD">
            <w:pPr>
              <w:rPr>
                <w:rFonts w:ascii="ＭＳ 明朝" w:hAnsi="ＭＳ 明朝"/>
                <w:color w:val="000000"/>
                <w:sz w:val="20"/>
              </w:rPr>
            </w:pPr>
          </w:p>
        </w:tc>
        <w:tc>
          <w:tcPr>
            <w:tcW w:w="1655" w:type="dxa"/>
            <w:vAlign w:val="center"/>
          </w:tcPr>
          <w:p w14:paraId="62FA9FAF" w14:textId="77777777" w:rsidR="00C10859" w:rsidRPr="001A16BD" w:rsidRDefault="00C10859" w:rsidP="001A16BD">
            <w:pPr>
              <w:rPr>
                <w:rFonts w:ascii="ＭＳ 明朝" w:hAnsi="ＭＳ 明朝"/>
                <w:color w:val="000000"/>
                <w:sz w:val="20"/>
              </w:rPr>
            </w:pPr>
          </w:p>
        </w:tc>
        <w:tc>
          <w:tcPr>
            <w:tcW w:w="1655" w:type="dxa"/>
            <w:vAlign w:val="center"/>
          </w:tcPr>
          <w:p w14:paraId="43CCF85B" w14:textId="77777777" w:rsidR="00C10859" w:rsidRPr="001A16BD" w:rsidRDefault="00C10859" w:rsidP="001A16BD">
            <w:pPr>
              <w:rPr>
                <w:rFonts w:ascii="ＭＳ 明朝" w:hAnsi="ＭＳ 明朝"/>
                <w:color w:val="000000"/>
                <w:sz w:val="20"/>
              </w:rPr>
            </w:pPr>
          </w:p>
        </w:tc>
        <w:tc>
          <w:tcPr>
            <w:tcW w:w="1656" w:type="dxa"/>
            <w:vAlign w:val="center"/>
          </w:tcPr>
          <w:p w14:paraId="29609799" w14:textId="77777777" w:rsidR="00C10859" w:rsidRPr="001A16BD" w:rsidRDefault="00C10859" w:rsidP="001A16BD">
            <w:pPr>
              <w:rPr>
                <w:rFonts w:ascii="ＭＳ 明朝" w:hAnsi="ＭＳ 明朝"/>
                <w:color w:val="000000"/>
                <w:sz w:val="20"/>
              </w:rPr>
            </w:pPr>
          </w:p>
        </w:tc>
        <w:tc>
          <w:tcPr>
            <w:tcW w:w="1634" w:type="dxa"/>
            <w:vAlign w:val="center"/>
          </w:tcPr>
          <w:p w14:paraId="79A48891" w14:textId="77777777" w:rsidR="00C10859" w:rsidRPr="001A16BD" w:rsidRDefault="00C10859" w:rsidP="001A16BD">
            <w:pPr>
              <w:rPr>
                <w:rFonts w:ascii="ＭＳ 明朝" w:hAnsi="ＭＳ 明朝"/>
                <w:color w:val="000000"/>
                <w:sz w:val="20"/>
              </w:rPr>
            </w:pPr>
          </w:p>
        </w:tc>
      </w:tr>
      <w:tr w:rsidR="00C10859" w14:paraId="768886FA" w14:textId="77777777" w:rsidTr="001A16BD">
        <w:trPr>
          <w:trHeight w:val="653"/>
        </w:trPr>
        <w:tc>
          <w:tcPr>
            <w:tcW w:w="1656" w:type="dxa"/>
            <w:vAlign w:val="center"/>
          </w:tcPr>
          <w:p w14:paraId="11B11B78" w14:textId="7F5E078B" w:rsidR="00C10859" w:rsidRDefault="00282673" w:rsidP="00C10859">
            <w:pPr>
              <w:jc w:val="center"/>
              <w:rPr>
                <w:rFonts w:ascii="ＭＳ 明朝" w:hAnsi="ＭＳ 明朝"/>
                <w:color w:val="000000"/>
                <w:szCs w:val="21"/>
              </w:rPr>
            </w:pPr>
            <w:r>
              <w:rPr>
                <w:rFonts w:ascii="ＭＳ 明朝" w:hAnsi="ＭＳ 明朝" w:hint="eastAsia"/>
                <w:color w:val="000000"/>
                <w:szCs w:val="21"/>
              </w:rPr>
              <w:t>一般</w:t>
            </w:r>
            <w:r w:rsidR="00AC1F57">
              <w:rPr>
                <w:rFonts w:ascii="ＭＳ 明朝" w:hAnsi="ＭＳ 明朝" w:hint="eastAsia"/>
                <w:color w:val="000000"/>
                <w:szCs w:val="21"/>
              </w:rPr>
              <w:t>職員Ｂ</w:t>
            </w:r>
          </w:p>
        </w:tc>
        <w:tc>
          <w:tcPr>
            <w:tcW w:w="1656" w:type="dxa"/>
            <w:vAlign w:val="center"/>
          </w:tcPr>
          <w:p w14:paraId="527791A0" w14:textId="77777777" w:rsidR="00C10859" w:rsidRPr="001A16BD" w:rsidRDefault="00C10859" w:rsidP="001A16BD">
            <w:pPr>
              <w:rPr>
                <w:rFonts w:ascii="ＭＳ 明朝" w:hAnsi="ＭＳ 明朝"/>
                <w:color w:val="000000"/>
                <w:sz w:val="20"/>
              </w:rPr>
            </w:pPr>
          </w:p>
        </w:tc>
        <w:tc>
          <w:tcPr>
            <w:tcW w:w="1656" w:type="dxa"/>
            <w:vAlign w:val="center"/>
          </w:tcPr>
          <w:p w14:paraId="501A8875" w14:textId="77777777" w:rsidR="00C10859" w:rsidRPr="001A16BD" w:rsidRDefault="00C10859" w:rsidP="001A16BD">
            <w:pPr>
              <w:rPr>
                <w:rFonts w:ascii="ＭＳ 明朝" w:hAnsi="ＭＳ 明朝"/>
                <w:color w:val="000000"/>
                <w:sz w:val="20"/>
              </w:rPr>
            </w:pPr>
          </w:p>
        </w:tc>
        <w:tc>
          <w:tcPr>
            <w:tcW w:w="1655" w:type="dxa"/>
            <w:vAlign w:val="center"/>
          </w:tcPr>
          <w:p w14:paraId="24F1C879" w14:textId="77777777" w:rsidR="00C10859" w:rsidRPr="001A16BD" w:rsidRDefault="00C10859" w:rsidP="001A16BD">
            <w:pPr>
              <w:rPr>
                <w:rFonts w:ascii="ＭＳ 明朝" w:hAnsi="ＭＳ 明朝"/>
                <w:color w:val="000000"/>
                <w:sz w:val="20"/>
              </w:rPr>
            </w:pPr>
          </w:p>
        </w:tc>
        <w:tc>
          <w:tcPr>
            <w:tcW w:w="1655" w:type="dxa"/>
            <w:vAlign w:val="center"/>
          </w:tcPr>
          <w:p w14:paraId="6AA486DF" w14:textId="77777777" w:rsidR="00C10859" w:rsidRPr="001A16BD" w:rsidRDefault="00C10859" w:rsidP="001A16BD">
            <w:pPr>
              <w:rPr>
                <w:rFonts w:ascii="ＭＳ 明朝" w:hAnsi="ＭＳ 明朝"/>
                <w:color w:val="000000"/>
                <w:sz w:val="20"/>
              </w:rPr>
            </w:pPr>
          </w:p>
        </w:tc>
        <w:tc>
          <w:tcPr>
            <w:tcW w:w="1655" w:type="dxa"/>
            <w:vAlign w:val="center"/>
          </w:tcPr>
          <w:p w14:paraId="44D70CB3" w14:textId="77777777" w:rsidR="00C10859" w:rsidRPr="001A16BD" w:rsidRDefault="00C10859" w:rsidP="001A16BD">
            <w:pPr>
              <w:rPr>
                <w:rFonts w:ascii="ＭＳ 明朝" w:hAnsi="ＭＳ 明朝"/>
                <w:color w:val="000000"/>
                <w:sz w:val="20"/>
              </w:rPr>
            </w:pPr>
          </w:p>
        </w:tc>
        <w:tc>
          <w:tcPr>
            <w:tcW w:w="1655" w:type="dxa"/>
            <w:vAlign w:val="center"/>
          </w:tcPr>
          <w:p w14:paraId="090F1A41" w14:textId="77777777" w:rsidR="00C10859" w:rsidRPr="001A16BD" w:rsidRDefault="00C10859" w:rsidP="001A16BD">
            <w:pPr>
              <w:rPr>
                <w:rFonts w:ascii="ＭＳ 明朝" w:hAnsi="ＭＳ 明朝"/>
                <w:color w:val="000000"/>
                <w:sz w:val="20"/>
              </w:rPr>
            </w:pPr>
          </w:p>
        </w:tc>
        <w:tc>
          <w:tcPr>
            <w:tcW w:w="1656" w:type="dxa"/>
            <w:vAlign w:val="center"/>
          </w:tcPr>
          <w:p w14:paraId="236EE052" w14:textId="77777777" w:rsidR="00C10859" w:rsidRPr="001A16BD" w:rsidRDefault="00C10859" w:rsidP="001A16BD">
            <w:pPr>
              <w:rPr>
                <w:rFonts w:ascii="ＭＳ 明朝" w:hAnsi="ＭＳ 明朝"/>
                <w:color w:val="000000"/>
                <w:sz w:val="20"/>
              </w:rPr>
            </w:pPr>
          </w:p>
        </w:tc>
        <w:tc>
          <w:tcPr>
            <w:tcW w:w="1634" w:type="dxa"/>
            <w:vAlign w:val="center"/>
          </w:tcPr>
          <w:p w14:paraId="6FA05FCF" w14:textId="77777777" w:rsidR="00C10859" w:rsidRPr="001A16BD" w:rsidRDefault="00C10859" w:rsidP="001A16BD">
            <w:pPr>
              <w:rPr>
                <w:rFonts w:ascii="ＭＳ 明朝" w:hAnsi="ＭＳ 明朝"/>
                <w:color w:val="000000"/>
                <w:sz w:val="20"/>
              </w:rPr>
            </w:pPr>
          </w:p>
        </w:tc>
      </w:tr>
      <w:tr w:rsidR="00C10859" w14:paraId="2CE1F9B0" w14:textId="77777777" w:rsidTr="001A16BD">
        <w:trPr>
          <w:trHeight w:val="653"/>
        </w:trPr>
        <w:tc>
          <w:tcPr>
            <w:tcW w:w="1656" w:type="dxa"/>
            <w:vAlign w:val="center"/>
          </w:tcPr>
          <w:p w14:paraId="6EAF0B8B" w14:textId="77777777" w:rsidR="00C10859" w:rsidRDefault="00C10859" w:rsidP="00C10859">
            <w:pPr>
              <w:jc w:val="center"/>
              <w:rPr>
                <w:rFonts w:ascii="ＭＳ 明朝" w:hAnsi="ＭＳ 明朝"/>
                <w:color w:val="000000"/>
                <w:szCs w:val="21"/>
              </w:rPr>
            </w:pPr>
          </w:p>
        </w:tc>
        <w:tc>
          <w:tcPr>
            <w:tcW w:w="1656" w:type="dxa"/>
            <w:vAlign w:val="center"/>
          </w:tcPr>
          <w:p w14:paraId="4C5AD4E6" w14:textId="77777777" w:rsidR="00C10859" w:rsidRPr="001A16BD" w:rsidRDefault="00C10859" w:rsidP="001A16BD">
            <w:pPr>
              <w:rPr>
                <w:rFonts w:ascii="ＭＳ 明朝" w:hAnsi="ＭＳ 明朝"/>
                <w:color w:val="000000"/>
                <w:sz w:val="20"/>
              </w:rPr>
            </w:pPr>
          </w:p>
        </w:tc>
        <w:tc>
          <w:tcPr>
            <w:tcW w:w="1656" w:type="dxa"/>
            <w:vAlign w:val="center"/>
          </w:tcPr>
          <w:p w14:paraId="53A649B4" w14:textId="77777777" w:rsidR="00C10859" w:rsidRPr="001A16BD" w:rsidRDefault="00C10859" w:rsidP="001A16BD">
            <w:pPr>
              <w:rPr>
                <w:rFonts w:ascii="ＭＳ 明朝" w:hAnsi="ＭＳ 明朝"/>
                <w:color w:val="000000"/>
                <w:sz w:val="20"/>
              </w:rPr>
            </w:pPr>
          </w:p>
        </w:tc>
        <w:tc>
          <w:tcPr>
            <w:tcW w:w="1655" w:type="dxa"/>
            <w:vAlign w:val="center"/>
          </w:tcPr>
          <w:p w14:paraId="2D66698A" w14:textId="77777777" w:rsidR="00C10859" w:rsidRPr="001A16BD" w:rsidRDefault="00C10859" w:rsidP="001A16BD">
            <w:pPr>
              <w:rPr>
                <w:rFonts w:ascii="ＭＳ 明朝" w:hAnsi="ＭＳ 明朝"/>
                <w:color w:val="000000"/>
                <w:sz w:val="20"/>
              </w:rPr>
            </w:pPr>
          </w:p>
        </w:tc>
        <w:tc>
          <w:tcPr>
            <w:tcW w:w="1655" w:type="dxa"/>
            <w:vAlign w:val="center"/>
          </w:tcPr>
          <w:p w14:paraId="4CEBA33B" w14:textId="77777777" w:rsidR="00C10859" w:rsidRPr="001A16BD" w:rsidRDefault="00C10859" w:rsidP="001A16BD">
            <w:pPr>
              <w:rPr>
                <w:rFonts w:ascii="ＭＳ 明朝" w:hAnsi="ＭＳ 明朝"/>
                <w:color w:val="000000"/>
                <w:sz w:val="20"/>
              </w:rPr>
            </w:pPr>
          </w:p>
        </w:tc>
        <w:tc>
          <w:tcPr>
            <w:tcW w:w="1655" w:type="dxa"/>
            <w:vAlign w:val="center"/>
          </w:tcPr>
          <w:p w14:paraId="06E1EEF2" w14:textId="77777777" w:rsidR="00C10859" w:rsidRPr="001A16BD" w:rsidRDefault="00C10859" w:rsidP="001A16BD">
            <w:pPr>
              <w:rPr>
                <w:rFonts w:ascii="ＭＳ 明朝" w:hAnsi="ＭＳ 明朝"/>
                <w:color w:val="000000"/>
                <w:sz w:val="20"/>
              </w:rPr>
            </w:pPr>
          </w:p>
        </w:tc>
        <w:tc>
          <w:tcPr>
            <w:tcW w:w="1655" w:type="dxa"/>
            <w:vAlign w:val="center"/>
          </w:tcPr>
          <w:p w14:paraId="24986B98" w14:textId="77777777" w:rsidR="00C10859" w:rsidRPr="001A16BD" w:rsidRDefault="00C10859" w:rsidP="001A16BD">
            <w:pPr>
              <w:rPr>
                <w:rFonts w:ascii="ＭＳ 明朝" w:hAnsi="ＭＳ 明朝"/>
                <w:color w:val="000000"/>
                <w:sz w:val="20"/>
              </w:rPr>
            </w:pPr>
          </w:p>
        </w:tc>
        <w:tc>
          <w:tcPr>
            <w:tcW w:w="1656" w:type="dxa"/>
            <w:vAlign w:val="center"/>
          </w:tcPr>
          <w:p w14:paraId="06646A1C" w14:textId="77777777" w:rsidR="00C10859" w:rsidRPr="001A16BD" w:rsidRDefault="00C10859" w:rsidP="001A16BD">
            <w:pPr>
              <w:rPr>
                <w:rFonts w:ascii="ＭＳ 明朝" w:hAnsi="ＭＳ 明朝"/>
                <w:color w:val="000000"/>
                <w:sz w:val="20"/>
              </w:rPr>
            </w:pPr>
          </w:p>
        </w:tc>
        <w:tc>
          <w:tcPr>
            <w:tcW w:w="1634" w:type="dxa"/>
            <w:vAlign w:val="center"/>
          </w:tcPr>
          <w:p w14:paraId="55475703" w14:textId="77777777" w:rsidR="00C10859" w:rsidRPr="001A16BD" w:rsidRDefault="00C10859" w:rsidP="001A16BD">
            <w:pPr>
              <w:rPr>
                <w:rFonts w:ascii="ＭＳ 明朝" w:hAnsi="ＭＳ 明朝"/>
                <w:color w:val="000000"/>
                <w:sz w:val="20"/>
              </w:rPr>
            </w:pPr>
          </w:p>
        </w:tc>
      </w:tr>
      <w:tr w:rsidR="00C10859" w14:paraId="6C6B15C1" w14:textId="77777777" w:rsidTr="001A16BD">
        <w:trPr>
          <w:trHeight w:val="653"/>
        </w:trPr>
        <w:tc>
          <w:tcPr>
            <w:tcW w:w="1656" w:type="dxa"/>
            <w:vAlign w:val="center"/>
          </w:tcPr>
          <w:p w14:paraId="7434A87B" w14:textId="77777777" w:rsidR="00C10859" w:rsidRDefault="00C10859" w:rsidP="00C10859">
            <w:pPr>
              <w:jc w:val="center"/>
              <w:rPr>
                <w:rFonts w:ascii="ＭＳ 明朝" w:hAnsi="ＭＳ 明朝"/>
                <w:color w:val="000000"/>
                <w:szCs w:val="21"/>
              </w:rPr>
            </w:pPr>
          </w:p>
        </w:tc>
        <w:tc>
          <w:tcPr>
            <w:tcW w:w="1656" w:type="dxa"/>
            <w:vAlign w:val="center"/>
          </w:tcPr>
          <w:p w14:paraId="233064D5" w14:textId="77777777" w:rsidR="00C10859" w:rsidRPr="001A16BD" w:rsidRDefault="00C10859" w:rsidP="001A16BD">
            <w:pPr>
              <w:rPr>
                <w:rFonts w:ascii="ＭＳ 明朝" w:hAnsi="ＭＳ 明朝"/>
                <w:color w:val="000000"/>
                <w:sz w:val="20"/>
              </w:rPr>
            </w:pPr>
          </w:p>
        </w:tc>
        <w:tc>
          <w:tcPr>
            <w:tcW w:w="1656" w:type="dxa"/>
            <w:vAlign w:val="center"/>
          </w:tcPr>
          <w:p w14:paraId="1298F375" w14:textId="77777777" w:rsidR="00C10859" w:rsidRPr="001A16BD" w:rsidRDefault="00C10859" w:rsidP="001A16BD">
            <w:pPr>
              <w:rPr>
                <w:rFonts w:ascii="ＭＳ 明朝" w:hAnsi="ＭＳ 明朝"/>
                <w:color w:val="000000"/>
                <w:sz w:val="20"/>
              </w:rPr>
            </w:pPr>
          </w:p>
        </w:tc>
        <w:tc>
          <w:tcPr>
            <w:tcW w:w="1655" w:type="dxa"/>
            <w:vAlign w:val="center"/>
          </w:tcPr>
          <w:p w14:paraId="10C08C33" w14:textId="77777777" w:rsidR="00C10859" w:rsidRPr="001A16BD" w:rsidRDefault="00C10859" w:rsidP="001A16BD">
            <w:pPr>
              <w:rPr>
                <w:rFonts w:ascii="ＭＳ 明朝" w:hAnsi="ＭＳ 明朝"/>
                <w:color w:val="000000"/>
                <w:sz w:val="20"/>
              </w:rPr>
            </w:pPr>
          </w:p>
        </w:tc>
        <w:tc>
          <w:tcPr>
            <w:tcW w:w="1655" w:type="dxa"/>
            <w:vAlign w:val="center"/>
          </w:tcPr>
          <w:p w14:paraId="45CF38F3" w14:textId="77777777" w:rsidR="00C10859" w:rsidRPr="001A16BD" w:rsidRDefault="00C10859" w:rsidP="001A16BD">
            <w:pPr>
              <w:rPr>
                <w:rFonts w:ascii="ＭＳ 明朝" w:hAnsi="ＭＳ 明朝"/>
                <w:color w:val="000000"/>
                <w:sz w:val="20"/>
              </w:rPr>
            </w:pPr>
          </w:p>
        </w:tc>
        <w:tc>
          <w:tcPr>
            <w:tcW w:w="1655" w:type="dxa"/>
            <w:vAlign w:val="center"/>
          </w:tcPr>
          <w:p w14:paraId="39C89380" w14:textId="77777777" w:rsidR="00C10859" w:rsidRPr="001A16BD" w:rsidRDefault="00C10859" w:rsidP="001A16BD">
            <w:pPr>
              <w:rPr>
                <w:rFonts w:ascii="ＭＳ 明朝" w:hAnsi="ＭＳ 明朝"/>
                <w:color w:val="000000"/>
                <w:sz w:val="20"/>
              </w:rPr>
            </w:pPr>
          </w:p>
        </w:tc>
        <w:tc>
          <w:tcPr>
            <w:tcW w:w="1655" w:type="dxa"/>
            <w:vAlign w:val="center"/>
          </w:tcPr>
          <w:p w14:paraId="5ECF6B71" w14:textId="77777777" w:rsidR="00C10859" w:rsidRPr="001A16BD" w:rsidRDefault="00C10859" w:rsidP="001A16BD">
            <w:pPr>
              <w:rPr>
                <w:rFonts w:ascii="ＭＳ 明朝" w:hAnsi="ＭＳ 明朝"/>
                <w:color w:val="000000"/>
                <w:sz w:val="20"/>
              </w:rPr>
            </w:pPr>
          </w:p>
        </w:tc>
        <w:tc>
          <w:tcPr>
            <w:tcW w:w="1656" w:type="dxa"/>
            <w:vAlign w:val="center"/>
          </w:tcPr>
          <w:p w14:paraId="5659B500" w14:textId="77777777" w:rsidR="00C10859" w:rsidRPr="001A16BD" w:rsidRDefault="00C10859" w:rsidP="001A16BD">
            <w:pPr>
              <w:rPr>
                <w:rFonts w:ascii="ＭＳ 明朝" w:hAnsi="ＭＳ 明朝"/>
                <w:color w:val="000000"/>
                <w:sz w:val="20"/>
              </w:rPr>
            </w:pPr>
          </w:p>
        </w:tc>
        <w:tc>
          <w:tcPr>
            <w:tcW w:w="1634" w:type="dxa"/>
            <w:vAlign w:val="center"/>
          </w:tcPr>
          <w:p w14:paraId="4A81B0DE" w14:textId="77777777" w:rsidR="00C10859" w:rsidRPr="001A16BD" w:rsidRDefault="00C10859" w:rsidP="001A16BD">
            <w:pPr>
              <w:rPr>
                <w:rFonts w:ascii="ＭＳ 明朝" w:hAnsi="ＭＳ 明朝"/>
                <w:color w:val="000000"/>
                <w:sz w:val="20"/>
              </w:rPr>
            </w:pPr>
          </w:p>
        </w:tc>
      </w:tr>
      <w:tr w:rsidR="00C10859" w14:paraId="5B568280" w14:textId="77777777" w:rsidTr="001A16BD">
        <w:trPr>
          <w:trHeight w:val="653"/>
        </w:trPr>
        <w:tc>
          <w:tcPr>
            <w:tcW w:w="1656" w:type="dxa"/>
            <w:vAlign w:val="center"/>
          </w:tcPr>
          <w:p w14:paraId="632E7689" w14:textId="77777777" w:rsidR="00C10859" w:rsidRDefault="00C10859" w:rsidP="00C10859">
            <w:pPr>
              <w:jc w:val="center"/>
              <w:rPr>
                <w:rFonts w:ascii="ＭＳ 明朝" w:hAnsi="ＭＳ 明朝"/>
                <w:color w:val="000000"/>
                <w:szCs w:val="21"/>
              </w:rPr>
            </w:pPr>
          </w:p>
        </w:tc>
        <w:tc>
          <w:tcPr>
            <w:tcW w:w="1656" w:type="dxa"/>
            <w:vAlign w:val="center"/>
          </w:tcPr>
          <w:p w14:paraId="0886557E" w14:textId="77777777" w:rsidR="00C10859" w:rsidRPr="001A16BD" w:rsidRDefault="00C10859" w:rsidP="001A16BD">
            <w:pPr>
              <w:rPr>
                <w:rFonts w:ascii="ＭＳ 明朝" w:hAnsi="ＭＳ 明朝"/>
                <w:color w:val="000000"/>
                <w:sz w:val="20"/>
              </w:rPr>
            </w:pPr>
          </w:p>
        </w:tc>
        <w:tc>
          <w:tcPr>
            <w:tcW w:w="1656" w:type="dxa"/>
            <w:vAlign w:val="center"/>
          </w:tcPr>
          <w:p w14:paraId="248A6F95" w14:textId="77777777" w:rsidR="00C10859" w:rsidRPr="001A16BD" w:rsidRDefault="00C10859" w:rsidP="001A16BD">
            <w:pPr>
              <w:rPr>
                <w:rFonts w:ascii="ＭＳ 明朝" w:hAnsi="ＭＳ 明朝"/>
                <w:color w:val="000000"/>
                <w:sz w:val="20"/>
              </w:rPr>
            </w:pPr>
          </w:p>
        </w:tc>
        <w:tc>
          <w:tcPr>
            <w:tcW w:w="1655" w:type="dxa"/>
            <w:vAlign w:val="center"/>
          </w:tcPr>
          <w:p w14:paraId="6DE7726E" w14:textId="77777777" w:rsidR="00C10859" w:rsidRPr="001A16BD" w:rsidRDefault="00C10859" w:rsidP="001A16BD">
            <w:pPr>
              <w:rPr>
                <w:rFonts w:ascii="ＭＳ 明朝" w:hAnsi="ＭＳ 明朝"/>
                <w:color w:val="000000"/>
                <w:sz w:val="20"/>
              </w:rPr>
            </w:pPr>
          </w:p>
        </w:tc>
        <w:tc>
          <w:tcPr>
            <w:tcW w:w="1655" w:type="dxa"/>
            <w:vAlign w:val="center"/>
          </w:tcPr>
          <w:p w14:paraId="631DD4DA" w14:textId="77777777" w:rsidR="00C10859" w:rsidRPr="001A16BD" w:rsidRDefault="00C10859" w:rsidP="001A16BD">
            <w:pPr>
              <w:rPr>
                <w:rFonts w:ascii="ＭＳ 明朝" w:hAnsi="ＭＳ 明朝"/>
                <w:color w:val="000000"/>
                <w:sz w:val="20"/>
              </w:rPr>
            </w:pPr>
          </w:p>
        </w:tc>
        <w:tc>
          <w:tcPr>
            <w:tcW w:w="1655" w:type="dxa"/>
            <w:vAlign w:val="center"/>
          </w:tcPr>
          <w:p w14:paraId="0A7BA8CF" w14:textId="77777777" w:rsidR="00C10859" w:rsidRPr="001A16BD" w:rsidRDefault="00C10859" w:rsidP="001A16BD">
            <w:pPr>
              <w:rPr>
                <w:rFonts w:ascii="ＭＳ 明朝" w:hAnsi="ＭＳ 明朝"/>
                <w:color w:val="000000"/>
                <w:sz w:val="20"/>
              </w:rPr>
            </w:pPr>
          </w:p>
        </w:tc>
        <w:tc>
          <w:tcPr>
            <w:tcW w:w="1655" w:type="dxa"/>
            <w:vAlign w:val="center"/>
          </w:tcPr>
          <w:p w14:paraId="4507B91B" w14:textId="77777777" w:rsidR="00C10859" w:rsidRPr="001A16BD" w:rsidRDefault="00C10859" w:rsidP="001A16BD">
            <w:pPr>
              <w:rPr>
                <w:rFonts w:ascii="ＭＳ 明朝" w:hAnsi="ＭＳ 明朝"/>
                <w:color w:val="000000"/>
                <w:sz w:val="20"/>
              </w:rPr>
            </w:pPr>
          </w:p>
        </w:tc>
        <w:tc>
          <w:tcPr>
            <w:tcW w:w="1656" w:type="dxa"/>
            <w:vAlign w:val="center"/>
          </w:tcPr>
          <w:p w14:paraId="54552B95" w14:textId="77777777" w:rsidR="00C10859" w:rsidRPr="001A16BD" w:rsidRDefault="00C10859" w:rsidP="001A16BD">
            <w:pPr>
              <w:rPr>
                <w:rFonts w:ascii="ＭＳ 明朝" w:hAnsi="ＭＳ 明朝"/>
                <w:color w:val="000000"/>
                <w:sz w:val="20"/>
              </w:rPr>
            </w:pPr>
          </w:p>
        </w:tc>
        <w:tc>
          <w:tcPr>
            <w:tcW w:w="1634" w:type="dxa"/>
            <w:vAlign w:val="center"/>
          </w:tcPr>
          <w:p w14:paraId="6275C6BF" w14:textId="77777777" w:rsidR="00C10859" w:rsidRPr="001A16BD" w:rsidRDefault="00C10859" w:rsidP="001A16BD">
            <w:pPr>
              <w:rPr>
                <w:rFonts w:ascii="ＭＳ 明朝" w:hAnsi="ＭＳ 明朝"/>
                <w:color w:val="000000"/>
                <w:sz w:val="20"/>
              </w:rPr>
            </w:pPr>
          </w:p>
        </w:tc>
      </w:tr>
      <w:tr w:rsidR="00C10859" w14:paraId="54823DDC" w14:textId="77777777" w:rsidTr="001A16BD">
        <w:trPr>
          <w:trHeight w:val="653"/>
        </w:trPr>
        <w:tc>
          <w:tcPr>
            <w:tcW w:w="1656" w:type="dxa"/>
            <w:vAlign w:val="center"/>
          </w:tcPr>
          <w:p w14:paraId="20D93EAB" w14:textId="77777777" w:rsidR="00C10859" w:rsidRDefault="00C10859" w:rsidP="00C10859">
            <w:pPr>
              <w:jc w:val="center"/>
              <w:rPr>
                <w:rFonts w:ascii="ＭＳ 明朝" w:hAnsi="ＭＳ 明朝"/>
                <w:color w:val="000000"/>
                <w:szCs w:val="21"/>
              </w:rPr>
            </w:pPr>
          </w:p>
        </w:tc>
        <w:tc>
          <w:tcPr>
            <w:tcW w:w="1656" w:type="dxa"/>
            <w:vAlign w:val="center"/>
          </w:tcPr>
          <w:p w14:paraId="4945FB9D" w14:textId="77777777" w:rsidR="00C10859" w:rsidRPr="001A16BD" w:rsidRDefault="00C10859" w:rsidP="001A16BD">
            <w:pPr>
              <w:rPr>
                <w:rFonts w:ascii="ＭＳ 明朝" w:hAnsi="ＭＳ 明朝"/>
                <w:color w:val="000000"/>
                <w:sz w:val="20"/>
              </w:rPr>
            </w:pPr>
          </w:p>
        </w:tc>
        <w:tc>
          <w:tcPr>
            <w:tcW w:w="1656" w:type="dxa"/>
            <w:vAlign w:val="center"/>
          </w:tcPr>
          <w:p w14:paraId="1CD2998B" w14:textId="77777777" w:rsidR="00C10859" w:rsidRPr="001A16BD" w:rsidRDefault="00C10859" w:rsidP="001A16BD">
            <w:pPr>
              <w:rPr>
                <w:rFonts w:ascii="ＭＳ 明朝" w:hAnsi="ＭＳ 明朝"/>
                <w:color w:val="000000"/>
                <w:sz w:val="20"/>
              </w:rPr>
            </w:pPr>
          </w:p>
        </w:tc>
        <w:tc>
          <w:tcPr>
            <w:tcW w:w="1655" w:type="dxa"/>
            <w:vAlign w:val="center"/>
          </w:tcPr>
          <w:p w14:paraId="5659255D" w14:textId="77777777" w:rsidR="00C10859" w:rsidRPr="001A16BD" w:rsidRDefault="00C10859" w:rsidP="001A16BD">
            <w:pPr>
              <w:rPr>
                <w:rFonts w:ascii="ＭＳ 明朝" w:hAnsi="ＭＳ 明朝"/>
                <w:color w:val="000000"/>
                <w:sz w:val="20"/>
              </w:rPr>
            </w:pPr>
          </w:p>
        </w:tc>
        <w:tc>
          <w:tcPr>
            <w:tcW w:w="1655" w:type="dxa"/>
            <w:vAlign w:val="center"/>
          </w:tcPr>
          <w:p w14:paraId="34FB3FA5" w14:textId="77777777" w:rsidR="00C10859" w:rsidRPr="001A16BD" w:rsidRDefault="00C10859" w:rsidP="001A16BD">
            <w:pPr>
              <w:rPr>
                <w:rFonts w:ascii="ＭＳ 明朝" w:hAnsi="ＭＳ 明朝"/>
                <w:color w:val="000000"/>
                <w:sz w:val="20"/>
              </w:rPr>
            </w:pPr>
          </w:p>
        </w:tc>
        <w:tc>
          <w:tcPr>
            <w:tcW w:w="1655" w:type="dxa"/>
            <w:vAlign w:val="center"/>
          </w:tcPr>
          <w:p w14:paraId="25C57522" w14:textId="77777777" w:rsidR="00C10859" w:rsidRPr="001A16BD" w:rsidRDefault="00C10859" w:rsidP="001A16BD">
            <w:pPr>
              <w:rPr>
                <w:rFonts w:ascii="ＭＳ 明朝" w:hAnsi="ＭＳ 明朝"/>
                <w:color w:val="000000"/>
                <w:sz w:val="20"/>
              </w:rPr>
            </w:pPr>
          </w:p>
        </w:tc>
        <w:tc>
          <w:tcPr>
            <w:tcW w:w="1655" w:type="dxa"/>
            <w:vAlign w:val="center"/>
          </w:tcPr>
          <w:p w14:paraId="232B6B2D" w14:textId="77777777" w:rsidR="00C10859" w:rsidRPr="001A16BD" w:rsidRDefault="00C10859" w:rsidP="001A16BD">
            <w:pPr>
              <w:rPr>
                <w:rFonts w:ascii="ＭＳ 明朝" w:hAnsi="ＭＳ 明朝"/>
                <w:color w:val="000000"/>
                <w:sz w:val="20"/>
              </w:rPr>
            </w:pPr>
          </w:p>
        </w:tc>
        <w:tc>
          <w:tcPr>
            <w:tcW w:w="1656" w:type="dxa"/>
            <w:vAlign w:val="center"/>
          </w:tcPr>
          <w:p w14:paraId="53BB5E4F" w14:textId="77777777" w:rsidR="00C10859" w:rsidRPr="001A16BD" w:rsidRDefault="00C10859" w:rsidP="001A16BD">
            <w:pPr>
              <w:rPr>
                <w:rFonts w:ascii="ＭＳ 明朝" w:hAnsi="ＭＳ 明朝"/>
                <w:color w:val="000000"/>
                <w:sz w:val="20"/>
              </w:rPr>
            </w:pPr>
          </w:p>
        </w:tc>
        <w:tc>
          <w:tcPr>
            <w:tcW w:w="1634" w:type="dxa"/>
            <w:vAlign w:val="center"/>
          </w:tcPr>
          <w:p w14:paraId="561DE90B" w14:textId="77777777" w:rsidR="00C10859" w:rsidRPr="001A16BD" w:rsidRDefault="00C10859" w:rsidP="001A16BD">
            <w:pPr>
              <w:rPr>
                <w:rFonts w:ascii="ＭＳ 明朝" w:hAnsi="ＭＳ 明朝"/>
                <w:color w:val="000000"/>
                <w:sz w:val="20"/>
              </w:rPr>
            </w:pPr>
          </w:p>
        </w:tc>
      </w:tr>
      <w:tr w:rsidR="00C10859" w14:paraId="4B7AA518" w14:textId="77777777" w:rsidTr="001A16BD">
        <w:trPr>
          <w:trHeight w:val="653"/>
        </w:trPr>
        <w:tc>
          <w:tcPr>
            <w:tcW w:w="1656" w:type="dxa"/>
            <w:vAlign w:val="center"/>
          </w:tcPr>
          <w:p w14:paraId="238C0C39" w14:textId="77777777" w:rsidR="00C10859" w:rsidRDefault="00C10859" w:rsidP="00C10859">
            <w:pPr>
              <w:jc w:val="center"/>
              <w:rPr>
                <w:rFonts w:ascii="ＭＳ 明朝" w:hAnsi="ＭＳ 明朝"/>
                <w:color w:val="000000"/>
                <w:szCs w:val="21"/>
              </w:rPr>
            </w:pPr>
          </w:p>
        </w:tc>
        <w:tc>
          <w:tcPr>
            <w:tcW w:w="1656" w:type="dxa"/>
            <w:vAlign w:val="center"/>
          </w:tcPr>
          <w:p w14:paraId="4EBD9E61" w14:textId="77777777" w:rsidR="00C10859" w:rsidRPr="001A16BD" w:rsidRDefault="00C10859" w:rsidP="001A16BD">
            <w:pPr>
              <w:rPr>
                <w:rFonts w:ascii="ＭＳ 明朝" w:hAnsi="ＭＳ 明朝"/>
                <w:color w:val="000000"/>
                <w:sz w:val="20"/>
              </w:rPr>
            </w:pPr>
          </w:p>
        </w:tc>
        <w:tc>
          <w:tcPr>
            <w:tcW w:w="1656" w:type="dxa"/>
            <w:vAlign w:val="center"/>
          </w:tcPr>
          <w:p w14:paraId="5B71C781" w14:textId="77777777" w:rsidR="00C10859" w:rsidRPr="001A16BD" w:rsidRDefault="00C10859" w:rsidP="001A16BD">
            <w:pPr>
              <w:rPr>
                <w:rFonts w:ascii="ＭＳ 明朝" w:hAnsi="ＭＳ 明朝"/>
                <w:color w:val="000000"/>
                <w:sz w:val="20"/>
              </w:rPr>
            </w:pPr>
          </w:p>
        </w:tc>
        <w:tc>
          <w:tcPr>
            <w:tcW w:w="1655" w:type="dxa"/>
            <w:vAlign w:val="center"/>
          </w:tcPr>
          <w:p w14:paraId="36FF78A7" w14:textId="77777777" w:rsidR="00C10859" w:rsidRPr="001A16BD" w:rsidRDefault="00C10859" w:rsidP="001A16BD">
            <w:pPr>
              <w:rPr>
                <w:rFonts w:ascii="ＭＳ 明朝" w:hAnsi="ＭＳ 明朝"/>
                <w:color w:val="000000"/>
                <w:sz w:val="20"/>
              </w:rPr>
            </w:pPr>
          </w:p>
        </w:tc>
        <w:tc>
          <w:tcPr>
            <w:tcW w:w="1655" w:type="dxa"/>
            <w:vAlign w:val="center"/>
          </w:tcPr>
          <w:p w14:paraId="01C481E1" w14:textId="77777777" w:rsidR="00C10859" w:rsidRPr="001A16BD" w:rsidRDefault="00C10859" w:rsidP="001A16BD">
            <w:pPr>
              <w:rPr>
                <w:rFonts w:ascii="ＭＳ 明朝" w:hAnsi="ＭＳ 明朝"/>
                <w:color w:val="000000"/>
                <w:sz w:val="20"/>
              </w:rPr>
            </w:pPr>
          </w:p>
        </w:tc>
        <w:tc>
          <w:tcPr>
            <w:tcW w:w="1655" w:type="dxa"/>
            <w:vAlign w:val="center"/>
          </w:tcPr>
          <w:p w14:paraId="6AB734BB" w14:textId="77777777" w:rsidR="00C10859" w:rsidRPr="001A16BD" w:rsidRDefault="00C10859" w:rsidP="001A16BD">
            <w:pPr>
              <w:rPr>
                <w:rFonts w:ascii="ＭＳ 明朝" w:hAnsi="ＭＳ 明朝"/>
                <w:color w:val="000000"/>
                <w:sz w:val="20"/>
              </w:rPr>
            </w:pPr>
          </w:p>
        </w:tc>
        <w:tc>
          <w:tcPr>
            <w:tcW w:w="1655" w:type="dxa"/>
            <w:vAlign w:val="center"/>
          </w:tcPr>
          <w:p w14:paraId="116ED948" w14:textId="77777777" w:rsidR="00C10859" w:rsidRPr="001A16BD" w:rsidRDefault="00C10859" w:rsidP="001A16BD">
            <w:pPr>
              <w:rPr>
                <w:rFonts w:ascii="ＭＳ 明朝" w:hAnsi="ＭＳ 明朝"/>
                <w:color w:val="000000"/>
                <w:sz w:val="20"/>
              </w:rPr>
            </w:pPr>
          </w:p>
        </w:tc>
        <w:tc>
          <w:tcPr>
            <w:tcW w:w="1656" w:type="dxa"/>
            <w:vAlign w:val="center"/>
          </w:tcPr>
          <w:p w14:paraId="6492667C" w14:textId="77777777" w:rsidR="00C10859" w:rsidRPr="001A16BD" w:rsidRDefault="00C10859" w:rsidP="001A16BD">
            <w:pPr>
              <w:rPr>
                <w:rFonts w:ascii="ＭＳ 明朝" w:hAnsi="ＭＳ 明朝"/>
                <w:color w:val="000000"/>
                <w:sz w:val="20"/>
              </w:rPr>
            </w:pPr>
          </w:p>
        </w:tc>
        <w:tc>
          <w:tcPr>
            <w:tcW w:w="1634" w:type="dxa"/>
            <w:vAlign w:val="center"/>
          </w:tcPr>
          <w:p w14:paraId="5F72A040" w14:textId="77777777" w:rsidR="00C10859" w:rsidRPr="001A16BD" w:rsidRDefault="00C10859" w:rsidP="001A16BD">
            <w:pPr>
              <w:rPr>
                <w:rFonts w:ascii="ＭＳ 明朝" w:hAnsi="ＭＳ 明朝"/>
                <w:color w:val="000000"/>
                <w:sz w:val="20"/>
              </w:rPr>
            </w:pPr>
          </w:p>
        </w:tc>
      </w:tr>
      <w:tr w:rsidR="00C10859" w14:paraId="22D776FD" w14:textId="77777777" w:rsidTr="001A16BD">
        <w:trPr>
          <w:trHeight w:val="653"/>
        </w:trPr>
        <w:tc>
          <w:tcPr>
            <w:tcW w:w="1656" w:type="dxa"/>
            <w:vAlign w:val="center"/>
          </w:tcPr>
          <w:p w14:paraId="3B1C6E7F" w14:textId="77777777" w:rsidR="00C10859" w:rsidRDefault="00C10859" w:rsidP="00C10859">
            <w:pPr>
              <w:jc w:val="center"/>
              <w:rPr>
                <w:rFonts w:ascii="ＭＳ 明朝" w:hAnsi="ＭＳ 明朝"/>
                <w:color w:val="000000"/>
                <w:szCs w:val="21"/>
              </w:rPr>
            </w:pPr>
          </w:p>
        </w:tc>
        <w:tc>
          <w:tcPr>
            <w:tcW w:w="1656" w:type="dxa"/>
            <w:vAlign w:val="center"/>
          </w:tcPr>
          <w:p w14:paraId="4CC7E3BD" w14:textId="77777777" w:rsidR="00C10859" w:rsidRPr="001A16BD" w:rsidRDefault="00C10859" w:rsidP="001A16BD">
            <w:pPr>
              <w:rPr>
                <w:rFonts w:ascii="ＭＳ 明朝" w:hAnsi="ＭＳ 明朝"/>
                <w:color w:val="000000"/>
                <w:sz w:val="20"/>
              </w:rPr>
            </w:pPr>
          </w:p>
        </w:tc>
        <w:tc>
          <w:tcPr>
            <w:tcW w:w="1656" w:type="dxa"/>
            <w:vAlign w:val="center"/>
          </w:tcPr>
          <w:p w14:paraId="2B78AF31" w14:textId="77777777" w:rsidR="00C10859" w:rsidRPr="001A16BD" w:rsidRDefault="00C10859" w:rsidP="001A16BD">
            <w:pPr>
              <w:rPr>
                <w:rFonts w:ascii="ＭＳ 明朝" w:hAnsi="ＭＳ 明朝"/>
                <w:color w:val="000000"/>
                <w:sz w:val="20"/>
              </w:rPr>
            </w:pPr>
          </w:p>
        </w:tc>
        <w:tc>
          <w:tcPr>
            <w:tcW w:w="1655" w:type="dxa"/>
            <w:vAlign w:val="center"/>
          </w:tcPr>
          <w:p w14:paraId="4FE5A2FF" w14:textId="77777777" w:rsidR="00C10859" w:rsidRPr="001A16BD" w:rsidRDefault="00C10859" w:rsidP="001A16BD">
            <w:pPr>
              <w:rPr>
                <w:rFonts w:ascii="ＭＳ 明朝" w:hAnsi="ＭＳ 明朝"/>
                <w:color w:val="000000"/>
                <w:sz w:val="20"/>
              </w:rPr>
            </w:pPr>
          </w:p>
        </w:tc>
        <w:tc>
          <w:tcPr>
            <w:tcW w:w="1655" w:type="dxa"/>
            <w:vAlign w:val="center"/>
          </w:tcPr>
          <w:p w14:paraId="37AAF351" w14:textId="77777777" w:rsidR="00C10859" w:rsidRPr="001A16BD" w:rsidRDefault="00C10859" w:rsidP="001A16BD">
            <w:pPr>
              <w:rPr>
                <w:rFonts w:ascii="ＭＳ 明朝" w:hAnsi="ＭＳ 明朝"/>
                <w:color w:val="000000"/>
                <w:sz w:val="20"/>
              </w:rPr>
            </w:pPr>
          </w:p>
        </w:tc>
        <w:tc>
          <w:tcPr>
            <w:tcW w:w="1655" w:type="dxa"/>
            <w:vAlign w:val="center"/>
          </w:tcPr>
          <w:p w14:paraId="34454CBC" w14:textId="77777777" w:rsidR="00C10859" w:rsidRPr="001A16BD" w:rsidRDefault="00C10859" w:rsidP="001A16BD">
            <w:pPr>
              <w:rPr>
                <w:rFonts w:ascii="ＭＳ 明朝" w:hAnsi="ＭＳ 明朝"/>
                <w:color w:val="000000"/>
                <w:sz w:val="20"/>
              </w:rPr>
            </w:pPr>
          </w:p>
        </w:tc>
        <w:tc>
          <w:tcPr>
            <w:tcW w:w="1655" w:type="dxa"/>
            <w:vAlign w:val="center"/>
          </w:tcPr>
          <w:p w14:paraId="619D87C2" w14:textId="77777777" w:rsidR="00C10859" w:rsidRPr="001A16BD" w:rsidRDefault="00C10859" w:rsidP="001A16BD">
            <w:pPr>
              <w:rPr>
                <w:rFonts w:ascii="ＭＳ 明朝" w:hAnsi="ＭＳ 明朝"/>
                <w:color w:val="000000"/>
                <w:sz w:val="20"/>
              </w:rPr>
            </w:pPr>
          </w:p>
        </w:tc>
        <w:tc>
          <w:tcPr>
            <w:tcW w:w="1656" w:type="dxa"/>
            <w:vAlign w:val="center"/>
          </w:tcPr>
          <w:p w14:paraId="736E17E8" w14:textId="77777777" w:rsidR="00C10859" w:rsidRPr="001A16BD" w:rsidRDefault="00C10859" w:rsidP="001A16BD">
            <w:pPr>
              <w:rPr>
                <w:rFonts w:ascii="ＭＳ 明朝" w:hAnsi="ＭＳ 明朝"/>
                <w:color w:val="000000"/>
                <w:sz w:val="20"/>
              </w:rPr>
            </w:pPr>
          </w:p>
        </w:tc>
        <w:tc>
          <w:tcPr>
            <w:tcW w:w="1634" w:type="dxa"/>
            <w:vAlign w:val="center"/>
          </w:tcPr>
          <w:p w14:paraId="619817D7" w14:textId="77777777" w:rsidR="00C10859" w:rsidRPr="001A16BD" w:rsidRDefault="00C10859" w:rsidP="001A16BD">
            <w:pPr>
              <w:rPr>
                <w:rFonts w:ascii="ＭＳ 明朝" w:hAnsi="ＭＳ 明朝"/>
                <w:color w:val="000000"/>
                <w:sz w:val="20"/>
              </w:rPr>
            </w:pPr>
          </w:p>
        </w:tc>
      </w:tr>
    </w:tbl>
    <w:p w14:paraId="3EFC8042" w14:textId="77777777" w:rsidR="00EB4E4B" w:rsidRPr="00EB4E4B" w:rsidRDefault="00EB4E4B" w:rsidP="00166B65">
      <w:pPr>
        <w:rPr>
          <w:rFonts w:ascii="ＭＳ 明朝" w:hAnsi="ＭＳ 明朝"/>
          <w:color w:val="000000"/>
          <w:szCs w:val="21"/>
        </w:rPr>
      </w:pPr>
    </w:p>
    <w:sectPr w:rsidR="00EB4E4B" w:rsidRPr="00EB4E4B" w:rsidSect="00166B65">
      <w:pgSz w:w="16840" w:h="11907" w:orient="landscape" w:code="9"/>
      <w:pgMar w:top="1701" w:right="1134" w:bottom="1531" w:left="1134" w:header="851" w:footer="992" w:gutter="0"/>
      <w:pgNumType w:fmt="numberInDash" w:start="97"/>
      <w:cols w:space="425"/>
      <w:docGrid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AF1A" w14:textId="77777777" w:rsidR="00FD1623" w:rsidRDefault="00FD1623" w:rsidP="00593BCE">
      <w:r>
        <w:separator/>
      </w:r>
    </w:p>
  </w:endnote>
  <w:endnote w:type="continuationSeparator" w:id="0">
    <w:p w14:paraId="3C5664C4" w14:textId="77777777" w:rsidR="00FD1623" w:rsidRDefault="00FD1623" w:rsidP="0059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587F" w14:textId="77777777" w:rsidR="00FF270E" w:rsidRDefault="00B6124A">
    <w:pPr>
      <w:pStyle w:val="a3"/>
      <w:framePr w:wrap="around" w:vAnchor="text" w:hAnchor="margin" w:xAlign="center" w:y="1"/>
      <w:rPr>
        <w:rStyle w:val="a5"/>
      </w:rPr>
    </w:pPr>
    <w:r>
      <w:rPr>
        <w:rStyle w:val="a5"/>
      </w:rPr>
      <w:fldChar w:fldCharType="begin"/>
    </w:r>
    <w:r w:rsidR="008378B8">
      <w:rPr>
        <w:rStyle w:val="a5"/>
      </w:rPr>
      <w:instrText xml:space="preserve">PAGE  </w:instrText>
    </w:r>
    <w:r>
      <w:rPr>
        <w:rStyle w:val="a5"/>
      </w:rPr>
      <w:fldChar w:fldCharType="separate"/>
    </w:r>
    <w:r w:rsidR="008378B8">
      <w:rPr>
        <w:rStyle w:val="a5"/>
        <w:noProof/>
      </w:rPr>
      <w:t>1</w:t>
    </w:r>
    <w:r>
      <w:rPr>
        <w:rStyle w:val="a5"/>
      </w:rPr>
      <w:fldChar w:fldCharType="end"/>
    </w:r>
  </w:p>
  <w:p w14:paraId="07660331" w14:textId="77777777" w:rsidR="00FF270E" w:rsidRDefault="00E50C0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A3E6" w14:textId="77777777" w:rsidR="00FF270E" w:rsidRDefault="00E50C0E" w:rsidP="0000757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6780" w14:textId="77777777" w:rsidR="00FD1623" w:rsidRDefault="00FD1623" w:rsidP="00593BCE">
      <w:r>
        <w:separator/>
      </w:r>
    </w:p>
  </w:footnote>
  <w:footnote w:type="continuationSeparator" w:id="0">
    <w:p w14:paraId="36D64E40" w14:textId="77777777" w:rsidR="00FD1623" w:rsidRDefault="00FD1623" w:rsidP="00593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87D"/>
    <w:multiLevelType w:val="hybridMultilevel"/>
    <w:tmpl w:val="129C4BCE"/>
    <w:lvl w:ilvl="0" w:tplc="5DB41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28780B"/>
    <w:multiLevelType w:val="hybridMultilevel"/>
    <w:tmpl w:val="4C2CC1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5D56FB"/>
    <w:multiLevelType w:val="hybridMultilevel"/>
    <w:tmpl w:val="608070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9F4EAD"/>
    <w:multiLevelType w:val="hybridMultilevel"/>
    <w:tmpl w:val="35D823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F22B9A"/>
    <w:multiLevelType w:val="hybridMultilevel"/>
    <w:tmpl w:val="8B747B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928D7"/>
    <w:multiLevelType w:val="hybridMultilevel"/>
    <w:tmpl w:val="E294D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101F2B"/>
    <w:multiLevelType w:val="hybridMultilevel"/>
    <w:tmpl w:val="DF08C7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03500A"/>
    <w:multiLevelType w:val="hybridMultilevel"/>
    <w:tmpl w:val="D4A8A788"/>
    <w:lvl w:ilvl="0" w:tplc="C6F07CA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80354"/>
    <w:multiLevelType w:val="hybridMultilevel"/>
    <w:tmpl w:val="94ACE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F1A9F"/>
    <w:multiLevelType w:val="hybridMultilevel"/>
    <w:tmpl w:val="4A306CB2"/>
    <w:lvl w:ilvl="0" w:tplc="283277B8">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9309477">
    <w:abstractNumId w:val="0"/>
  </w:num>
  <w:num w:numId="2" w16cid:durableId="596985586">
    <w:abstractNumId w:val="7"/>
  </w:num>
  <w:num w:numId="3" w16cid:durableId="484206420">
    <w:abstractNumId w:val="5"/>
  </w:num>
  <w:num w:numId="4" w16cid:durableId="1319043459">
    <w:abstractNumId w:val="8"/>
  </w:num>
  <w:num w:numId="5" w16cid:durableId="88158079">
    <w:abstractNumId w:val="1"/>
  </w:num>
  <w:num w:numId="6" w16cid:durableId="988246605">
    <w:abstractNumId w:val="2"/>
  </w:num>
  <w:num w:numId="7" w16cid:durableId="1689066752">
    <w:abstractNumId w:val="3"/>
  </w:num>
  <w:num w:numId="8" w16cid:durableId="1674531407">
    <w:abstractNumId w:val="6"/>
  </w:num>
  <w:num w:numId="9" w16cid:durableId="2095859501">
    <w:abstractNumId w:val="4"/>
  </w:num>
  <w:num w:numId="10" w16cid:durableId="1534154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E4B"/>
    <w:rsid w:val="00004C7F"/>
    <w:rsid w:val="00017B41"/>
    <w:rsid w:val="000254E2"/>
    <w:rsid w:val="00030277"/>
    <w:rsid w:val="00053E41"/>
    <w:rsid w:val="00071A67"/>
    <w:rsid w:val="00073203"/>
    <w:rsid w:val="000B146F"/>
    <w:rsid w:val="000D0D5C"/>
    <w:rsid w:val="00107F33"/>
    <w:rsid w:val="00111E3A"/>
    <w:rsid w:val="00116564"/>
    <w:rsid w:val="00145DEA"/>
    <w:rsid w:val="00166B65"/>
    <w:rsid w:val="00195951"/>
    <w:rsid w:val="001A16BD"/>
    <w:rsid w:val="001B555E"/>
    <w:rsid w:val="001B775E"/>
    <w:rsid w:val="001B7E9C"/>
    <w:rsid w:val="001C0EC5"/>
    <w:rsid w:val="001D1010"/>
    <w:rsid w:val="001D274D"/>
    <w:rsid w:val="001D2CA5"/>
    <w:rsid w:val="001D4E63"/>
    <w:rsid w:val="001E0B19"/>
    <w:rsid w:val="001E4845"/>
    <w:rsid w:val="001E60EB"/>
    <w:rsid w:val="001F27F1"/>
    <w:rsid w:val="002430F2"/>
    <w:rsid w:val="00244BE4"/>
    <w:rsid w:val="002463D4"/>
    <w:rsid w:val="00251FEA"/>
    <w:rsid w:val="002605DA"/>
    <w:rsid w:val="002640C2"/>
    <w:rsid w:val="00265550"/>
    <w:rsid w:val="00282673"/>
    <w:rsid w:val="00291F82"/>
    <w:rsid w:val="00296012"/>
    <w:rsid w:val="002A3897"/>
    <w:rsid w:val="002C4595"/>
    <w:rsid w:val="002F21A2"/>
    <w:rsid w:val="002F6E03"/>
    <w:rsid w:val="00301930"/>
    <w:rsid w:val="00302407"/>
    <w:rsid w:val="003328EE"/>
    <w:rsid w:val="00335B4F"/>
    <w:rsid w:val="00345E47"/>
    <w:rsid w:val="00362AA6"/>
    <w:rsid w:val="003761B1"/>
    <w:rsid w:val="0038394B"/>
    <w:rsid w:val="003A1815"/>
    <w:rsid w:val="003A454C"/>
    <w:rsid w:val="003B3363"/>
    <w:rsid w:val="003C51E0"/>
    <w:rsid w:val="00436652"/>
    <w:rsid w:val="0044194A"/>
    <w:rsid w:val="0047305B"/>
    <w:rsid w:val="004749AB"/>
    <w:rsid w:val="00476DDD"/>
    <w:rsid w:val="00480E70"/>
    <w:rsid w:val="00515751"/>
    <w:rsid w:val="00543662"/>
    <w:rsid w:val="00544598"/>
    <w:rsid w:val="00544AE7"/>
    <w:rsid w:val="00545D4E"/>
    <w:rsid w:val="00552448"/>
    <w:rsid w:val="00566865"/>
    <w:rsid w:val="00593BCE"/>
    <w:rsid w:val="005C41B6"/>
    <w:rsid w:val="005E0AE8"/>
    <w:rsid w:val="005E6222"/>
    <w:rsid w:val="005F220B"/>
    <w:rsid w:val="00603806"/>
    <w:rsid w:val="00614A62"/>
    <w:rsid w:val="00640482"/>
    <w:rsid w:val="00650948"/>
    <w:rsid w:val="00655D80"/>
    <w:rsid w:val="00662CAC"/>
    <w:rsid w:val="00667CA5"/>
    <w:rsid w:val="00686F48"/>
    <w:rsid w:val="0069222C"/>
    <w:rsid w:val="00693F46"/>
    <w:rsid w:val="00696BFD"/>
    <w:rsid w:val="006F01F1"/>
    <w:rsid w:val="006F4528"/>
    <w:rsid w:val="00700666"/>
    <w:rsid w:val="00715A15"/>
    <w:rsid w:val="007228DC"/>
    <w:rsid w:val="00722A59"/>
    <w:rsid w:val="0072771B"/>
    <w:rsid w:val="00734DE5"/>
    <w:rsid w:val="00737ACC"/>
    <w:rsid w:val="00783280"/>
    <w:rsid w:val="00786C20"/>
    <w:rsid w:val="00790757"/>
    <w:rsid w:val="007B26E4"/>
    <w:rsid w:val="007D1EFE"/>
    <w:rsid w:val="007D4DD5"/>
    <w:rsid w:val="007E39AA"/>
    <w:rsid w:val="007E7AFA"/>
    <w:rsid w:val="007F5E09"/>
    <w:rsid w:val="00814881"/>
    <w:rsid w:val="008166AA"/>
    <w:rsid w:val="00826F67"/>
    <w:rsid w:val="008378B8"/>
    <w:rsid w:val="008445F9"/>
    <w:rsid w:val="0084507F"/>
    <w:rsid w:val="008523B1"/>
    <w:rsid w:val="0085619B"/>
    <w:rsid w:val="008570E6"/>
    <w:rsid w:val="008611EE"/>
    <w:rsid w:val="00864DBD"/>
    <w:rsid w:val="00874048"/>
    <w:rsid w:val="008971D8"/>
    <w:rsid w:val="008B1B73"/>
    <w:rsid w:val="008C2905"/>
    <w:rsid w:val="008D6EE4"/>
    <w:rsid w:val="008E5C39"/>
    <w:rsid w:val="00902AE5"/>
    <w:rsid w:val="009057CA"/>
    <w:rsid w:val="00921325"/>
    <w:rsid w:val="00934709"/>
    <w:rsid w:val="00950F8B"/>
    <w:rsid w:val="0096060C"/>
    <w:rsid w:val="00962F37"/>
    <w:rsid w:val="00980276"/>
    <w:rsid w:val="009A1D86"/>
    <w:rsid w:val="009A4066"/>
    <w:rsid w:val="009D1A8C"/>
    <w:rsid w:val="009D3207"/>
    <w:rsid w:val="009E0633"/>
    <w:rsid w:val="009E20B5"/>
    <w:rsid w:val="009F1AB6"/>
    <w:rsid w:val="009F1B2B"/>
    <w:rsid w:val="00A02B02"/>
    <w:rsid w:val="00A22711"/>
    <w:rsid w:val="00A230BD"/>
    <w:rsid w:val="00A32724"/>
    <w:rsid w:val="00A36EB6"/>
    <w:rsid w:val="00A61E37"/>
    <w:rsid w:val="00A61F2A"/>
    <w:rsid w:val="00A744E4"/>
    <w:rsid w:val="00A75D4E"/>
    <w:rsid w:val="00A95AFC"/>
    <w:rsid w:val="00A96489"/>
    <w:rsid w:val="00AC1F57"/>
    <w:rsid w:val="00AE7425"/>
    <w:rsid w:val="00AF62E7"/>
    <w:rsid w:val="00B46E65"/>
    <w:rsid w:val="00B547F2"/>
    <w:rsid w:val="00B6124A"/>
    <w:rsid w:val="00B67864"/>
    <w:rsid w:val="00B82EF3"/>
    <w:rsid w:val="00B906B8"/>
    <w:rsid w:val="00BA19A4"/>
    <w:rsid w:val="00BB1B9B"/>
    <w:rsid w:val="00C10859"/>
    <w:rsid w:val="00C259C5"/>
    <w:rsid w:val="00C433E6"/>
    <w:rsid w:val="00C629E4"/>
    <w:rsid w:val="00C7516A"/>
    <w:rsid w:val="00CA34D1"/>
    <w:rsid w:val="00CA747D"/>
    <w:rsid w:val="00CB1052"/>
    <w:rsid w:val="00CD2A4F"/>
    <w:rsid w:val="00D02DFF"/>
    <w:rsid w:val="00D1216E"/>
    <w:rsid w:val="00D2587D"/>
    <w:rsid w:val="00D34499"/>
    <w:rsid w:val="00D648D2"/>
    <w:rsid w:val="00D71FC7"/>
    <w:rsid w:val="00D7489F"/>
    <w:rsid w:val="00D82E76"/>
    <w:rsid w:val="00DA119C"/>
    <w:rsid w:val="00DB0D13"/>
    <w:rsid w:val="00DB25AC"/>
    <w:rsid w:val="00DB436D"/>
    <w:rsid w:val="00DB6547"/>
    <w:rsid w:val="00DC4073"/>
    <w:rsid w:val="00DD288F"/>
    <w:rsid w:val="00DE17BD"/>
    <w:rsid w:val="00DE3A9A"/>
    <w:rsid w:val="00E1437E"/>
    <w:rsid w:val="00E30AFF"/>
    <w:rsid w:val="00E43284"/>
    <w:rsid w:val="00E50C0E"/>
    <w:rsid w:val="00E51A00"/>
    <w:rsid w:val="00E712A5"/>
    <w:rsid w:val="00E97C6B"/>
    <w:rsid w:val="00EA1749"/>
    <w:rsid w:val="00EA21AB"/>
    <w:rsid w:val="00EA28AE"/>
    <w:rsid w:val="00EA5188"/>
    <w:rsid w:val="00EB4E4B"/>
    <w:rsid w:val="00F403CD"/>
    <w:rsid w:val="00FB2BE2"/>
    <w:rsid w:val="00FB455C"/>
    <w:rsid w:val="00FD0D9B"/>
    <w:rsid w:val="00FD1623"/>
    <w:rsid w:val="00FD4F1A"/>
    <w:rsid w:val="00FF2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3C3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E4B"/>
    <w:pPr>
      <w:widowControl w:val="0"/>
      <w:jc w:val="both"/>
    </w:pPr>
    <w:rPr>
      <w:kern w:val="2"/>
      <w:sz w:val="21"/>
    </w:rPr>
  </w:style>
  <w:style w:type="paragraph" w:styleId="1">
    <w:name w:val="heading 1"/>
    <w:basedOn w:val="a"/>
    <w:next w:val="a"/>
    <w:link w:val="10"/>
    <w:qFormat/>
    <w:rsid w:val="009F1AB6"/>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7228D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B4E4B"/>
    <w:pPr>
      <w:tabs>
        <w:tab w:val="center" w:pos="4252"/>
        <w:tab w:val="right" w:pos="8504"/>
      </w:tabs>
      <w:snapToGrid w:val="0"/>
    </w:pPr>
  </w:style>
  <w:style w:type="character" w:customStyle="1" w:styleId="a4">
    <w:name w:val="フッター (文字)"/>
    <w:basedOn w:val="a0"/>
    <w:link w:val="a3"/>
    <w:rsid w:val="00EB4E4B"/>
    <w:rPr>
      <w:kern w:val="2"/>
      <w:sz w:val="21"/>
    </w:rPr>
  </w:style>
  <w:style w:type="character" w:styleId="a5">
    <w:name w:val="page number"/>
    <w:basedOn w:val="a0"/>
    <w:rsid w:val="00EB4E4B"/>
  </w:style>
  <w:style w:type="paragraph" w:styleId="21">
    <w:name w:val="Body Text Indent 2"/>
    <w:basedOn w:val="a"/>
    <w:link w:val="22"/>
    <w:rsid w:val="00EB4E4B"/>
    <w:pPr>
      <w:ind w:left="261" w:hanging="261"/>
    </w:pPr>
    <w:rPr>
      <w:rFonts w:ascii="ＭＳ 明朝"/>
    </w:rPr>
  </w:style>
  <w:style w:type="character" w:customStyle="1" w:styleId="22">
    <w:name w:val="本文インデント 2 (文字)"/>
    <w:basedOn w:val="a0"/>
    <w:link w:val="21"/>
    <w:rsid w:val="00EB4E4B"/>
    <w:rPr>
      <w:rFonts w:ascii="ＭＳ 明朝"/>
      <w:kern w:val="2"/>
      <w:sz w:val="21"/>
    </w:rPr>
  </w:style>
  <w:style w:type="character" w:styleId="a6">
    <w:name w:val="Hyperlink"/>
    <w:rsid w:val="00EB4E4B"/>
    <w:rPr>
      <w:color w:val="0000FF"/>
      <w:u w:val="single"/>
    </w:rPr>
  </w:style>
  <w:style w:type="paragraph" w:styleId="a7">
    <w:name w:val="Closing"/>
    <w:basedOn w:val="a"/>
    <w:link w:val="a8"/>
    <w:rsid w:val="00EB4E4B"/>
    <w:pPr>
      <w:jc w:val="right"/>
    </w:pPr>
    <w:rPr>
      <w:rFonts w:ascii="ＭＳ 明朝" w:hAnsi="ＭＳ 明朝"/>
      <w:sz w:val="22"/>
      <w:szCs w:val="22"/>
    </w:rPr>
  </w:style>
  <w:style w:type="character" w:customStyle="1" w:styleId="a8">
    <w:name w:val="結語 (文字)"/>
    <w:basedOn w:val="a0"/>
    <w:link w:val="a7"/>
    <w:rsid w:val="00EB4E4B"/>
    <w:rPr>
      <w:rFonts w:ascii="ＭＳ 明朝" w:hAnsi="ＭＳ 明朝"/>
      <w:kern w:val="2"/>
      <w:sz w:val="22"/>
      <w:szCs w:val="22"/>
    </w:rPr>
  </w:style>
  <w:style w:type="paragraph" w:styleId="a9">
    <w:name w:val="header"/>
    <w:basedOn w:val="a"/>
    <w:link w:val="aa"/>
    <w:uiPriority w:val="99"/>
    <w:unhideWhenUsed/>
    <w:rsid w:val="00EA5188"/>
    <w:pPr>
      <w:tabs>
        <w:tab w:val="center" w:pos="4252"/>
        <w:tab w:val="right" w:pos="8504"/>
      </w:tabs>
      <w:snapToGrid w:val="0"/>
    </w:pPr>
  </w:style>
  <w:style w:type="character" w:customStyle="1" w:styleId="aa">
    <w:name w:val="ヘッダー (文字)"/>
    <w:basedOn w:val="a0"/>
    <w:link w:val="a9"/>
    <w:uiPriority w:val="99"/>
    <w:rsid w:val="00EA5188"/>
    <w:rPr>
      <w:kern w:val="2"/>
      <w:sz w:val="21"/>
    </w:rPr>
  </w:style>
  <w:style w:type="paragraph" w:styleId="ab">
    <w:name w:val="Balloon Text"/>
    <w:basedOn w:val="a"/>
    <w:link w:val="ac"/>
    <w:uiPriority w:val="99"/>
    <w:semiHidden/>
    <w:unhideWhenUsed/>
    <w:rsid w:val="00335B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5B4F"/>
    <w:rPr>
      <w:rFonts w:asciiTheme="majorHAnsi" w:eastAsiaTheme="majorEastAsia" w:hAnsiTheme="majorHAnsi" w:cstheme="majorBidi"/>
      <w:kern w:val="2"/>
      <w:sz w:val="18"/>
      <w:szCs w:val="18"/>
    </w:rPr>
  </w:style>
  <w:style w:type="character" w:customStyle="1" w:styleId="10">
    <w:name w:val="見出し 1 (文字)"/>
    <w:basedOn w:val="a0"/>
    <w:link w:val="1"/>
    <w:rsid w:val="009F1AB6"/>
    <w:rPr>
      <w:rFonts w:asciiTheme="majorHAnsi" w:eastAsiaTheme="majorEastAsia" w:hAnsiTheme="majorHAnsi" w:cstheme="majorBidi"/>
      <w:kern w:val="2"/>
      <w:sz w:val="24"/>
      <w:szCs w:val="24"/>
    </w:rPr>
  </w:style>
  <w:style w:type="table" w:styleId="ad">
    <w:name w:val="Table Grid"/>
    <w:basedOn w:val="a1"/>
    <w:uiPriority w:val="59"/>
    <w:rsid w:val="0054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44598"/>
    <w:pPr>
      <w:ind w:leftChars="400" w:left="840"/>
    </w:pPr>
  </w:style>
  <w:style w:type="character" w:styleId="af">
    <w:name w:val="Strong"/>
    <w:basedOn w:val="a0"/>
    <w:qFormat/>
    <w:rsid w:val="007D4DD5"/>
    <w:rPr>
      <w:b/>
      <w:bCs/>
    </w:rPr>
  </w:style>
  <w:style w:type="character" w:customStyle="1" w:styleId="20">
    <w:name w:val="見出し 2 (文字)"/>
    <w:basedOn w:val="a0"/>
    <w:link w:val="2"/>
    <w:rsid w:val="007228DC"/>
    <w:rPr>
      <w:rFonts w:asciiTheme="majorHAnsi" w:eastAsiaTheme="majorEastAsia" w:hAnsiTheme="majorHAnsi" w:cstheme="majorBidi"/>
      <w:kern w:val="2"/>
      <w:sz w:val="21"/>
    </w:rPr>
  </w:style>
  <w:style w:type="paragraph" w:styleId="af0">
    <w:name w:val="Revision"/>
    <w:hidden/>
    <w:uiPriority w:val="99"/>
    <w:semiHidden/>
    <w:rsid w:val="002826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BCAE8-973F-41AA-AA87-9049DDB8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1:53:00Z</dcterms:created>
  <dcterms:modified xsi:type="dcterms:W3CDTF">2023-10-18T01:54:00Z</dcterms:modified>
</cp:coreProperties>
</file>